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ulukkoRuudukko"/>
        <w:tblpPr w:leftFromText="141" w:rightFromText="141" w:vertAnchor="text" w:horzAnchor="margin" w:tblpY="-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620"/>
        <w:gridCol w:w="4893"/>
      </w:tblGrid>
      <w:tr w:rsidR="00CC6EA5" w14:paraId="2B9F4505" w14:textId="77777777" w:rsidTr="24693B63">
        <w:trPr>
          <w:trHeight w:val="426"/>
        </w:trPr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14:paraId="5ED1A477" w14:textId="3CAB1696" w:rsidR="00CC6EA5" w:rsidRPr="00AF2ACC" w:rsidRDefault="00CC6EA5" w:rsidP="00CC6EA5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EE0C14">
              <w:rPr>
                <w:rFonts w:ascii="Lato" w:hAnsi="Lato" w:cstheme="minorHAnsi"/>
                <w:b/>
                <w:bCs/>
                <w:color w:val="002957"/>
                <w:sz w:val="28"/>
                <w:szCs w:val="28"/>
              </w:rPr>
              <w:t>TIEDONHANKINTASUUNNITELMA</w:t>
            </w:r>
          </w:p>
        </w:tc>
      </w:tr>
      <w:tr w:rsidR="00CC6EA5" w14:paraId="33DDA57E" w14:textId="77777777" w:rsidTr="24693B63">
        <w:trPr>
          <w:trHeight w:val="140"/>
        </w:trPr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14:paraId="3A463EA2" w14:textId="79464757" w:rsidR="00CC6EA5" w:rsidRPr="00AF2ACC" w:rsidRDefault="00CC6EA5" w:rsidP="00CC6EA5">
            <w:pPr>
              <w:rPr>
                <w:b/>
                <w:bCs/>
                <w:color w:val="FFFFFF" w:themeColor="background1"/>
              </w:rPr>
            </w:pPr>
          </w:p>
        </w:tc>
      </w:tr>
      <w:tr w:rsidR="00EE0C14" w14:paraId="635DABE4" w14:textId="77777777" w:rsidTr="24693B63">
        <w:trPr>
          <w:trHeight w:val="1134"/>
        </w:trPr>
        <w:tc>
          <w:tcPr>
            <w:tcW w:w="9356" w:type="dxa"/>
            <w:gridSpan w:val="3"/>
            <w:shd w:val="clear" w:color="auto" w:fill="EA9D90"/>
            <w:vAlign w:val="center"/>
          </w:tcPr>
          <w:p w14:paraId="39DF9CD7" w14:textId="77777777" w:rsidR="002837BE" w:rsidRDefault="002837BE" w:rsidP="00EE0C14"/>
          <w:p w14:paraId="0F5FA586" w14:textId="62F7074A" w:rsidR="00EE0C14" w:rsidRPr="00E24E44" w:rsidRDefault="009C1378" w:rsidP="00EE0C14">
            <w:pPr>
              <w:rPr>
                <w:b/>
                <w:bCs/>
              </w:rPr>
            </w:pPr>
            <w:r>
              <w:t xml:space="preserve">HUOM! Tämä tiedosto on </w:t>
            </w:r>
            <w:r w:rsidRPr="24693B63">
              <w:rPr>
                <w:b/>
                <w:bCs/>
              </w:rPr>
              <w:t>itseopiskelua</w:t>
            </w:r>
            <w:r>
              <w:t xml:space="preserve"> varten. Jos olet suorittamassa LIB1THP Tiedonhankinnan perusteet </w:t>
            </w:r>
            <w:r w:rsidR="006C66A1">
              <w:t xml:space="preserve">(1 op) </w:t>
            </w:r>
            <w:r>
              <w:t xml:space="preserve">-kurssia, suunnitelma tehdään yleensä kahdessa osassa </w:t>
            </w:r>
            <w:r w:rsidR="00B76B6E">
              <w:t xml:space="preserve">ja tiedostot löytyvät kunkin kurssin </w:t>
            </w:r>
            <w:r w:rsidR="00B76B6E" w:rsidRPr="24693B63">
              <w:rPr>
                <w:b/>
                <w:bCs/>
              </w:rPr>
              <w:t>Moodlesta</w:t>
            </w:r>
            <w:r w:rsidR="00B76B6E">
              <w:t xml:space="preserve">. </w:t>
            </w:r>
            <w:r>
              <w:br/>
            </w:r>
          </w:p>
        </w:tc>
      </w:tr>
      <w:tr w:rsidR="002837BE" w14:paraId="1C93E4CF" w14:textId="77777777" w:rsidTr="24693B63">
        <w:trPr>
          <w:trHeight w:val="153"/>
        </w:trPr>
        <w:tc>
          <w:tcPr>
            <w:tcW w:w="9356" w:type="dxa"/>
            <w:gridSpan w:val="3"/>
            <w:shd w:val="clear" w:color="auto" w:fill="auto"/>
            <w:vAlign w:val="center"/>
          </w:tcPr>
          <w:p w14:paraId="750D5C1E" w14:textId="77777777" w:rsidR="002837BE" w:rsidRDefault="002837BE" w:rsidP="00EE0C14"/>
        </w:tc>
      </w:tr>
      <w:tr w:rsidR="00CC6EA5" w14:paraId="7580A8E4" w14:textId="77777777" w:rsidTr="24693B63">
        <w:trPr>
          <w:trHeight w:val="146"/>
        </w:trPr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14:paraId="6CCFA883" w14:textId="18322F8F" w:rsidR="00CC6EA5" w:rsidRPr="00AF2ACC" w:rsidRDefault="002837BE" w:rsidP="00CC6EA5">
            <w:pPr>
              <w:rPr>
                <w:b/>
                <w:bCs/>
                <w:color w:val="FFFFFF" w:themeColor="background1"/>
              </w:rPr>
            </w:pPr>
            <w:r>
              <w:t>Tehtäviin vastataan</w:t>
            </w:r>
            <w:r w:rsidRPr="00E24E44">
              <w:t xml:space="preserve"> </w:t>
            </w:r>
            <w:r w:rsidRPr="00E24E44">
              <w:rPr>
                <w:b/>
              </w:rPr>
              <w:t>Kirjastotuutorin</w:t>
            </w:r>
            <w:r w:rsidRPr="00E24E44">
              <w:t xml:space="preserve"> pohjalta</w:t>
            </w:r>
            <w:r>
              <w:t xml:space="preserve">: osaan löytyy vastaus suoraan, osa on soveltavia. </w:t>
            </w:r>
            <w:r>
              <w:br/>
              <w:t>Kysymysten</w:t>
            </w:r>
            <w:r w:rsidRPr="00E24E44">
              <w:t xml:space="preserve"> yhteydes</w:t>
            </w:r>
            <w:r>
              <w:t>s</w:t>
            </w:r>
            <w:r w:rsidRPr="00E24E44">
              <w:t>ä</w:t>
            </w:r>
            <w:r>
              <w:t xml:space="preserve"> on l</w:t>
            </w:r>
            <w:r w:rsidRPr="00E24E44">
              <w:t>inkit Kirjastotuutoriin.</w:t>
            </w:r>
          </w:p>
        </w:tc>
      </w:tr>
      <w:tr w:rsidR="002837BE" w14:paraId="07BFA067" w14:textId="77777777" w:rsidTr="24693B63">
        <w:trPr>
          <w:trHeight w:val="146"/>
        </w:trPr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14:paraId="726E2CF5" w14:textId="77777777" w:rsidR="002837BE" w:rsidRPr="00AF2ACC" w:rsidRDefault="002837BE" w:rsidP="00CC6EA5">
            <w:pPr>
              <w:rPr>
                <w:b/>
                <w:bCs/>
                <w:color w:val="FFFFFF" w:themeColor="background1"/>
              </w:rPr>
            </w:pPr>
          </w:p>
        </w:tc>
      </w:tr>
      <w:tr w:rsidR="002051B7" w14:paraId="61E80A62" w14:textId="77777777" w:rsidTr="24693B63">
        <w:trPr>
          <w:trHeight w:val="455"/>
        </w:trPr>
        <w:tc>
          <w:tcPr>
            <w:tcW w:w="9356" w:type="dxa"/>
            <w:gridSpan w:val="3"/>
            <w:shd w:val="clear" w:color="auto" w:fill="002957"/>
            <w:vAlign w:val="center"/>
          </w:tcPr>
          <w:p w14:paraId="505181A9" w14:textId="34A3AC68" w:rsidR="002051B7" w:rsidRPr="002051B7" w:rsidRDefault="00070886" w:rsidP="00CC6EA5">
            <w:pPr>
              <w:rPr>
                <w:b/>
                <w:bCs/>
                <w:color w:val="002957"/>
              </w:rPr>
            </w:pPr>
            <w:r>
              <w:rPr>
                <w:b/>
                <w:bCs/>
              </w:rPr>
              <w:t>Suunnitelman tekijän</w:t>
            </w:r>
            <w:r w:rsidR="002051B7" w:rsidRPr="002051B7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tekijöiden</w:t>
            </w:r>
            <w:r w:rsidR="002051B7" w:rsidRPr="002051B7">
              <w:rPr>
                <w:b/>
                <w:bCs/>
              </w:rPr>
              <w:t xml:space="preserve"> tiedot</w:t>
            </w:r>
          </w:p>
        </w:tc>
      </w:tr>
      <w:tr w:rsidR="002051B7" w14:paraId="30D6CB95" w14:textId="77777777" w:rsidTr="24693B63">
        <w:trPr>
          <w:trHeight w:val="655"/>
        </w:trPr>
        <w:tc>
          <w:tcPr>
            <w:tcW w:w="1843" w:type="dxa"/>
            <w:shd w:val="clear" w:color="auto" w:fill="FFFFFF" w:themeFill="background1"/>
            <w:vAlign w:val="bottom"/>
          </w:tcPr>
          <w:p w14:paraId="51798DAF" w14:textId="0D94E076" w:rsidR="002051B7" w:rsidRDefault="002051B7" w:rsidP="00EE0C14">
            <w:pPr>
              <w:jc w:val="right"/>
            </w:pPr>
            <w:r>
              <w:t>Nimi / nimet: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3D619E" w14:textId="5BE983AC" w:rsidR="008F3AB2" w:rsidRPr="00AF2ACC" w:rsidRDefault="008F3AB2" w:rsidP="00CC6EA5"/>
        </w:tc>
      </w:tr>
      <w:tr w:rsidR="00EE0C14" w14:paraId="0554B906" w14:textId="77777777" w:rsidTr="24693B63">
        <w:trPr>
          <w:trHeight w:val="655"/>
        </w:trPr>
        <w:tc>
          <w:tcPr>
            <w:tcW w:w="1843" w:type="dxa"/>
            <w:shd w:val="clear" w:color="auto" w:fill="FFFFFF" w:themeFill="background1"/>
            <w:vAlign w:val="bottom"/>
          </w:tcPr>
          <w:p w14:paraId="03D9CB18" w14:textId="0232AAFE" w:rsidR="00EE0C14" w:rsidRPr="00CC6EA5" w:rsidRDefault="002051B7" w:rsidP="00EE0C14">
            <w:pPr>
              <w:jc w:val="right"/>
            </w:pPr>
            <w:r>
              <w:t>Sähköposti</w:t>
            </w:r>
            <w:r w:rsidR="006C66A1">
              <w:t>(t)</w:t>
            </w:r>
            <w:r>
              <w:t>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7AD103D" w14:textId="032F22F7" w:rsidR="008F3AB2" w:rsidRPr="00CC6EA5" w:rsidRDefault="008F3AB2" w:rsidP="00CC6EA5"/>
        </w:tc>
      </w:tr>
      <w:tr w:rsidR="002051B7" w14:paraId="5C427E92" w14:textId="77777777" w:rsidTr="24693B63">
        <w:trPr>
          <w:trHeight w:val="728"/>
        </w:trPr>
        <w:tc>
          <w:tcPr>
            <w:tcW w:w="1843" w:type="dxa"/>
            <w:shd w:val="clear" w:color="auto" w:fill="FFFFFF" w:themeFill="background1"/>
            <w:vAlign w:val="bottom"/>
          </w:tcPr>
          <w:p w14:paraId="456886F0" w14:textId="7B35DBB9" w:rsidR="002051B7" w:rsidRPr="00CC6EA5" w:rsidRDefault="002051B7" w:rsidP="00EE0C14">
            <w:pPr>
              <w:jc w:val="right"/>
            </w:pPr>
            <w:r w:rsidRPr="00CC6EA5">
              <w:t>Tieteenala</w:t>
            </w:r>
            <w:r>
              <w:t xml:space="preserve"> </w:t>
            </w:r>
            <w:r>
              <w:br/>
              <w:t>tai oppiaine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60D6E04" w14:textId="048FD0C8" w:rsidR="008F3AB2" w:rsidRPr="00CC6EA5" w:rsidRDefault="008F3AB2" w:rsidP="00CC6EA5"/>
        </w:tc>
      </w:tr>
      <w:tr w:rsidR="00EE0C14" w14:paraId="39BD2D84" w14:textId="77777777" w:rsidTr="24693B63">
        <w:trPr>
          <w:trHeight w:val="593"/>
        </w:trPr>
        <w:tc>
          <w:tcPr>
            <w:tcW w:w="1843" w:type="dxa"/>
            <w:shd w:val="clear" w:color="auto" w:fill="FFFFFF" w:themeFill="background1"/>
            <w:vAlign w:val="center"/>
          </w:tcPr>
          <w:p w14:paraId="5732570F" w14:textId="77777777" w:rsidR="00EE0C14" w:rsidRPr="00EE0C14" w:rsidRDefault="00EE0C14" w:rsidP="00EE0C14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42C645" w14:textId="77777777" w:rsidR="00EE0C14" w:rsidRPr="00CC6EA5" w:rsidRDefault="00EE0C14" w:rsidP="00CC6EA5"/>
        </w:tc>
      </w:tr>
      <w:tr w:rsidR="00CC6EA5" w14:paraId="1245C03A" w14:textId="77777777" w:rsidTr="24693B63">
        <w:trPr>
          <w:trHeight w:val="927"/>
        </w:trPr>
        <w:tc>
          <w:tcPr>
            <w:tcW w:w="9356" w:type="dxa"/>
            <w:gridSpan w:val="3"/>
            <w:shd w:val="clear" w:color="auto" w:fill="002957"/>
            <w:vAlign w:val="center"/>
          </w:tcPr>
          <w:p w14:paraId="41F9412A" w14:textId="5C4A1B69" w:rsidR="00CC6EA5" w:rsidRPr="00830877" w:rsidRDefault="00CC6EA5" w:rsidP="00CC6EA5">
            <w:pPr>
              <w:rPr>
                <w:b/>
                <w:bCs/>
              </w:rPr>
            </w:pPr>
            <w:r w:rsidRPr="00B0447C">
              <w:rPr>
                <w:b/>
                <w:bCs/>
              </w:rPr>
              <w:t xml:space="preserve">Valitse 3 osaamistavoitetta. Osion B lopussa arvioidaan tavoitteiden toteutumista. </w:t>
            </w:r>
            <w:r w:rsidR="00D61416">
              <w:rPr>
                <w:b/>
                <w:bCs/>
              </w:rPr>
              <w:br/>
            </w:r>
            <w:r w:rsidR="00D61416" w:rsidRPr="00D61416">
              <w:rPr>
                <w:b/>
                <w:bCs/>
                <w:sz w:val="12"/>
                <w:szCs w:val="12"/>
              </w:rPr>
              <w:br/>
            </w:r>
            <w:r w:rsidR="00D61416">
              <w:rPr>
                <w:b/>
                <w:bCs/>
              </w:rPr>
              <w:t xml:space="preserve">(Huom. Jos vaihtoehdon merkitseminen (X) ei onnistu, voit esim. alleviivata tavoitteesi).  </w:t>
            </w:r>
          </w:p>
        </w:tc>
      </w:tr>
      <w:tr w:rsidR="00CC6EA5" w14:paraId="53DC6A4F" w14:textId="77777777" w:rsidTr="24693B63">
        <w:trPr>
          <w:trHeight w:val="655"/>
        </w:trPr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14:paraId="58D90A4F" w14:textId="05CE64F8" w:rsidR="00E73ACF" w:rsidRDefault="00E73ACF" w:rsidP="00CC6EA5">
            <w:pPr>
              <w:rPr>
                <w:b/>
                <w:bCs/>
              </w:rPr>
            </w:pPr>
          </w:p>
          <w:p w14:paraId="42A1CA58" w14:textId="2830F9D2" w:rsidR="00CC6EA5" w:rsidRPr="00830877" w:rsidRDefault="00CC6EA5" w:rsidP="0CA95F19">
            <w:pPr>
              <w:rPr>
                <w:b/>
                <w:bCs/>
              </w:rPr>
            </w:pPr>
          </w:p>
        </w:tc>
      </w:tr>
      <w:tr w:rsidR="00CC6EA5" w14:paraId="3AC94787" w14:textId="77777777" w:rsidTr="24693B63">
        <w:trPr>
          <w:trHeight w:val="300"/>
        </w:trPr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14:paraId="6FC9CE6D" w14:textId="77777777" w:rsidR="00CC6EA5" w:rsidRDefault="006A3A03" w:rsidP="00CC6EA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0597143F" wp14:editId="0FF06B5D">
                      <wp:extent cx="4859031" cy="3382870"/>
                      <wp:effectExtent l="0" t="0" r="0" b="8255"/>
                      <wp:docPr id="852262250" name="Tekstiruut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9031" cy="3382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EE3B3E" w14:textId="77777777" w:rsidR="006A3A03" w:rsidRPr="00871259" w:rsidRDefault="00A51D8C" w:rsidP="006A3A03">
                                  <w:pPr>
                                    <w:spacing w:before="100" w:beforeAutospacing="1" w:after="100" w:afterAutospacing="1" w:line="276" w:lineRule="auto"/>
                                    <w:ind w:left="360"/>
                                    <w:rPr>
                                      <w:rFonts w:eastAsia="Times New Roman" w:cs="Times New Roman"/>
                                      <w:bCs/>
                                      <w:lang w:eastAsia="fi-FI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="Times New Roman" w:cs="Times New Roman"/>
                                        <w:bCs/>
                                        <w:lang w:eastAsia="fi-FI"/>
                                      </w:rPr>
                                      <w:id w:val="45198603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A3A03">
                                        <w:rPr>
                                          <w:rFonts w:ascii="MS Gothic" w:eastAsia="MS Gothic" w:hAnsi="MS Gothic" w:cs="Times New Roman" w:hint="eastAsia"/>
                                          <w:bCs/>
                                          <w:lang w:eastAsia="fi-FI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A3A03" w:rsidRPr="00871259">
                                    <w:rPr>
                                      <w:rFonts w:eastAsia="Times New Roman" w:cs="Times New Roman"/>
                                      <w:bCs/>
                                      <w:lang w:eastAsia="fi-FI"/>
                                    </w:rPr>
                                    <w:t xml:space="preserve"> Hahmotan arkitiedon ja tieteellisen tiedon eron</w:t>
                                  </w:r>
                                </w:p>
                                <w:p w14:paraId="6663B77A" w14:textId="77777777" w:rsidR="006A3A03" w:rsidRPr="00871259" w:rsidRDefault="00A51D8C" w:rsidP="006A3A03">
                                  <w:pPr>
                                    <w:spacing w:before="100" w:beforeAutospacing="1" w:after="100" w:afterAutospacing="1" w:line="276" w:lineRule="auto"/>
                                    <w:ind w:left="360"/>
                                    <w:rPr>
                                      <w:rFonts w:eastAsia="Times New Roman" w:cs="Times New Roman"/>
                                      <w:bCs/>
                                      <w:lang w:eastAsia="fi-FI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="Times New Roman" w:cs="Times New Roman"/>
                                        <w:bCs/>
                                        <w:lang w:eastAsia="fi-FI"/>
                                      </w:rPr>
                                      <w:id w:val="-86351868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A3A03">
                                        <w:rPr>
                                          <w:rFonts w:ascii="MS Gothic" w:eastAsia="MS Gothic" w:hAnsi="MS Gothic" w:cs="Times New Roman" w:hint="eastAsia"/>
                                          <w:bCs/>
                                          <w:lang w:eastAsia="fi-FI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A3A03" w:rsidRPr="00871259">
                                    <w:rPr>
                                      <w:rFonts w:eastAsia="Times New Roman" w:cs="Times New Roman"/>
                                      <w:bCs/>
                                      <w:lang w:eastAsia="fi-FI"/>
                                    </w:rPr>
                                    <w:t xml:space="preserve"> Osaan pilkkoa aiheeni sopiviksi hakusanoiksi</w:t>
                                  </w:r>
                                </w:p>
                                <w:p w14:paraId="1A82AA33" w14:textId="77777777" w:rsidR="006A3A03" w:rsidRPr="00871259" w:rsidRDefault="00A51D8C" w:rsidP="006A3A03">
                                  <w:pPr>
                                    <w:spacing w:before="100" w:beforeAutospacing="1" w:after="100" w:afterAutospacing="1" w:line="276" w:lineRule="auto"/>
                                    <w:ind w:left="360"/>
                                    <w:rPr>
                                      <w:rFonts w:eastAsia="Times New Roman" w:cs="Times New Roman"/>
                                      <w:bCs/>
                                      <w:lang w:eastAsia="fi-FI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="Times New Roman" w:cs="Times New Roman"/>
                                        <w:bCs/>
                                        <w:lang w:eastAsia="fi-FI"/>
                                      </w:rPr>
                                      <w:id w:val="-105014544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A3A03">
                                        <w:rPr>
                                          <w:rFonts w:ascii="MS Gothic" w:eastAsia="MS Gothic" w:hAnsi="MS Gothic" w:cs="Times New Roman" w:hint="eastAsia"/>
                                          <w:bCs/>
                                          <w:lang w:eastAsia="fi-FI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A3A03" w:rsidRPr="00871259">
                                    <w:rPr>
                                      <w:rFonts w:eastAsia="Times New Roman" w:cs="Times New Roman"/>
                                      <w:bCs/>
                                      <w:lang w:eastAsia="fi-FI"/>
                                    </w:rPr>
                                    <w:t xml:space="preserve"> Osaan muodostaa toimivia hakulauseita</w:t>
                                  </w:r>
                                </w:p>
                                <w:p w14:paraId="21C82911" w14:textId="77777777" w:rsidR="006A3A03" w:rsidRPr="00871259" w:rsidRDefault="00A51D8C" w:rsidP="006A3A03">
                                  <w:pPr>
                                    <w:spacing w:before="100" w:beforeAutospacing="1" w:after="100" w:afterAutospacing="1" w:line="276" w:lineRule="auto"/>
                                    <w:ind w:left="360"/>
                                    <w:rPr>
                                      <w:rFonts w:eastAsia="Times New Roman" w:cs="Times New Roman"/>
                                      <w:bCs/>
                                      <w:lang w:eastAsia="fi-FI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="Times New Roman" w:cs="Times New Roman"/>
                                        <w:bCs/>
                                        <w:lang w:eastAsia="fi-FI"/>
                                      </w:rPr>
                                      <w:id w:val="1671408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A3A03">
                                        <w:rPr>
                                          <w:rFonts w:ascii="MS Gothic" w:eastAsia="MS Gothic" w:hAnsi="MS Gothic" w:cs="Times New Roman" w:hint="eastAsia"/>
                                          <w:bCs/>
                                          <w:lang w:eastAsia="fi-FI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A3A03" w:rsidRPr="00871259">
                                    <w:rPr>
                                      <w:rFonts w:eastAsia="Times New Roman" w:cs="Times New Roman"/>
                                      <w:bCs/>
                                      <w:lang w:eastAsia="fi-FI"/>
                                    </w:rPr>
                                    <w:t xml:space="preserve"> Tunnen tieteenalani julkaisukäytännöt</w:t>
                                  </w:r>
                                </w:p>
                                <w:p w14:paraId="16DC300B" w14:textId="77777777" w:rsidR="006A3A03" w:rsidRPr="00871259" w:rsidRDefault="00A51D8C" w:rsidP="006A3A03">
                                  <w:pPr>
                                    <w:spacing w:before="100" w:beforeAutospacing="1" w:after="100" w:afterAutospacing="1" w:line="276" w:lineRule="auto"/>
                                    <w:ind w:left="360"/>
                                    <w:rPr>
                                      <w:rFonts w:eastAsia="Times New Roman" w:cs="Times New Roman"/>
                                      <w:bCs/>
                                      <w:lang w:eastAsia="fi-FI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="Times New Roman" w:cs="Times New Roman"/>
                                        <w:bCs/>
                                        <w:lang w:eastAsia="fi-FI"/>
                                      </w:rPr>
                                      <w:id w:val="-197552462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A3A03">
                                        <w:rPr>
                                          <w:rFonts w:ascii="MS Gothic" w:eastAsia="MS Gothic" w:hAnsi="MS Gothic" w:cs="Times New Roman" w:hint="eastAsia"/>
                                          <w:bCs/>
                                          <w:lang w:eastAsia="fi-FI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A3A03" w:rsidRPr="00871259">
                                    <w:rPr>
                                      <w:rFonts w:eastAsia="Times New Roman" w:cs="Times New Roman"/>
                                      <w:bCs/>
                                      <w:lang w:eastAsia="fi-FI"/>
                                    </w:rPr>
                                    <w:t> Tiedän, miten löydän tieteellisiä artikkeleita</w:t>
                                  </w:r>
                                </w:p>
                                <w:p w14:paraId="182BD8AF" w14:textId="77777777" w:rsidR="006A3A03" w:rsidRPr="00871259" w:rsidRDefault="00A51D8C" w:rsidP="006A3A03">
                                  <w:pPr>
                                    <w:spacing w:before="100" w:beforeAutospacing="1" w:after="100" w:afterAutospacing="1" w:line="276" w:lineRule="auto"/>
                                    <w:ind w:left="360"/>
                                    <w:rPr>
                                      <w:rFonts w:eastAsia="Times New Roman" w:cs="Times New Roman"/>
                                      <w:bCs/>
                                      <w:lang w:eastAsia="fi-FI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="Times New Roman" w:cs="Times New Roman"/>
                                        <w:bCs/>
                                        <w:lang w:eastAsia="fi-FI"/>
                                      </w:rPr>
                                      <w:id w:val="-187808206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A3A03">
                                        <w:rPr>
                                          <w:rFonts w:ascii="MS Gothic" w:eastAsia="MS Gothic" w:hAnsi="MS Gothic" w:cs="Times New Roman" w:hint="eastAsia"/>
                                          <w:bCs/>
                                          <w:lang w:eastAsia="fi-FI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A3A03" w:rsidRPr="00871259">
                                    <w:rPr>
                                      <w:rFonts w:eastAsia="Times New Roman" w:cs="Times New Roman"/>
                                      <w:bCs/>
                                      <w:lang w:eastAsia="fi-FI"/>
                                    </w:rPr>
                                    <w:t xml:space="preserve"> Osaan tehdä tiedonhakuja oman tieteenalani keskeisissä tietokannoissa</w:t>
                                  </w:r>
                                </w:p>
                                <w:p w14:paraId="65247E60" w14:textId="77777777" w:rsidR="006A3A03" w:rsidRPr="00871259" w:rsidRDefault="00A51D8C" w:rsidP="006A3A03">
                                  <w:pPr>
                                    <w:spacing w:before="100" w:beforeAutospacing="1" w:after="100" w:afterAutospacing="1" w:line="276" w:lineRule="auto"/>
                                    <w:ind w:left="360"/>
                                    <w:rPr>
                                      <w:rFonts w:eastAsia="Times New Roman" w:cs="Times New Roman"/>
                                      <w:bCs/>
                                      <w:lang w:eastAsia="fi-FI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="Times New Roman" w:cs="Times New Roman"/>
                                        <w:bCs/>
                                        <w:lang w:eastAsia="fi-FI"/>
                                      </w:rPr>
                                      <w:id w:val="-8152596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A3A03" w:rsidRPr="00871259">
                                        <w:rPr>
                                          <w:rFonts w:ascii="MS Gothic" w:eastAsia="MS Gothic" w:hAnsi="MS Gothic" w:cs="Times New Roman" w:hint="eastAsia"/>
                                          <w:bCs/>
                                          <w:lang w:eastAsia="fi-FI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A3A03" w:rsidRPr="00871259">
                                    <w:rPr>
                                      <w:rFonts w:eastAsia="Times New Roman" w:cs="Times New Roman"/>
                                      <w:bCs/>
                                      <w:lang w:eastAsia="fi-FI"/>
                                    </w:rPr>
                                    <w:t xml:space="preserve"> Osaan arvioida ja muokata saamiani hakutuloksia</w:t>
                                  </w:r>
                                </w:p>
                                <w:p w14:paraId="441109AF" w14:textId="77777777" w:rsidR="006A3A03" w:rsidRPr="00871259" w:rsidRDefault="00A51D8C" w:rsidP="006A3A03">
                                  <w:pPr>
                                    <w:spacing w:before="100" w:beforeAutospacing="1" w:after="100" w:afterAutospacing="1" w:line="276" w:lineRule="auto"/>
                                    <w:ind w:left="360"/>
                                    <w:rPr>
                                      <w:rFonts w:eastAsia="Times New Roman" w:cs="Times New Roman"/>
                                      <w:bCs/>
                                      <w:lang w:eastAsia="fi-FI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="Times New Roman" w:cs="Times New Roman"/>
                                        <w:bCs/>
                                        <w:lang w:eastAsia="fi-FI"/>
                                      </w:rPr>
                                      <w:id w:val="-119815696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A3A03">
                                        <w:rPr>
                                          <w:rFonts w:ascii="MS Gothic" w:eastAsia="MS Gothic" w:hAnsi="MS Gothic" w:cs="Times New Roman" w:hint="eastAsia"/>
                                          <w:bCs/>
                                          <w:lang w:eastAsia="fi-FI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A3A03" w:rsidRPr="00871259">
                                    <w:rPr>
                                      <w:rFonts w:eastAsia="Times New Roman" w:cs="Times New Roman"/>
                                      <w:bCs/>
                                      <w:lang w:eastAsia="fi-FI"/>
                                    </w:rPr>
                                    <w:t xml:space="preserve"> Ymmärrän viitteidenhallintaohjelman idean</w:t>
                                  </w:r>
                                </w:p>
                                <w:p w14:paraId="5CAD4C20" w14:textId="77777777" w:rsidR="006A3A03" w:rsidRDefault="00A51D8C" w:rsidP="006A3A03">
                                  <w:pPr>
                                    <w:spacing w:before="100" w:beforeAutospacing="1" w:after="100" w:afterAutospacing="1" w:line="276" w:lineRule="auto"/>
                                    <w:ind w:left="360"/>
                                    <w:rPr>
                                      <w:rFonts w:eastAsia="Times New Roman" w:cs="Times New Roman"/>
                                      <w:bCs/>
                                      <w:lang w:eastAsia="fi-FI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="Times New Roman" w:cs="Times New Roman"/>
                                        <w:bCs/>
                                        <w:lang w:eastAsia="fi-FI"/>
                                      </w:rPr>
                                      <w:id w:val="5712386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A3A03">
                                        <w:rPr>
                                          <w:rFonts w:ascii="MS Gothic" w:eastAsia="MS Gothic" w:hAnsi="MS Gothic" w:cs="Times New Roman" w:hint="eastAsia"/>
                                          <w:bCs/>
                                          <w:lang w:eastAsia="fi-FI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A3A03" w:rsidRPr="00871259">
                                    <w:rPr>
                                      <w:rFonts w:eastAsia="Times New Roman" w:cs="Times New Roman"/>
                                      <w:bCs/>
                                      <w:lang w:eastAsia="fi-FI"/>
                                    </w:rPr>
                                    <w:t xml:space="preserve"> Ymmärrän lähdeviittausten merkityksen</w:t>
                                  </w:r>
                                </w:p>
                                <w:p w14:paraId="7F4E4163" w14:textId="77777777" w:rsidR="006A3A03" w:rsidRDefault="006A3A03" w:rsidP="006A3A03">
                                  <w:pPr>
                                    <w:spacing w:before="100" w:beforeAutospacing="1" w:after="100" w:afterAutospacing="1" w:line="276" w:lineRule="auto"/>
                                    <w:ind w:left="360"/>
                                    <w:rPr>
                                      <w:rFonts w:eastAsia="Times New Roman" w:cs="Times New Roman"/>
                                      <w:bCs/>
                                      <w:lang w:eastAsia="fi-FI"/>
                                    </w:rPr>
                                  </w:pPr>
                                </w:p>
                                <w:p w14:paraId="782F6407" w14:textId="77777777" w:rsidR="006A3A03" w:rsidRPr="00871259" w:rsidRDefault="006A3A03" w:rsidP="006A3A03">
                                  <w:pPr>
                                    <w:spacing w:before="100" w:beforeAutospacing="1" w:after="100" w:afterAutospacing="1" w:line="276" w:lineRule="auto"/>
                                    <w:ind w:left="360"/>
                                    <w:rPr>
                                      <w:rFonts w:eastAsia="Times New Roman" w:cs="Times New Roman"/>
                                      <w:bCs/>
                                      <w:lang w:eastAsia="fi-FI"/>
                                    </w:rPr>
                                  </w:pPr>
                                </w:p>
                                <w:p w14:paraId="4D1D647E" w14:textId="77777777" w:rsidR="006A3A03" w:rsidRPr="00871259" w:rsidRDefault="006A3A03" w:rsidP="006A3A03">
                                  <w:pPr>
                                    <w:spacing w:line="276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 w14:anchorId="3C4FCD75">
                    <v:shapetype id="_x0000_t202" coordsize="21600,21600" o:spt="202" path="m,l,21600r21600,l21600,xe" w14:anchorId="0597143F">
                      <v:stroke joinstyle="miter"/>
                      <v:path gradientshapeok="t" o:connecttype="rect"/>
                    </v:shapetype>
                    <v:shape id="Tekstiruutu 9" style="width:382.6pt;height:26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">
                      <v:textbox>
                        <w:txbxContent>
                          <w:p w:rsidRPr="00871259" w:rsidR="006A3A03" w:rsidP="006A3A03" w:rsidRDefault="00B547D6" w14:paraId="02CAC5B8" w14:textId="77777777">
                            <w:pPr>
                              <w:spacing w:before="100" w:beforeAutospacing="1" w:after="100" w:afterAutospacing="1" w:line="276" w:lineRule="auto"/>
                              <w:ind w:left="360"/>
                              <w:rPr>
                                <w:rFonts w:eastAsia="Times New Roman" w:cs="Times New Roman"/>
                                <w:bCs/>
                                <w:lang w:eastAsia="fi-FI"/>
                              </w:rPr>
                            </w:pPr>
                            <w:sdt>
                              <w:sdtPr>
                                <w:id w:val="252915720"/>
                                <w:rPr>
                                  <w:rFonts w:eastAsia="Times New Roman" w:cs="Times New Roman"/>
                                  <w:bCs/>
                                  <w:lang w:eastAsia="fi-FI"/>
                                </w:rPr>
                                <w:id w:val="4519860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3A03">
                                  <w:rPr>
                                    <w:rFonts w:hint="eastAsia" w:ascii="MS Gothic" w:hAnsi="MS Gothic" w:eastAsia="MS Gothic" w:cs="Times New Roman"/>
                                    <w:bCs/>
                                    <w:lang w:eastAsia="fi-FI"/>
                                  </w:rPr>
                                  <w:t>☐</w:t>
                                </w:r>
                              </w:sdtContent>
                            </w:sdt>
                            <w:r w:rsidRPr="00871259" w:rsidR="006A3A03">
                              <w:rPr>
                                <w:rFonts w:eastAsia="Times New Roman" w:cs="Times New Roman"/>
                                <w:bCs/>
                                <w:lang w:eastAsia="fi-FI"/>
                              </w:rPr>
                              <w:t xml:space="preserve"> Hahmotan arkitiedon ja tieteellisen tiedon eron</w:t>
                            </w:r>
                          </w:p>
                          <w:p w:rsidRPr="00871259" w:rsidR="006A3A03" w:rsidP="006A3A03" w:rsidRDefault="00B547D6" w14:paraId="426B848F" w14:textId="77777777">
                            <w:pPr>
                              <w:spacing w:before="100" w:beforeAutospacing="1" w:after="100" w:afterAutospacing="1" w:line="276" w:lineRule="auto"/>
                              <w:ind w:left="360"/>
                              <w:rPr>
                                <w:rFonts w:eastAsia="Times New Roman" w:cs="Times New Roman"/>
                                <w:bCs/>
                                <w:lang w:eastAsia="fi-FI"/>
                              </w:rPr>
                            </w:pPr>
                            <w:sdt>
                              <w:sdtPr>
                                <w:id w:val="1084033658"/>
                                <w:rPr>
                                  <w:rFonts w:eastAsia="Times New Roman" w:cs="Times New Roman"/>
                                  <w:bCs/>
                                  <w:lang w:eastAsia="fi-FI"/>
                                </w:rPr>
                                <w:id w:val="-8635186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3A03">
                                  <w:rPr>
                                    <w:rFonts w:hint="eastAsia" w:ascii="MS Gothic" w:hAnsi="MS Gothic" w:eastAsia="MS Gothic" w:cs="Times New Roman"/>
                                    <w:bCs/>
                                    <w:lang w:eastAsia="fi-FI"/>
                                  </w:rPr>
                                  <w:t>☐</w:t>
                                </w:r>
                              </w:sdtContent>
                            </w:sdt>
                            <w:r w:rsidRPr="00871259" w:rsidR="006A3A03">
                              <w:rPr>
                                <w:rFonts w:eastAsia="Times New Roman" w:cs="Times New Roman"/>
                                <w:bCs/>
                                <w:lang w:eastAsia="fi-FI"/>
                              </w:rPr>
                              <w:t xml:space="preserve"> Osaan pilkkoa aiheeni sopiviksi hakusanoiksi</w:t>
                            </w:r>
                          </w:p>
                          <w:p w:rsidRPr="00871259" w:rsidR="006A3A03" w:rsidP="006A3A03" w:rsidRDefault="00B547D6" w14:paraId="59E1EE25" w14:textId="77777777">
                            <w:pPr>
                              <w:spacing w:before="100" w:beforeAutospacing="1" w:after="100" w:afterAutospacing="1" w:line="276" w:lineRule="auto"/>
                              <w:ind w:left="360"/>
                              <w:rPr>
                                <w:rFonts w:eastAsia="Times New Roman" w:cs="Times New Roman"/>
                                <w:bCs/>
                                <w:lang w:eastAsia="fi-FI"/>
                              </w:rPr>
                            </w:pPr>
                            <w:sdt>
                              <w:sdtPr>
                                <w:id w:val="1397750549"/>
                                <w:rPr>
                                  <w:rFonts w:eastAsia="Times New Roman" w:cs="Times New Roman"/>
                                  <w:bCs/>
                                  <w:lang w:eastAsia="fi-FI"/>
                                </w:rPr>
                                <w:id w:val="-10501454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3A03">
                                  <w:rPr>
                                    <w:rFonts w:hint="eastAsia" w:ascii="MS Gothic" w:hAnsi="MS Gothic" w:eastAsia="MS Gothic" w:cs="Times New Roman"/>
                                    <w:bCs/>
                                    <w:lang w:eastAsia="fi-FI"/>
                                  </w:rPr>
                                  <w:t>☐</w:t>
                                </w:r>
                              </w:sdtContent>
                            </w:sdt>
                            <w:r w:rsidRPr="00871259" w:rsidR="006A3A03">
                              <w:rPr>
                                <w:rFonts w:eastAsia="Times New Roman" w:cs="Times New Roman"/>
                                <w:bCs/>
                                <w:lang w:eastAsia="fi-FI"/>
                              </w:rPr>
                              <w:t xml:space="preserve"> Osaan muodostaa toimivia hakulauseita</w:t>
                            </w:r>
                          </w:p>
                          <w:p w:rsidRPr="00871259" w:rsidR="006A3A03" w:rsidP="006A3A03" w:rsidRDefault="00B547D6" w14:paraId="3C766A6F" w14:textId="77777777">
                            <w:pPr>
                              <w:spacing w:before="100" w:beforeAutospacing="1" w:after="100" w:afterAutospacing="1" w:line="276" w:lineRule="auto"/>
                              <w:ind w:left="360"/>
                              <w:rPr>
                                <w:rFonts w:eastAsia="Times New Roman" w:cs="Times New Roman"/>
                                <w:bCs/>
                                <w:lang w:eastAsia="fi-FI"/>
                              </w:rPr>
                            </w:pPr>
                            <w:sdt>
                              <w:sdtPr>
                                <w:id w:val="1022771480"/>
                                <w:rPr>
                                  <w:rFonts w:eastAsia="Times New Roman" w:cs="Times New Roman"/>
                                  <w:bCs/>
                                  <w:lang w:eastAsia="fi-FI"/>
                                </w:rPr>
                                <w:id w:val="1671408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3A03">
                                  <w:rPr>
                                    <w:rFonts w:hint="eastAsia" w:ascii="MS Gothic" w:hAnsi="MS Gothic" w:eastAsia="MS Gothic" w:cs="Times New Roman"/>
                                    <w:bCs/>
                                    <w:lang w:eastAsia="fi-FI"/>
                                  </w:rPr>
                                  <w:t>☐</w:t>
                                </w:r>
                              </w:sdtContent>
                            </w:sdt>
                            <w:r w:rsidRPr="00871259" w:rsidR="006A3A03">
                              <w:rPr>
                                <w:rFonts w:eastAsia="Times New Roman" w:cs="Times New Roman"/>
                                <w:bCs/>
                                <w:lang w:eastAsia="fi-FI"/>
                              </w:rPr>
                              <w:t xml:space="preserve"> Tunnen tieteenalani julkaisukäytännöt</w:t>
                            </w:r>
                          </w:p>
                          <w:p w:rsidRPr="00871259" w:rsidR="006A3A03" w:rsidP="006A3A03" w:rsidRDefault="00B547D6" w14:paraId="2989356A" w14:textId="77777777">
                            <w:pPr>
                              <w:spacing w:before="100" w:beforeAutospacing="1" w:after="100" w:afterAutospacing="1" w:line="276" w:lineRule="auto"/>
                              <w:ind w:left="360"/>
                              <w:rPr>
                                <w:rFonts w:eastAsia="Times New Roman" w:cs="Times New Roman"/>
                                <w:bCs/>
                                <w:lang w:eastAsia="fi-FI"/>
                              </w:rPr>
                            </w:pPr>
                            <w:sdt>
                              <w:sdtPr>
                                <w:id w:val="926777776"/>
                                <w:rPr>
                                  <w:rFonts w:eastAsia="Times New Roman" w:cs="Times New Roman"/>
                                  <w:bCs/>
                                  <w:lang w:eastAsia="fi-FI"/>
                                </w:rPr>
                                <w:id w:val="-19755246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3A03">
                                  <w:rPr>
                                    <w:rFonts w:hint="eastAsia" w:ascii="MS Gothic" w:hAnsi="MS Gothic" w:eastAsia="MS Gothic" w:cs="Times New Roman"/>
                                    <w:bCs/>
                                    <w:lang w:eastAsia="fi-FI"/>
                                  </w:rPr>
                                  <w:t>☐</w:t>
                                </w:r>
                              </w:sdtContent>
                            </w:sdt>
                            <w:r w:rsidRPr="00871259" w:rsidR="006A3A03">
                              <w:rPr>
                                <w:rFonts w:eastAsia="Times New Roman" w:cs="Times New Roman"/>
                                <w:bCs/>
                                <w:lang w:eastAsia="fi-FI"/>
                              </w:rPr>
                              <w:t> Tiedän, miten löydän tieteellisiä artikkeleita</w:t>
                            </w:r>
                          </w:p>
                          <w:p w:rsidRPr="00871259" w:rsidR="006A3A03" w:rsidP="006A3A03" w:rsidRDefault="00B547D6" w14:paraId="45F0AB30" w14:textId="77777777">
                            <w:pPr>
                              <w:spacing w:before="100" w:beforeAutospacing="1" w:after="100" w:afterAutospacing="1" w:line="276" w:lineRule="auto"/>
                              <w:ind w:left="360"/>
                              <w:rPr>
                                <w:rFonts w:eastAsia="Times New Roman" w:cs="Times New Roman"/>
                                <w:bCs/>
                                <w:lang w:eastAsia="fi-FI"/>
                              </w:rPr>
                            </w:pPr>
                            <w:sdt>
                              <w:sdtPr>
                                <w:id w:val="783656079"/>
                                <w:rPr>
                                  <w:rFonts w:eastAsia="Times New Roman" w:cs="Times New Roman"/>
                                  <w:bCs/>
                                  <w:lang w:eastAsia="fi-FI"/>
                                </w:rPr>
                                <w:id w:val="-18780820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3A03">
                                  <w:rPr>
                                    <w:rFonts w:hint="eastAsia" w:ascii="MS Gothic" w:hAnsi="MS Gothic" w:eastAsia="MS Gothic" w:cs="Times New Roman"/>
                                    <w:bCs/>
                                    <w:lang w:eastAsia="fi-FI"/>
                                  </w:rPr>
                                  <w:t>☐</w:t>
                                </w:r>
                              </w:sdtContent>
                            </w:sdt>
                            <w:r w:rsidRPr="00871259" w:rsidR="006A3A03">
                              <w:rPr>
                                <w:rFonts w:eastAsia="Times New Roman" w:cs="Times New Roman"/>
                                <w:bCs/>
                                <w:lang w:eastAsia="fi-FI"/>
                              </w:rPr>
                              <w:t xml:space="preserve"> Osaan tehdä tiedonhakuja oman tieteenalani keskeisissä tietokannoissa</w:t>
                            </w:r>
                          </w:p>
                          <w:p w:rsidRPr="00871259" w:rsidR="006A3A03" w:rsidP="006A3A03" w:rsidRDefault="00B547D6" w14:paraId="10DDB75E" w14:textId="77777777">
                            <w:pPr>
                              <w:spacing w:before="100" w:beforeAutospacing="1" w:after="100" w:afterAutospacing="1" w:line="276" w:lineRule="auto"/>
                              <w:ind w:left="360"/>
                              <w:rPr>
                                <w:rFonts w:eastAsia="Times New Roman" w:cs="Times New Roman"/>
                                <w:bCs/>
                                <w:lang w:eastAsia="fi-FI"/>
                              </w:rPr>
                            </w:pPr>
                            <w:sdt>
                              <w:sdtPr>
                                <w:id w:val="1924465863"/>
                                <w:rPr>
                                  <w:rFonts w:eastAsia="Times New Roman" w:cs="Times New Roman"/>
                                  <w:bCs/>
                                  <w:lang w:eastAsia="fi-FI"/>
                                </w:rPr>
                                <w:id w:val="-8152596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71259" w:rsidR="006A3A03">
                                  <w:rPr>
                                    <w:rFonts w:hint="eastAsia" w:ascii="MS Gothic" w:hAnsi="MS Gothic" w:eastAsia="MS Gothic" w:cs="Times New Roman"/>
                                    <w:bCs/>
                                    <w:lang w:eastAsia="fi-FI"/>
                                  </w:rPr>
                                  <w:t>☐</w:t>
                                </w:r>
                              </w:sdtContent>
                            </w:sdt>
                            <w:r w:rsidRPr="00871259" w:rsidR="006A3A03">
                              <w:rPr>
                                <w:rFonts w:eastAsia="Times New Roman" w:cs="Times New Roman"/>
                                <w:bCs/>
                                <w:lang w:eastAsia="fi-FI"/>
                              </w:rPr>
                              <w:t xml:space="preserve"> Osaan arvioida ja muokata saamiani hakutuloksia</w:t>
                            </w:r>
                          </w:p>
                          <w:p w:rsidRPr="00871259" w:rsidR="006A3A03" w:rsidP="006A3A03" w:rsidRDefault="00B547D6" w14:paraId="0DFB6131" w14:textId="77777777">
                            <w:pPr>
                              <w:spacing w:before="100" w:beforeAutospacing="1" w:after="100" w:afterAutospacing="1" w:line="276" w:lineRule="auto"/>
                              <w:ind w:left="360"/>
                              <w:rPr>
                                <w:rFonts w:eastAsia="Times New Roman" w:cs="Times New Roman"/>
                                <w:bCs/>
                                <w:lang w:eastAsia="fi-FI"/>
                              </w:rPr>
                            </w:pPr>
                            <w:sdt>
                              <w:sdtPr>
                                <w:id w:val="122739019"/>
                                <w:rPr>
                                  <w:rFonts w:eastAsia="Times New Roman" w:cs="Times New Roman"/>
                                  <w:bCs/>
                                  <w:lang w:eastAsia="fi-FI"/>
                                </w:rPr>
                                <w:id w:val="-11981569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3A03">
                                  <w:rPr>
                                    <w:rFonts w:hint="eastAsia" w:ascii="MS Gothic" w:hAnsi="MS Gothic" w:eastAsia="MS Gothic" w:cs="Times New Roman"/>
                                    <w:bCs/>
                                    <w:lang w:eastAsia="fi-FI"/>
                                  </w:rPr>
                                  <w:t>☐</w:t>
                                </w:r>
                              </w:sdtContent>
                            </w:sdt>
                            <w:r w:rsidRPr="00871259" w:rsidR="006A3A03">
                              <w:rPr>
                                <w:rFonts w:eastAsia="Times New Roman" w:cs="Times New Roman"/>
                                <w:bCs/>
                                <w:lang w:eastAsia="fi-FI"/>
                              </w:rPr>
                              <w:t xml:space="preserve"> Ymmärrän viitteidenhallintaohjelman idean</w:t>
                            </w:r>
                          </w:p>
                          <w:p w:rsidR="006A3A03" w:rsidP="006A3A03" w:rsidRDefault="00B547D6" w14:paraId="4A5832BC" w14:textId="77777777">
                            <w:pPr>
                              <w:spacing w:before="100" w:beforeAutospacing="1" w:after="100" w:afterAutospacing="1" w:line="276" w:lineRule="auto"/>
                              <w:ind w:left="360"/>
                              <w:rPr>
                                <w:rFonts w:eastAsia="Times New Roman" w:cs="Times New Roman"/>
                                <w:bCs/>
                                <w:lang w:eastAsia="fi-FI"/>
                              </w:rPr>
                            </w:pPr>
                            <w:sdt>
                              <w:sdtPr>
                                <w:id w:val="643405366"/>
                                <w:rPr>
                                  <w:rFonts w:eastAsia="Times New Roman" w:cs="Times New Roman"/>
                                  <w:bCs/>
                                  <w:lang w:eastAsia="fi-FI"/>
                                </w:rPr>
                                <w:id w:val="5712386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3A03">
                                  <w:rPr>
                                    <w:rFonts w:hint="eastAsia" w:ascii="MS Gothic" w:hAnsi="MS Gothic" w:eastAsia="MS Gothic" w:cs="Times New Roman"/>
                                    <w:bCs/>
                                    <w:lang w:eastAsia="fi-FI"/>
                                  </w:rPr>
                                  <w:t>☐</w:t>
                                </w:r>
                              </w:sdtContent>
                            </w:sdt>
                            <w:r w:rsidRPr="00871259" w:rsidR="006A3A03">
                              <w:rPr>
                                <w:rFonts w:eastAsia="Times New Roman" w:cs="Times New Roman"/>
                                <w:bCs/>
                                <w:lang w:eastAsia="fi-FI"/>
                              </w:rPr>
                              <w:t xml:space="preserve"> Ymmärrän lähdeviittausten merkityksen</w:t>
                            </w:r>
                          </w:p>
                          <w:p w:rsidR="006A3A03" w:rsidP="006A3A03" w:rsidRDefault="006A3A03" w14:paraId="672A6659" w14:textId="77777777">
                            <w:pPr>
                              <w:spacing w:before="100" w:beforeAutospacing="1" w:after="100" w:afterAutospacing="1" w:line="276" w:lineRule="auto"/>
                              <w:ind w:left="360"/>
                              <w:rPr>
                                <w:rFonts w:eastAsia="Times New Roman" w:cs="Times New Roman"/>
                                <w:bCs/>
                                <w:lang w:eastAsia="fi-FI"/>
                              </w:rPr>
                            </w:pPr>
                          </w:p>
                          <w:p w:rsidRPr="00871259" w:rsidR="006A3A03" w:rsidP="006A3A03" w:rsidRDefault="006A3A03" w14:paraId="0A37501D" w14:textId="77777777">
                            <w:pPr>
                              <w:spacing w:before="100" w:beforeAutospacing="1" w:after="100" w:afterAutospacing="1" w:line="276" w:lineRule="auto"/>
                              <w:ind w:left="360"/>
                              <w:rPr>
                                <w:rFonts w:eastAsia="Times New Roman" w:cs="Times New Roman"/>
                                <w:bCs/>
                                <w:lang w:eastAsia="fi-FI"/>
                              </w:rPr>
                            </w:pPr>
                          </w:p>
                          <w:p w:rsidRPr="00871259" w:rsidR="006A3A03" w:rsidP="006A3A03" w:rsidRDefault="006A3A03" w14:paraId="5DAB6C7B" w14:textId="77777777">
                            <w:pPr>
                              <w:spacing w:line="276" w:lineRule="au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2E355D7" w14:textId="77777777" w:rsidR="006A3A03" w:rsidRDefault="006A3A03" w:rsidP="00CC6EA5">
            <w:pPr>
              <w:rPr>
                <w:noProof/>
              </w:rPr>
            </w:pPr>
          </w:p>
          <w:p w14:paraId="6F04AEB7" w14:textId="77777777" w:rsidR="006A3A03" w:rsidRDefault="006A3A03" w:rsidP="00CC6EA5">
            <w:pPr>
              <w:rPr>
                <w:noProof/>
              </w:rPr>
            </w:pPr>
          </w:p>
          <w:p w14:paraId="48388168" w14:textId="7BA50AAA" w:rsidR="006A3A03" w:rsidRDefault="006A3A03" w:rsidP="00CC6EA5">
            <w:pPr>
              <w:rPr>
                <w:noProof/>
              </w:rPr>
            </w:pPr>
          </w:p>
        </w:tc>
      </w:tr>
      <w:tr w:rsidR="00CC6EA5" w14:paraId="708AEF88" w14:textId="77777777" w:rsidTr="24693B63">
        <w:trPr>
          <w:trHeight w:val="655"/>
        </w:trPr>
        <w:tc>
          <w:tcPr>
            <w:tcW w:w="9356" w:type="dxa"/>
            <w:gridSpan w:val="3"/>
            <w:shd w:val="clear" w:color="auto" w:fill="002957"/>
            <w:vAlign w:val="center"/>
          </w:tcPr>
          <w:p w14:paraId="4C26334D" w14:textId="2B31113B" w:rsidR="00CC6EA5" w:rsidRPr="00830877" w:rsidRDefault="00CC6EA5" w:rsidP="00CC6EA5">
            <w:pPr>
              <w:rPr>
                <w:b/>
                <w:bCs/>
              </w:rPr>
            </w:pPr>
            <w:r w:rsidRPr="00830877">
              <w:rPr>
                <w:b/>
                <w:bCs/>
              </w:rPr>
              <w:lastRenderedPageBreak/>
              <w:t xml:space="preserve">Millaisia tunteita tai ajatuksia tehtävän tekeminen herättää sinussa? </w:t>
            </w:r>
          </w:p>
        </w:tc>
      </w:tr>
      <w:tr w:rsidR="00CC6EA5" w14:paraId="092577BD" w14:textId="77777777" w:rsidTr="24693B63">
        <w:trPr>
          <w:trHeight w:val="160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6CCA3" w14:textId="3FD9DE6E" w:rsidR="008F3AB2" w:rsidRDefault="008F3AB2" w:rsidP="00CC6EA5"/>
        </w:tc>
      </w:tr>
      <w:tr w:rsidR="00A81A7B" w14:paraId="4A4EDAAC" w14:textId="77777777" w:rsidTr="24693B63">
        <w:trPr>
          <w:trHeight w:hRule="exact" w:val="113"/>
        </w:trPr>
        <w:tc>
          <w:tcPr>
            <w:tcW w:w="935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1C0740" w14:textId="77777777" w:rsidR="00A81A7B" w:rsidRDefault="00A81A7B" w:rsidP="00CC6EA5"/>
        </w:tc>
      </w:tr>
      <w:tr w:rsidR="00AF2ACC" w14:paraId="018B7574" w14:textId="77777777" w:rsidTr="24693B63">
        <w:tc>
          <w:tcPr>
            <w:tcW w:w="9356" w:type="dxa"/>
            <w:gridSpan w:val="3"/>
            <w:shd w:val="clear" w:color="auto" w:fill="auto"/>
            <w:vAlign w:val="center"/>
          </w:tcPr>
          <w:p w14:paraId="2531C626" w14:textId="77777777" w:rsidR="00AF2ACC" w:rsidRDefault="00AF2ACC" w:rsidP="00CC6EA5"/>
        </w:tc>
      </w:tr>
      <w:tr w:rsidR="00CC6EA5" w14:paraId="45EA5658" w14:textId="77777777" w:rsidTr="24693B63">
        <w:trPr>
          <w:trHeight w:val="5064"/>
        </w:trPr>
        <w:tc>
          <w:tcPr>
            <w:tcW w:w="9356" w:type="dxa"/>
            <w:gridSpan w:val="3"/>
            <w:shd w:val="clear" w:color="auto" w:fill="EDE1CE"/>
            <w:vAlign w:val="center"/>
          </w:tcPr>
          <w:p w14:paraId="73935CA4" w14:textId="77777777" w:rsidR="00CC6EA5" w:rsidRDefault="00CC6EA5" w:rsidP="00CC6EA5"/>
          <w:p w14:paraId="0814078B" w14:textId="66C041C1" w:rsidR="00070886" w:rsidRDefault="006C66A1" w:rsidP="00CC6EA5">
            <w:pPr>
              <w:ind w:left="284"/>
              <w:rPr>
                <w:b/>
                <w:bCs/>
                <w:sz w:val="28"/>
                <w:szCs w:val="28"/>
              </w:rPr>
            </w:pPr>
            <w:r>
              <w:t>HUOM!</w:t>
            </w:r>
            <w:r w:rsidR="00070886" w:rsidRPr="00070886">
              <w:t xml:space="preserve"> Tehtäväosioita on yhtee</w:t>
            </w:r>
            <w:r w:rsidR="00070886">
              <w:t>n</w:t>
            </w:r>
            <w:r w:rsidR="00070886" w:rsidRPr="00070886">
              <w:t xml:space="preserve">sä 5 (osa tekstinkäsittelyohjelmista </w:t>
            </w:r>
            <w:r>
              <w:t>voi</w:t>
            </w:r>
            <w:r w:rsidR="00070886" w:rsidRPr="00070886">
              <w:t xml:space="preserve"> jättää väliin tyhjiä sivuja)</w:t>
            </w:r>
            <w:r w:rsidR="00070886">
              <w:t>.</w:t>
            </w:r>
            <w:r w:rsidR="00070886">
              <w:rPr>
                <w:b/>
                <w:bCs/>
                <w:sz w:val="28"/>
                <w:szCs w:val="28"/>
              </w:rPr>
              <w:br/>
            </w:r>
            <w:r w:rsidR="00070886" w:rsidRPr="00070886">
              <w:rPr>
                <w:sz w:val="28"/>
                <w:szCs w:val="28"/>
              </w:rPr>
              <w:t>_____________</w:t>
            </w:r>
            <w:r w:rsidR="00070886">
              <w:rPr>
                <w:b/>
                <w:bCs/>
                <w:sz w:val="28"/>
                <w:szCs w:val="28"/>
              </w:rPr>
              <w:br/>
            </w:r>
          </w:p>
          <w:p w14:paraId="7755E21B" w14:textId="64C8D804" w:rsidR="00CC6EA5" w:rsidRPr="00595880" w:rsidRDefault="00CC6EA5" w:rsidP="00CC6EA5">
            <w:pPr>
              <w:ind w:left="284"/>
              <w:rPr>
                <w:b/>
                <w:bCs/>
                <w:sz w:val="28"/>
                <w:szCs w:val="28"/>
              </w:rPr>
            </w:pPr>
            <w:r w:rsidRPr="00595880">
              <w:rPr>
                <w:b/>
                <w:bCs/>
                <w:sz w:val="28"/>
                <w:szCs w:val="28"/>
              </w:rPr>
              <w:t>1. AIHEESEEN TUTUSTUMINEN</w:t>
            </w:r>
          </w:p>
          <w:p w14:paraId="34D0209E" w14:textId="77777777" w:rsidR="00CC6EA5" w:rsidRDefault="00CC6EA5" w:rsidP="00CC6EA5">
            <w:pPr>
              <w:ind w:left="284"/>
            </w:pPr>
          </w:p>
          <w:p w14:paraId="2F801C26" w14:textId="77777777" w:rsidR="00CC6EA5" w:rsidRDefault="00CC6EA5" w:rsidP="00CC6EA5">
            <w:pPr>
              <w:ind w:left="284"/>
            </w:pPr>
            <w:r w:rsidRPr="00595880">
              <w:rPr>
                <w:b/>
                <w:bCs/>
              </w:rPr>
              <w:t>Käy läpi</w:t>
            </w:r>
            <w:r>
              <w:t xml:space="preserve"> Kirjastotuutorista seuraavat osiot:</w:t>
            </w:r>
          </w:p>
          <w:p w14:paraId="60C4B3F8" w14:textId="77777777" w:rsidR="00CC6EA5" w:rsidRDefault="00CC6EA5" w:rsidP="00CC6EA5">
            <w:pPr>
              <w:ind w:left="284"/>
            </w:pPr>
          </w:p>
          <w:p w14:paraId="75392CF3" w14:textId="7416607A" w:rsidR="00CC6EA5" w:rsidRDefault="00A51D8C" w:rsidP="00CC6EA5">
            <w:pPr>
              <w:ind w:left="567"/>
            </w:pPr>
            <w:hyperlink r:id="rId11">
              <w:r w:rsidR="00CC6EA5" w:rsidRPr="1ECEA97E">
                <w:rPr>
                  <w:rStyle w:val="Hyperlinkki"/>
                </w:rPr>
                <w:t>Mitä tieteellinen tieto on?</w:t>
              </w:r>
              <w:r w:rsidR="005315C3">
                <w:br/>
              </w:r>
            </w:hyperlink>
            <w:hyperlink r:id="rId12">
              <w:r w:rsidR="408A1AB9" w:rsidRPr="1ECEA97E">
                <w:rPr>
                  <w:rStyle w:val="Hyperlinkki"/>
                </w:rPr>
                <w:t>Aiheeseen tutustuminen</w:t>
              </w:r>
            </w:hyperlink>
          </w:p>
          <w:p w14:paraId="2D7E49C9" w14:textId="77777777" w:rsidR="00CC6EA5" w:rsidRDefault="00CC6EA5" w:rsidP="00CC6EA5">
            <w:pPr>
              <w:ind w:left="284"/>
              <w:rPr>
                <w:rStyle w:val="Hyperlinkki"/>
              </w:rPr>
            </w:pPr>
          </w:p>
          <w:p w14:paraId="60E15FE3" w14:textId="2D0E47A1" w:rsidR="00CC6EA5" w:rsidRDefault="00CC6EA5" w:rsidP="00CC6EA5">
            <w:pPr>
              <w:ind w:left="284"/>
              <w:rPr>
                <w:rFonts w:ascii="Calibri" w:eastAsia="Calibri" w:hAnsi="Calibri" w:cs="Times New Roman"/>
              </w:rPr>
            </w:pPr>
            <w:r w:rsidRPr="00813CDB">
              <w:rPr>
                <w:rFonts w:ascii="Calibri" w:eastAsia="Calibri" w:hAnsi="Calibri" w:cs="Times New Roman"/>
                <w:b/>
                <w:bCs/>
              </w:rPr>
              <w:t>Valitse sen jälkeen aihe</w:t>
            </w:r>
            <w:r w:rsidRPr="00813CDB">
              <w:rPr>
                <w:rFonts w:ascii="Calibri" w:eastAsia="Calibri" w:hAnsi="Calibri" w:cs="Times New Roman"/>
              </w:rPr>
              <w:t>, josta haet tietoa (es</w:t>
            </w:r>
            <w:r>
              <w:rPr>
                <w:rFonts w:ascii="Calibri" w:eastAsia="Calibri" w:hAnsi="Calibri" w:cs="Times New Roman"/>
              </w:rPr>
              <w:t>im.</w:t>
            </w:r>
            <w:r w:rsidRPr="00813CDB">
              <w:rPr>
                <w:rFonts w:ascii="Calibri" w:eastAsia="Calibri" w:hAnsi="Calibri" w:cs="Times New Roman"/>
              </w:rPr>
              <w:t xml:space="preserve"> opinnäytteesi aihe)</w:t>
            </w:r>
            <w:r>
              <w:rPr>
                <w:rFonts w:ascii="Calibri" w:eastAsia="Calibri" w:hAnsi="Calibri" w:cs="Times New Roman"/>
              </w:rPr>
              <w:t xml:space="preserve"> ja </w:t>
            </w:r>
            <w:r w:rsidR="00EA0DFB">
              <w:rPr>
                <w:rFonts w:ascii="Calibri" w:eastAsia="Calibri" w:hAnsi="Calibri" w:cs="Times New Roman"/>
              </w:rPr>
              <w:t>lisää vastaukset</w:t>
            </w:r>
            <w:r>
              <w:rPr>
                <w:rFonts w:ascii="Calibri" w:eastAsia="Calibri" w:hAnsi="Calibri" w:cs="Times New Roman"/>
              </w:rPr>
              <w:t xml:space="preserve"> alla oleviin tehtäviin.</w:t>
            </w:r>
            <w:r>
              <w:rPr>
                <w:rFonts w:ascii="Calibri" w:eastAsia="Calibri" w:hAnsi="Calibri" w:cs="Times New Roman"/>
              </w:rPr>
              <w:br/>
            </w:r>
            <w:r w:rsidRPr="0000553F">
              <w:rPr>
                <w:rFonts w:ascii="Calibri" w:eastAsia="Calibri" w:hAnsi="Calibri" w:cs="Times New Roman"/>
                <w:sz w:val="18"/>
                <w:szCs w:val="18"/>
              </w:rPr>
              <w:br/>
            </w:r>
            <w:r w:rsidRPr="00813CDB">
              <w:rPr>
                <w:rFonts w:ascii="Calibri" w:eastAsia="Calibri" w:hAnsi="Calibri" w:cs="Times New Roman"/>
              </w:rPr>
              <w:t>Tarvittaessa</w:t>
            </w:r>
            <w:r>
              <w:rPr>
                <w:rFonts w:ascii="Calibri" w:eastAsia="Calibri" w:hAnsi="Calibri" w:cs="Times New Roman"/>
              </w:rPr>
              <w:t xml:space="preserve"> voit valita harjoitusaiheen</w:t>
            </w:r>
            <w:r w:rsidRPr="00813CDB">
              <w:rPr>
                <w:rFonts w:ascii="Calibri" w:eastAsia="Calibri" w:hAnsi="Calibri" w:cs="Times New Roman"/>
              </w:rPr>
              <w:t xml:space="preserve"> tutustu</w:t>
            </w:r>
            <w:r>
              <w:rPr>
                <w:rFonts w:ascii="Calibri" w:eastAsia="Calibri" w:hAnsi="Calibri" w:cs="Times New Roman"/>
              </w:rPr>
              <w:t xml:space="preserve">malla </w:t>
            </w:r>
            <w:r w:rsidRPr="00813CDB">
              <w:rPr>
                <w:rFonts w:ascii="Calibri" w:eastAsia="Calibri" w:hAnsi="Calibri" w:cs="Times New Roman"/>
              </w:rPr>
              <w:t>laitoksellasi tehtävään tutkimukseen yliopiston sivuilla</w:t>
            </w:r>
            <w:r>
              <w:rPr>
                <w:rFonts w:ascii="Calibri" w:eastAsia="Calibri" w:hAnsi="Calibri" w:cs="Times New Roman"/>
              </w:rPr>
              <w:t>.</w:t>
            </w:r>
          </w:p>
          <w:p w14:paraId="41286653" w14:textId="77777777" w:rsidR="00CC6EA5" w:rsidRDefault="00CC6EA5" w:rsidP="00CC6EA5"/>
        </w:tc>
      </w:tr>
      <w:tr w:rsidR="00856159" w14:paraId="6939D6C4" w14:textId="77777777" w:rsidTr="24693B63">
        <w:tc>
          <w:tcPr>
            <w:tcW w:w="9356" w:type="dxa"/>
            <w:gridSpan w:val="3"/>
            <w:shd w:val="clear" w:color="auto" w:fill="auto"/>
            <w:vAlign w:val="center"/>
          </w:tcPr>
          <w:p w14:paraId="6EAC760E" w14:textId="77777777" w:rsidR="00856159" w:rsidRDefault="00856159" w:rsidP="00CC6EA5"/>
        </w:tc>
      </w:tr>
      <w:tr w:rsidR="002051B7" w14:paraId="72645C85" w14:textId="77777777" w:rsidTr="24693B63">
        <w:trPr>
          <w:trHeight w:val="1296"/>
        </w:trPr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14:paraId="56BE0B1D" w14:textId="77777777" w:rsidR="00CC6EA5" w:rsidRDefault="00CC6EA5" w:rsidP="00CC6EA5">
            <w:r w:rsidRPr="00D7226E">
              <w:t>Valittu aihe: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83349" w14:textId="6C3B9B15" w:rsidR="008F3AB2" w:rsidRDefault="008F3AB2" w:rsidP="00CC6EA5"/>
        </w:tc>
      </w:tr>
      <w:tr w:rsidR="00F70474" w14:paraId="4BC95343" w14:textId="77777777" w:rsidTr="24693B63">
        <w:trPr>
          <w:trHeight w:val="167"/>
        </w:trPr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14:paraId="17CC9F73" w14:textId="77777777" w:rsidR="00F70474" w:rsidRPr="00D7226E" w:rsidRDefault="00F70474" w:rsidP="00CC6EA5"/>
        </w:tc>
        <w:tc>
          <w:tcPr>
            <w:tcW w:w="4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DC849" w14:textId="77777777" w:rsidR="00F70474" w:rsidRDefault="00F70474" w:rsidP="00CC6EA5"/>
        </w:tc>
      </w:tr>
      <w:tr w:rsidR="00666591" w14:paraId="5E2396A2" w14:textId="77777777" w:rsidTr="24693B63">
        <w:trPr>
          <w:trHeight w:val="1718"/>
        </w:trPr>
        <w:tc>
          <w:tcPr>
            <w:tcW w:w="44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E0734" w14:textId="74C85B9A" w:rsidR="00666591" w:rsidRPr="00666591" w:rsidRDefault="00666591" w:rsidP="00666591">
            <w:r w:rsidRPr="00666591">
              <w:t xml:space="preserve">Minkä tyyppistä tietoa tarvitset </w:t>
            </w:r>
            <w:r>
              <w:t xml:space="preserve">juuri nyt </w:t>
            </w:r>
            <w:r w:rsidRPr="00666591">
              <w:t>meneillään olevassa tutkimusvaiheessa?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728C4" w14:textId="3D3B029E" w:rsidR="00666591" w:rsidRDefault="00666591" w:rsidP="00666591"/>
        </w:tc>
      </w:tr>
      <w:tr w:rsidR="00666591" w14:paraId="6E733D0D" w14:textId="77777777" w:rsidTr="24693B63">
        <w:trPr>
          <w:trHeight w:val="167"/>
        </w:trPr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14:paraId="736E0D9C" w14:textId="77777777" w:rsidR="00666591" w:rsidRPr="00666591" w:rsidRDefault="00666591" w:rsidP="00666591"/>
        </w:tc>
        <w:tc>
          <w:tcPr>
            <w:tcW w:w="4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D0485" w14:textId="77777777" w:rsidR="00666591" w:rsidRDefault="00666591" w:rsidP="00666591"/>
        </w:tc>
      </w:tr>
      <w:tr w:rsidR="00CC6EA5" w14:paraId="34F91B78" w14:textId="77777777" w:rsidTr="24693B63">
        <w:trPr>
          <w:trHeight w:val="1846"/>
        </w:trPr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14:paraId="4BFAB9DF" w14:textId="12D76EE2" w:rsidR="00CC6EA5" w:rsidRDefault="008F3AB2" w:rsidP="008F3AB2">
            <w:r>
              <w:t xml:space="preserve">Mitä tietokantoja voit hyödyntää </w:t>
            </w:r>
            <w:r w:rsidRPr="00EC7C25">
              <w:rPr>
                <w:b/>
                <w:bCs/>
              </w:rPr>
              <w:t>a</w:t>
            </w:r>
            <w:r w:rsidR="00CC6EA5" w:rsidRPr="00EC7C25">
              <w:rPr>
                <w:b/>
                <w:bCs/>
              </w:rPr>
              <w:t>lustavissa</w:t>
            </w:r>
            <w:r w:rsidR="00CC6EA5" w:rsidRPr="000A0290">
              <w:t xml:space="preserve"> tiedonhauissa</w:t>
            </w:r>
            <w:r>
              <w:t xml:space="preserve">? Mainitse </w:t>
            </w:r>
            <w:r w:rsidR="00CC6EA5" w:rsidRPr="000A0290">
              <w:t xml:space="preserve">vähintään </w:t>
            </w:r>
            <w:r>
              <w:br/>
            </w:r>
            <w:r w:rsidR="00CC6EA5" w:rsidRPr="000A0290">
              <w:t>2 kpl</w:t>
            </w:r>
            <w:r>
              <w:t>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C7109" w14:textId="74769BB6" w:rsidR="008F3AB2" w:rsidRDefault="008F3AB2" w:rsidP="00CC6EA5"/>
        </w:tc>
      </w:tr>
      <w:tr w:rsidR="00F70474" w14:paraId="75485C30" w14:textId="77777777" w:rsidTr="24693B63">
        <w:trPr>
          <w:trHeight w:val="592"/>
        </w:trPr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14:paraId="345BFDC1" w14:textId="77777777" w:rsidR="00F70474" w:rsidRPr="00D7226E" w:rsidRDefault="00F70474" w:rsidP="00CC6EA5"/>
        </w:tc>
        <w:tc>
          <w:tcPr>
            <w:tcW w:w="48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22ACB4" w14:textId="77777777" w:rsidR="00F70474" w:rsidRDefault="00F70474" w:rsidP="00CC6EA5"/>
        </w:tc>
      </w:tr>
      <w:tr w:rsidR="00CC6EA5" w14:paraId="7CA4179B" w14:textId="77777777" w:rsidTr="24693B63">
        <w:trPr>
          <w:trHeight w:val="567"/>
        </w:trPr>
        <w:tc>
          <w:tcPr>
            <w:tcW w:w="9356" w:type="dxa"/>
            <w:gridSpan w:val="3"/>
            <w:shd w:val="clear" w:color="auto" w:fill="EDE1CE"/>
            <w:vAlign w:val="center"/>
          </w:tcPr>
          <w:p w14:paraId="00634D96" w14:textId="27DD8695" w:rsidR="00CC6EA5" w:rsidRDefault="00CC6EA5" w:rsidP="00CC6EA5">
            <w:r w:rsidRPr="007A3DFB">
              <w:rPr>
                <w:b/>
                <w:bCs/>
              </w:rPr>
              <w:lastRenderedPageBreak/>
              <w:t xml:space="preserve">Kokeile </w:t>
            </w:r>
            <w:r>
              <w:rPr>
                <w:b/>
                <w:bCs/>
              </w:rPr>
              <w:t xml:space="preserve">etsiä muutama alustava lähde, jotka antavat yleiskuvan aiheesta. </w:t>
            </w:r>
            <w:r w:rsidRPr="007A3DFB">
              <w:rPr>
                <w:b/>
                <w:bCs/>
              </w:rPr>
              <w:t xml:space="preserve"> </w:t>
            </w:r>
          </w:p>
        </w:tc>
      </w:tr>
      <w:tr w:rsidR="00F70474" w14:paraId="7AF1AB18" w14:textId="77777777" w:rsidTr="24693B63">
        <w:trPr>
          <w:trHeight w:val="193"/>
        </w:trPr>
        <w:tc>
          <w:tcPr>
            <w:tcW w:w="9356" w:type="dxa"/>
            <w:gridSpan w:val="3"/>
            <w:shd w:val="clear" w:color="auto" w:fill="auto"/>
            <w:vAlign w:val="center"/>
          </w:tcPr>
          <w:p w14:paraId="5D4A0012" w14:textId="77777777" w:rsidR="00F70474" w:rsidRPr="007A3DFB" w:rsidRDefault="00F70474" w:rsidP="00CC6EA5">
            <w:pPr>
              <w:rPr>
                <w:b/>
                <w:bCs/>
              </w:rPr>
            </w:pPr>
          </w:p>
        </w:tc>
      </w:tr>
      <w:tr w:rsidR="00CC6EA5" w14:paraId="08D7146B" w14:textId="77777777" w:rsidTr="24693B63">
        <w:trPr>
          <w:trHeight w:val="2552"/>
        </w:trPr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14:paraId="3D3FFA01" w14:textId="024300C3" w:rsidR="00CC6EA5" w:rsidRPr="007A3DFB" w:rsidRDefault="00CC6EA5" w:rsidP="00CC6EA5">
            <w:pPr>
              <w:rPr>
                <w:b/>
                <w:bCs/>
              </w:rPr>
            </w:pPr>
            <w:r>
              <w:rPr>
                <w:rFonts w:ascii="Calibri" w:eastAsia="Calibri" w:hAnsi="Calibri" w:cs="Times New Roman"/>
              </w:rPr>
              <w:t>Millaisia lähteitä löysit? (Kirjaa tähän julkaisu</w:t>
            </w:r>
            <w:r w:rsidR="002C3631">
              <w:rPr>
                <w:rFonts w:ascii="Calibri" w:eastAsia="Calibri" w:hAnsi="Calibri" w:cs="Times New Roman"/>
              </w:rPr>
              <w:t>je</w:t>
            </w:r>
            <w:r>
              <w:rPr>
                <w:rFonts w:ascii="Calibri" w:eastAsia="Calibri" w:hAnsi="Calibri" w:cs="Times New Roman"/>
              </w:rPr>
              <w:t>n nim</w:t>
            </w:r>
            <w:r w:rsidR="002C3631">
              <w:rPr>
                <w:rFonts w:ascii="Calibri" w:eastAsia="Calibri" w:hAnsi="Calibri" w:cs="Times New Roman"/>
              </w:rPr>
              <w:t xml:space="preserve">et </w:t>
            </w:r>
            <w:r>
              <w:rPr>
                <w:rFonts w:ascii="Calibri" w:eastAsia="Calibri" w:hAnsi="Calibri" w:cs="Times New Roman"/>
              </w:rPr>
              <w:t>ja tekijä</w:t>
            </w:r>
            <w:r w:rsidR="002C3631">
              <w:rPr>
                <w:rFonts w:ascii="Calibri" w:eastAsia="Calibri" w:hAnsi="Calibri" w:cs="Times New Roman"/>
              </w:rPr>
              <w:t xml:space="preserve">t. </w:t>
            </w:r>
            <w:r w:rsidR="00666591">
              <w:rPr>
                <w:rFonts w:ascii="Calibri" w:eastAsia="Calibri" w:hAnsi="Calibri" w:cs="Times New Roman"/>
              </w:rPr>
              <w:br/>
            </w:r>
            <w:r w:rsidR="008F3AB2">
              <w:rPr>
                <w:rFonts w:ascii="Calibri" w:eastAsia="Calibri" w:hAnsi="Calibri" w:cs="Times New Roman"/>
              </w:rPr>
              <w:t>HUOM!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8F3AB2">
              <w:rPr>
                <w:rFonts w:ascii="Calibri" w:eastAsia="Calibri" w:hAnsi="Calibri" w:cs="Times New Roman"/>
              </w:rPr>
              <w:t>E</w:t>
            </w:r>
            <w:r w:rsidRPr="008F3AB2">
              <w:rPr>
                <w:rFonts w:ascii="Calibri" w:eastAsia="Calibri" w:hAnsi="Calibri" w:cs="Times New Roman"/>
              </w:rPr>
              <w:t>i</w:t>
            </w:r>
            <w:r w:rsidRPr="002F3A45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linkkejä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99932" w14:textId="5EAADC5D" w:rsidR="008F3AB2" w:rsidRPr="002573FA" w:rsidRDefault="008F3AB2" w:rsidP="002C3631"/>
        </w:tc>
      </w:tr>
      <w:tr w:rsidR="00F70474" w14:paraId="268A1674" w14:textId="77777777" w:rsidTr="24693B63">
        <w:trPr>
          <w:trHeight w:val="38"/>
        </w:trPr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14:paraId="10C75024" w14:textId="77777777" w:rsidR="00F70474" w:rsidRDefault="00F70474" w:rsidP="00CC6E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5A415B" w14:textId="662A3E81" w:rsidR="00F70474" w:rsidRPr="007A3DFB" w:rsidRDefault="00F70474" w:rsidP="00CC6EA5">
            <w:pPr>
              <w:rPr>
                <w:b/>
                <w:bCs/>
              </w:rPr>
            </w:pPr>
          </w:p>
        </w:tc>
      </w:tr>
      <w:tr w:rsidR="00CC6EA5" w14:paraId="50332472" w14:textId="77777777" w:rsidTr="0091459E">
        <w:trPr>
          <w:trHeight w:val="1990"/>
        </w:trPr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14:paraId="0CE0410E" w14:textId="64E95182" w:rsidR="00CC6EA5" w:rsidRDefault="00CC6EA5" w:rsidP="00CC6EA5">
            <w:pPr>
              <w:rPr>
                <w:rFonts w:ascii="Calibri" w:eastAsia="Calibri" w:hAnsi="Calibri" w:cs="Times New Roman"/>
              </w:rPr>
            </w:pPr>
            <w:r w:rsidRPr="00E06942">
              <w:rPr>
                <w:rFonts w:ascii="Calibri" w:eastAsia="Calibri" w:hAnsi="Calibri" w:cs="Times New Roman"/>
              </w:rPr>
              <w:t xml:space="preserve">Kirjaa </w:t>
            </w:r>
            <w:r>
              <w:rPr>
                <w:rFonts w:ascii="Calibri" w:eastAsia="Calibri" w:hAnsi="Calibri" w:cs="Times New Roman"/>
              </w:rPr>
              <w:t xml:space="preserve">tähän </w:t>
            </w:r>
            <w:r w:rsidRPr="00E06942">
              <w:rPr>
                <w:rFonts w:ascii="Calibri" w:eastAsia="Calibri" w:hAnsi="Calibri" w:cs="Times New Roman"/>
              </w:rPr>
              <w:t xml:space="preserve">lähteistä löytyviä </w:t>
            </w:r>
            <w:r w:rsidRPr="002C3631">
              <w:rPr>
                <w:rFonts w:ascii="Calibri" w:eastAsia="Calibri" w:hAnsi="Calibri" w:cs="Times New Roman"/>
                <w:u w:val="single"/>
              </w:rPr>
              <w:t>käsitteitä</w:t>
            </w:r>
            <w:r w:rsidRPr="00E06942">
              <w:rPr>
                <w:rFonts w:ascii="Calibri" w:eastAsia="Calibri" w:hAnsi="Calibri" w:cs="Times New Roman"/>
              </w:rPr>
              <w:t xml:space="preserve"> muistiin hakusanatehtävää varten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C7FE5" w14:textId="0413CA36" w:rsidR="002C3631" w:rsidRPr="002C3631" w:rsidRDefault="002C3631" w:rsidP="00CC6EA5"/>
        </w:tc>
      </w:tr>
      <w:tr w:rsidR="00F70474" w14:paraId="73C6C3BB" w14:textId="77777777" w:rsidTr="24693B63">
        <w:trPr>
          <w:trHeight w:val="171"/>
        </w:trPr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14:paraId="5DD87A73" w14:textId="77777777" w:rsidR="00F70474" w:rsidRPr="00E06942" w:rsidRDefault="00F70474" w:rsidP="00CC6E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DE6B49" w14:textId="77777777" w:rsidR="00F70474" w:rsidRPr="007A3DFB" w:rsidRDefault="00F70474" w:rsidP="00CC6EA5">
            <w:pPr>
              <w:rPr>
                <w:b/>
                <w:bCs/>
              </w:rPr>
            </w:pPr>
          </w:p>
        </w:tc>
      </w:tr>
      <w:tr w:rsidR="00CC6EA5" w14:paraId="00BA25A4" w14:textId="77777777" w:rsidTr="24693B63">
        <w:trPr>
          <w:trHeight w:val="1634"/>
        </w:trPr>
        <w:tc>
          <w:tcPr>
            <w:tcW w:w="9356" w:type="dxa"/>
            <w:gridSpan w:val="3"/>
            <w:shd w:val="clear" w:color="auto" w:fill="EDE1CE"/>
            <w:vAlign w:val="center"/>
          </w:tcPr>
          <w:p w14:paraId="76283D07" w14:textId="5080F693" w:rsidR="00CC6EA5" w:rsidRPr="007A3DFB" w:rsidRDefault="00CC6EA5" w:rsidP="00CC6EA5">
            <w:pPr>
              <w:rPr>
                <w:b/>
                <w:bCs/>
              </w:rPr>
            </w:pPr>
            <w:r>
              <w:rPr>
                <w:b/>
                <w:bCs/>
              </w:rPr>
              <w:t>Mieti seuraavaksi, mihin näkökulmiin keskityt ja mitä haluat kysyä aiheeltasi. Muotoile tämän jälkeen tutkimuskysymykset (= pääkysymys ja mahdolliset tarkentavat kysymykset).</w:t>
            </w:r>
          </w:p>
        </w:tc>
      </w:tr>
      <w:tr w:rsidR="00F70474" w14:paraId="7B71F1D8" w14:textId="77777777" w:rsidTr="24693B63">
        <w:trPr>
          <w:trHeight w:val="48"/>
        </w:trPr>
        <w:tc>
          <w:tcPr>
            <w:tcW w:w="9356" w:type="dxa"/>
            <w:gridSpan w:val="3"/>
            <w:shd w:val="clear" w:color="auto" w:fill="auto"/>
            <w:vAlign w:val="center"/>
          </w:tcPr>
          <w:p w14:paraId="4767FD6C" w14:textId="77777777" w:rsidR="00F70474" w:rsidRDefault="00F70474" w:rsidP="00CC6EA5">
            <w:pPr>
              <w:rPr>
                <w:b/>
                <w:bCs/>
              </w:rPr>
            </w:pPr>
          </w:p>
        </w:tc>
      </w:tr>
      <w:tr w:rsidR="00CC6EA5" w14:paraId="71F0ACF4" w14:textId="77777777" w:rsidTr="24693B63">
        <w:trPr>
          <w:trHeight w:val="1818"/>
        </w:trPr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14:paraId="1D5A936D" w14:textId="68FB03DA" w:rsidR="00CC6EA5" w:rsidRDefault="00CC6EA5" w:rsidP="00CC6EA5">
            <w:pPr>
              <w:rPr>
                <w:b/>
                <w:bCs/>
              </w:rPr>
            </w:pPr>
            <w:r>
              <w:t>Tutkimuskysymykset: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33C65" w14:textId="0A796A9A" w:rsidR="002C3631" w:rsidRPr="002C3631" w:rsidRDefault="002C3631" w:rsidP="00CC6EA5"/>
        </w:tc>
      </w:tr>
      <w:tr w:rsidR="00F70474" w14:paraId="78323344" w14:textId="77777777" w:rsidTr="24693B63">
        <w:trPr>
          <w:trHeight w:val="38"/>
        </w:trPr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14:paraId="2C326C5F" w14:textId="77777777" w:rsidR="00F70474" w:rsidRDefault="00F70474" w:rsidP="00CC6EA5"/>
        </w:tc>
        <w:tc>
          <w:tcPr>
            <w:tcW w:w="48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7442C5" w14:textId="77777777" w:rsidR="00F70474" w:rsidRDefault="00F70474" w:rsidP="00CC6EA5">
            <w:pPr>
              <w:rPr>
                <w:b/>
                <w:bCs/>
              </w:rPr>
            </w:pPr>
          </w:p>
        </w:tc>
      </w:tr>
      <w:tr w:rsidR="00CC6EA5" w14:paraId="0B97EB4B" w14:textId="77777777" w:rsidTr="24693B63">
        <w:trPr>
          <w:trHeight w:val="3661"/>
        </w:trPr>
        <w:tc>
          <w:tcPr>
            <w:tcW w:w="9356" w:type="dxa"/>
            <w:gridSpan w:val="3"/>
            <w:shd w:val="clear" w:color="auto" w:fill="EDE1CE"/>
            <w:vAlign w:val="center"/>
          </w:tcPr>
          <w:p w14:paraId="50D9DDFC" w14:textId="63BFB5AE" w:rsidR="00CC6EA5" w:rsidRPr="00595880" w:rsidRDefault="00CC6EA5" w:rsidP="00CC6EA5">
            <w:pPr>
              <w:ind w:left="284"/>
              <w:rPr>
                <w:b/>
                <w:bCs/>
                <w:sz w:val="28"/>
                <w:szCs w:val="28"/>
              </w:rPr>
            </w:pPr>
            <w:r w:rsidRPr="3AAA72DB">
              <w:rPr>
                <w:b/>
                <w:bCs/>
                <w:sz w:val="28"/>
                <w:szCs w:val="28"/>
              </w:rPr>
              <w:t>2. HAKUSANAT JA HAKULAUSEET</w:t>
            </w:r>
          </w:p>
          <w:p w14:paraId="5125E32A" w14:textId="77777777" w:rsidR="00CC6EA5" w:rsidRDefault="00CC6EA5" w:rsidP="00CC6EA5">
            <w:pPr>
              <w:ind w:left="284"/>
            </w:pPr>
          </w:p>
          <w:p w14:paraId="35889B33" w14:textId="77777777" w:rsidR="00CC6EA5" w:rsidRDefault="00CC6EA5" w:rsidP="00CC6EA5">
            <w:pPr>
              <w:ind w:left="284"/>
            </w:pPr>
            <w:r w:rsidRPr="00595880">
              <w:rPr>
                <w:b/>
                <w:bCs/>
              </w:rPr>
              <w:t>Käy läpi</w:t>
            </w:r>
            <w:r>
              <w:t xml:space="preserve"> Kirjastotuutorista </w:t>
            </w:r>
          </w:p>
          <w:p w14:paraId="54B6BE4E" w14:textId="77777777" w:rsidR="00CC6EA5" w:rsidRDefault="00CC6EA5" w:rsidP="00CC6EA5">
            <w:pPr>
              <w:ind w:left="284"/>
            </w:pPr>
          </w:p>
          <w:p w14:paraId="01AF9AD2" w14:textId="025BE6DC" w:rsidR="00CC6EA5" w:rsidRPr="006E00B0" w:rsidRDefault="00A51D8C" w:rsidP="1ECEA97E">
            <w:pPr>
              <w:ind w:left="567"/>
            </w:pPr>
            <w:hyperlink r:id="rId13">
              <w:r w:rsidR="7190D646" w:rsidRPr="1ECEA97E">
                <w:rPr>
                  <w:rStyle w:val="Hyperlinkki"/>
                </w:rPr>
                <w:t>Hakusanat</w:t>
              </w:r>
              <w:r w:rsidR="00CC6EA5">
                <w:br/>
              </w:r>
            </w:hyperlink>
          </w:p>
          <w:p w14:paraId="5950A9B3" w14:textId="1EC96EDA" w:rsidR="00CC6EA5" w:rsidRDefault="00A51D8C" w:rsidP="001A5039">
            <w:pPr>
              <w:ind w:left="284"/>
            </w:pPr>
            <w:r>
              <w:t>Tieteenalakohtaisia vinkkejä</w:t>
            </w:r>
            <w:r w:rsidR="00CC6EA5">
              <w:t xml:space="preserve">: </w:t>
            </w:r>
            <w:hyperlink r:id="rId14" w:anchor="tiedonhankinta-ja-aineistonhallinta-eri-tieteenaloilla">
              <w:r w:rsidR="00CC6EA5" w:rsidRPr="6668A9AD">
                <w:rPr>
                  <w:rStyle w:val="Hyperlinkki"/>
                </w:rPr>
                <w:t>Tiedonhankinta eri tieteenaloilla</w:t>
              </w:r>
            </w:hyperlink>
            <w:r w:rsidR="485FC360">
              <w:t xml:space="preserve"> </w:t>
            </w:r>
          </w:p>
          <w:p w14:paraId="48EB7297" w14:textId="68974612" w:rsidR="00A51D8C" w:rsidRPr="00A51D8C" w:rsidRDefault="00A51D8C" w:rsidP="001A5039">
            <w:pPr>
              <w:ind w:left="284"/>
            </w:pPr>
            <w:r w:rsidRPr="00A51D8C">
              <w:t xml:space="preserve">Vinkkejä tekoälysovellusten hyödyntämiseen: </w:t>
            </w:r>
            <w:hyperlink r:id="rId15" w:tgtFrame="_blank" w:history="1">
              <w:r w:rsidRPr="00A51D8C">
                <w:rPr>
                  <w:rStyle w:val="Hyperlinkki"/>
                </w:rPr>
                <w:t>Tekoälytyökalut ideointiin</w:t>
              </w:r>
            </w:hyperlink>
            <w:r w:rsidRPr="00A51D8C">
              <w:t> </w:t>
            </w:r>
          </w:p>
        </w:tc>
      </w:tr>
      <w:tr w:rsidR="00F70474" w14:paraId="6B3514FF" w14:textId="77777777" w:rsidTr="24693B63">
        <w:trPr>
          <w:trHeight w:val="48"/>
        </w:trPr>
        <w:tc>
          <w:tcPr>
            <w:tcW w:w="9356" w:type="dxa"/>
            <w:gridSpan w:val="3"/>
            <w:shd w:val="clear" w:color="auto" w:fill="auto"/>
            <w:vAlign w:val="center"/>
          </w:tcPr>
          <w:p w14:paraId="141B0254" w14:textId="77777777" w:rsidR="00F70474" w:rsidRDefault="00F70474" w:rsidP="00CC6EA5">
            <w:pPr>
              <w:ind w:left="284"/>
              <w:rPr>
                <w:b/>
                <w:bCs/>
                <w:sz w:val="28"/>
                <w:szCs w:val="28"/>
              </w:rPr>
            </w:pPr>
          </w:p>
        </w:tc>
      </w:tr>
      <w:tr w:rsidR="00CC6EA5" w14:paraId="788470D2" w14:textId="77777777" w:rsidTr="24693B63">
        <w:trPr>
          <w:trHeight w:val="2258"/>
        </w:trPr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14:paraId="67615442" w14:textId="7067F56A" w:rsidR="00CC6EA5" w:rsidRDefault="00A44197" w:rsidP="00885A02">
            <w:pPr>
              <w:rPr>
                <w:b/>
                <w:bCs/>
                <w:sz w:val="28"/>
                <w:szCs w:val="28"/>
              </w:rPr>
            </w:pPr>
            <w:r w:rsidRPr="3434A509">
              <w:rPr>
                <w:rFonts w:ascii="Calibri" w:eastAsia="Calibri" w:hAnsi="Calibri" w:cs="Times New Roman"/>
              </w:rPr>
              <w:lastRenderedPageBreak/>
              <w:t>Mitä sanakirjoja ja asiasanastoja voit hyö</w:t>
            </w:r>
            <w:r w:rsidR="00ED736B" w:rsidRPr="3434A509">
              <w:rPr>
                <w:rFonts w:ascii="Calibri" w:eastAsia="Calibri" w:hAnsi="Calibri" w:cs="Times New Roman"/>
              </w:rPr>
              <w:t xml:space="preserve">dyntää hakusanojen keksimissä? 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593D0" w14:textId="7836EB68" w:rsidR="002C3631" w:rsidRPr="002C3631" w:rsidRDefault="002C3631" w:rsidP="00CC6EA5">
            <w:pPr>
              <w:ind w:left="284"/>
            </w:pPr>
          </w:p>
        </w:tc>
      </w:tr>
      <w:tr w:rsidR="00F70474" w14:paraId="51041EBA" w14:textId="77777777" w:rsidTr="24693B63">
        <w:trPr>
          <w:trHeight w:hRule="exact" w:val="340"/>
        </w:trPr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14:paraId="41DBF547" w14:textId="77777777" w:rsidR="00F70474" w:rsidRDefault="00F70474" w:rsidP="00CC6EA5">
            <w:pPr>
              <w:ind w:left="284"/>
              <w:rPr>
                <w:rFonts w:ascii="Calibri" w:eastAsia="Calibri" w:hAnsi="Calibri" w:cs="Times New Roman"/>
              </w:rPr>
            </w:pPr>
          </w:p>
        </w:tc>
        <w:tc>
          <w:tcPr>
            <w:tcW w:w="4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5D6BFA" w14:textId="77777777" w:rsidR="00F70474" w:rsidRDefault="00F70474" w:rsidP="00CC6EA5">
            <w:pPr>
              <w:ind w:left="284"/>
              <w:rPr>
                <w:b/>
                <w:bCs/>
                <w:sz w:val="28"/>
                <w:szCs w:val="28"/>
              </w:rPr>
            </w:pPr>
          </w:p>
        </w:tc>
      </w:tr>
      <w:tr w:rsidR="00885A02" w14:paraId="26B43AC7" w14:textId="77777777" w:rsidTr="24693B63">
        <w:trPr>
          <w:trHeight w:hRule="exact" w:val="2085"/>
        </w:trPr>
        <w:tc>
          <w:tcPr>
            <w:tcW w:w="44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A3599" w14:textId="05A4FA74" w:rsidR="00885A02" w:rsidRPr="00885A02" w:rsidRDefault="00885A02" w:rsidP="00885A02">
            <w:pPr>
              <w:pStyle w:val="pf0"/>
              <w:rPr>
                <w:rFonts w:ascii="Calibri" w:hAnsi="Calibri" w:cs="Calibri"/>
                <w:sz w:val="22"/>
                <w:szCs w:val="22"/>
              </w:rPr>
            </w:pPr>
            <w:r w:rsidRPr="75352232">
              <w:rPr>
                <w:rStyle w:val="cf01"/>
                <w:rFonts w:ascii="Calibri" w:hAnsi="Calibri" w:cs="Calibri"/>
                <w:sz w:val="22"/>
                <w:szCs w:val="22"/>
              </w:rPr>
              <w:t xml:space="preserve">Miten voisit hyödyntää tekoälytyökaluja, </w:t>
            </w:r>
            <w:r>
              <w:br/>
            </w:r>
            <w:r w:rsidRPr="75352232">
              <w:rPr>
                <w:rStyle w:val="cf01"/>
                <w:rFonts w:ascii="Calibri" w:hAnsi="Calibri" w:cs="Calibri"/>
                <w:sz w:val="22"/>
                <w:szCs w:val="22"/>
              </w:rPr>
              <w:t xml:space="preserve">esimerkiksi </w:t>
            </w:r>
            <w:proofErr w:type="spellStart"/>
            <w:r w:rsidR="56F77273" w:rsidRPr="75352232">
              <w:rPr>
                <w:rStyle w:val="cf01"/>
                <w:rFonts w:ascii="Calibri" w:hAnsi="Calibri" w:cs="Calibri"/>
                <w:sz w:val="22"/>
                <w:szCs w:val="22"/>
              </w:rPr>
              <w:t>Copilotia</w:t>
            </w:r>
            <w:proofErr w:type="spellEnd"/>
            <w:r w:rsidRPr="75352232">
              <w:rPr>
                <w:rStyle w:val="cf01"/>
                <w:rFonts w:ascii="Calibri" w:hAnsi="Calibri" w:cs="Calibri"/>
                <w:sz w:val="22"/>
                <w:szCs w:val="22"/>
              </w:rPr>
              <w:t>, tiedonhankinnan tukena?</w:t>
            </w:r>
          </w:p>
          <w:p w14:paraId="6CC80D16" w14:textId="77777777" w:rsidR="00885A02" w:rsidRPr="00885A02" w:rsidRDefault="00885A02" w:rsidP="00CC6EA5">
            <w:pPr>
              <w:ind w:left="284"/>
              <w:rPr>
                <w:rFonts w:ascii="Calibri" w:eastAsia="Calibri" w:hAnsi="Calibri" w:cs="Calibri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AF635" w14:textId="77777777" w:rsidR="00885A02" w:rsidRPr="00885A02" w:rsidRDefault="00885A02" w:rsidP="00CC6EA5">
            <w:pPr>
              <w:ind w:left="284"/>
              <w:rPr>
                <w:rFonts w:ascii="Calibri" w:hAnsi="Calibri" w:cs="Calibri"/>
                <w:b/>
                <w:bCs/>
              </w:rPr>
            </w:pPr>
          </w:p>
        </w:tc>
      </w:tr>
      <w:tr w:rsidR="00885A02" w14:paraId="1B57B0D6" w14:textId="77777777" w:rsidTr="24693B63">
        <w:trPr>
          <w:trHeight w:val="284"/>
        </w:trPr>
        <w:tc>
          <w:tcPr>
            <w:tcW w:w="9356" w:type="dxa"/>
            <w:gridSpan w:val="3"/>
            <w:shd w:val="clear" w:color="auto" w:fill="auto"/>
            <w:vAlign w:val="center"/>
          </w:tcPr>
          <w:p w14:paraId="1346B9EF" w14:textId="77777777" w:rsidR="00885A02" w:rsidRDefault="00885A02" w:rsidP="00CC6EA5">
            <w:pPr>
              <w:ind w:left="284"/>
            </w:pPr>
          </w:p>
        </w:tc>
      </w:tr>
      <w:tr w:rsidR="00CC6EA5" w14:paraId="57267CC0" w14:textId="77777777" w:rsidTr="24693B63">
        <w:trPr>
          <w:trHeight w:val="3798"/>
        </w:trPr>
        <w:tc>
          <w:tcPr>
            <w:tcW w:w="9356" w:type="dxa"/>
            <w:gridSpan w:val="3"/>
            <w:shd w:val="clear" w:color="auto" w:fill="EDE1CE"/>
            <w:vAlign w:val="center"/>
          </w:tcPr>
          <w:p w14:paraId="3F38AE86" w14:textId="77777777" w:rsidR="00CC6EA5" w:rsidRDefault="00CC6EA5" w:rsidP="00CC6EA5">
            <w:pPr>
              <w:ind w:left="284"/>
            </w:pPr>
          </w:p>
          <w:p w14:paraId="22145D8B" w14:textId="726AFBD2" w:rsidR="00CC6EA5" w:rsidRDefault="00CC6EA5" w:rsidP="00CC6EA5">
            <w:pPr>
              <w:ind w:left="284"/>
            </w:pPr>
            <w:r w:rsidRPr="00D17801">
              <w:t xml:space="preserve">Tee hakusanoista </w:t>
            </w:r>
            <w:r w:rsidRPr="00FC0A13">
              <w:rPr>
                <w:b/>
                <w:bCs/>
              </w:rPr>
              <w:t>miellekartta</w:t>
            </w:r>
            <w:r w:rsidRPr="00D17801">
              <w:t xml:space="preserve"> tai </w:t>
            </w:r>
            <w:r w:rsidRPr="00FC0A13">
              <w:rPr>
                <w:b/>
                <w:bCs/>
              </w:rPr>
              <w:t>sanalista</w:t>
            </w:r>
            <w:r w:rsidRPr="00D17801">
              <w:t xml:space="preserve"> ja liitä se </w:t>
            </w:r>
            <w:r w:rsidR="00E15F27">
              <w:t xml:space="preserve">mukaan </w:t>
            </w:r>
            <w:r w:rsidRPr="00D17801">
              <w:t>kuvana/tekstinä.</w:t>
            </w:r>
            <w:r w:rsidRPr="00D17801">
              <w:br/>
            </w:r>
            <w:r w:rsidRPr="00FC0A13">
              <w:rPr>
                <w:sz w:val="12"/>
                <w:szCs w:val="12"/>
              </w:rPr>
              <w:br/>
            </w:r>
            <w:r>
              <w:t xml:space="preserve">Varmista, että miellekartassa tai listassa on mukana </w:t>
            </w:r>
          </w:p>
          <w:p w14:paraId="02556FD9" w14:textId="77777777" w:rsidR="00CC6EA5" w:rsidRPr="00FC0A13" w:rsidRDefault="00CC6EA5" w:rsidP="00CC6EA5">
            <w:pPr>
              <w:ind w:left="284"/>
              <w:rPr>
                <w:sz w:val="12"/>
                <w:szCs w:val="12"/>
              </w:rPr>
            </w:pPr>
          </w:p>
          <w:p w14:paraId="22B07CD9" w14:textId="77777777" w:rsidR="00CC6EA5" w:rsidRDefault="00CC6EA5" w:rsidP="00CC6EA5">
            <w:pPr>
              <w:pStyle w:val="Luettelokappale"/>
              <w:numPr>
                <w:ilvl w:val="0"/>
                <w:numId w:val="1"/>
              </w:numPr>
            </w:pPr>
            <w:r>
              <w:t>synonyymeja tai vaihtoehtoisia käsitteitä</w:t>
            </w:r>
          </w:p>
          <w:p w14:paraId="67B26055" w14:textId="77777777" w:rsidR="00CC6EA5" w:rsidRDefault="00CC6EA5" w:rsidP="00CC6EA5">
            <w:pPr>
              <w:pStyle w:val="Luettelokappale"/>
              <w:numPr>
                <w:ilvl w:val="0"/>
                <w:numId w:val="1"/>
              </w:numPr>
            </w:pPr>
            <w:r>
              <w:t>englanninkieliset käännökset</w:t>
            </w:r>
            <w:r w:rsidRPr="00D17801">
              <w:t xml:space="preserve"> </w:t>
            </w:r>
          </w:p>
          <w:p w14:paraId="41268302" w14:textId="77777777" w:rsidR="00CC6EA5" w:rsidRPr="00FC0A13" w:rsidRDefault="00CC6EA5" w:rsidP="00CC6EA5">
            <w:pPr>
              <w:rPr>
                <w:sz w:val="12"/>
                <w:szCs w:val="12"/>
              </w:rPr>
            </w:pPr>
          </w:p>
          <w:p w14:paraId="7D7CAD4D" w14:textId="0D4B9C08" w:rsidR="00CC6EA5" w:rsidRDefault="00CC6EA5" w:rsidP="00CC6EA5">
            <w:pPr>
              <w:ind w:left="284"/>
            </w:pPr>
            <w:r>
              <w:t xml:space="preserve">Miellekartan voit tehdä paperille tai esim. </w:t>
            </w:r>
            <w:hyperlink r:id="rId16" w:history="1">
              <w:proofErr w:type="spellStart"/>
              <w:r w:rsidRPr="002D6988">
                <w:rPr>
                  <w:rStyle w:val="Hyperlinkki"/>
                </w:rPr>
                <w:t>Mindmup</w:t>
              </w:r>
              <w:proofErr w:type="spellEnd"/>
            </w:hyperlink>
            <w:r w:rsidRPr="002D6988">
              <w:rPr>
                <w:rStyle w:val="Hyperlinkki"/>
              </w:rPr>
              <w:t>-työkalulla</w:t>
            </w:r>
            <w:r w:rsidRPr="002D6988">
              <w:t>.</w:t>
            </w:r>
            <w:r>
              <w:t xml:space="preserve"> </w:t>
            </w:r>
            <w:r>
              <w:br/>
            </w:r>
            <w:r w:rsidR="002C3631">
              <w:t xml:space="preserve">HUOM! </w:t>
            </w:r>
            <w:r>
              <w:t xml:space="preserve">Jos kuva ei </w:t>
            </w:r>
            <w:r w:rsidR="002C3631">
              <w:t xml:space="preserve">asetu </w:t>
            </w:r>
            <w:r w:rsidR="00EA0DFB">
              <w:t>sille varattuun</w:t>
            </w:r>
            <w:r>
              <w:t xml:space="preserve"> tilaan, voit lisätä sen myös viimeiselle sivulle. </w:t>
            </w:r>
          </w:p>
          <w:p w14:paraId="58B948B0" w14:textId="77777777" w:rsidR="00CC6EA5" w:rsidRDefault="00CC6EA5" w:rsidP="00CC6EA5">
            <w:pPr>
              <w:ind w:left="284"/>
              <w:rPr>
                <w:b/>
                <w:bCs/>
                <w:sz w:val="28"/>
                <w:szCs w:val="28"/>
              </w:rPr>
            </w:pPr>
          </w:p>
        </w:tc>
      </w:tr>
      <w:tr w:rsidR="00CC6EA5" w14:paraId="06790796" w14:textId="77777777" w:rsidTr="24693B63">
        <w:trPr>
          <w:trHeight w:hRule="exact" w:val="284"/>
        </w:trPr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14:paraId="6C6554F4" w14:textId="77777777" w:rsidR="00CC6EA5" w:rsidRDefault="00CC6EA5" w:rsidP="00CC6EA5">
            <w:pPr>
              <w:ind w:left="284"/>
            </w:pPr>
          </w:p>
        </w:tc>
      </w:tr>
      <w:tr w:rsidR="00CC6EA5" w14:paraId="733989D2" w14:textId="77777777" w:rsidTr="24693B63">
        <w:trPr>
          <w:trHeight w:val="766"/>
        </w:trPr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14:paraId="260043E6" w14:textId="0156ECFD" w:rsidR="00CC6EA5" w:rsidRDefault="00CC6EA5" w:rsidP="00CC6EA5">
            <w:pPr>
              <w:ind w:left="284"/>
            </w:pPr>
            <w:r>
              <w:t>Miellekartta/lista</w:t>
            </w:r>
            <w:r w:rsidR="003A31CC">
              <w:t xml:space="preserve"> (lisää erilliseen </w:t>
            </w:r>
            <w:r w:rsidR="003A31CC" w:rsidRPr="003A31CC">
              <w:rPr>
                <w:u w:val="single"/>
              </w:rPr>
              <w:t>laatikkoon</w:t>
            </w:r>
            <w:r w:rsidR="003A31CC">
              <w:t xml:space="preserve"> </w:t>
            </w:r>
            <w:r w:rsidR="006A3A03">
              <w:t>seuraavalla sivulla</w:t>
            </w:r>
            <w:r w:rsidR="003A31CC">
              <w:t>)</w:t>
            </w:r>
            <w:r>
              <w:t>:</w:t>
            </w:r>
            <w:r w:rsidR="003A31CC">
              <w:t xml:space="preserve"> </w:t>
            </w:r>
          </w:p>
        </w:tc>
      </w:tr>
      <w:tr w:rsidR="00CC6EA5" w14:paraId="41D46D3F" w14:textId="77777777" w:rsidTr="24693B63">
        <w:trPr>
          <w:trHeight w:val="1374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F26E8" w14:textId="50F49297" w:rsidR="00CC6EA5" w:rsidRDefault="00CC6EA5" w:rsidP="00CC6EA5">
            <w:pPr>
              <w:ind w:left="284"/>
            </w:pPr>
          </w:p>
        </w:tc>
      </w:tr>
      <w:tr w:rsidR="00F70474" w14:paraId="4C807FCD" w14:textId="77777777" w:rsidTr="24693B63">
        <w:trPr>
          <w:trHeight w:val="152"/>
        </w:trPr>
        <w:tc>
          <w:tcPr>
            <w:tcW w:w="9356" w:type="dxa"/>
            <w:gridSpan w:val="3"/>
            <w:shd w:val="clear" w:color="auto" w:fill="auto"/>
            <w:vAlign w:val="center"/>
          </w:tcPr>
          <w:p w14:paraId="055C99AF" w14:textId="77777777" w:rsidR="00F70474" w:rsidRDefault="00F70474" w:rsidP="00CC6EA5"/>
        </w:tc>
      </w:tr>
      <w:tr w:rsidR="00CC6EA5" w14:paraId="034601EC" w14:textId="77777777" w:rsidTr="24693B63">
        <w:trPr>
          <w:trHeight w:val="80"/>
        </w:trPr>
        <w:tc>
          <w:tcPr>
            <w:tcW w:w="9356" w:type="dxa"/>
            <w:gridSpan w:val="3"/>
            <w:shd w:val="clear" w:color="auto" w:fill="EDE1CE"/>
            <w:vAlign w:val="center"/>
          </w:tcPr>
          <w:p w14:paraId="57F7BCFE" w14:textId="77777777" w:rsidR="00CC6EA5" w:rsidRDefault="00CC6EA5" w:rsidP="00CC6EA5"/>
          <w:p w14:paraId="561A3151" w14:textId="104DEA79" w:rsidR="00CC6EA5" w:rsidRDefault="00CC6EA5" w:rsidP="00B70882">
            <w:pPr>
              <w:ind w:left="284"/>
            </w:pPr>
            <w:r>
              <w:t xml:space="preserve">Käy läpi kirjastotuutorin osio </w:t>
            </w:r>
            <w:hyperlink r:id="rId17">
              <w:r w:rsidRPr="1ECEA97E">
                <w:rPr>
                  <w:rStyle w:val="Hyperlinkki"/>
                </w:rPr>
                <w:t>Hakulauseet</w:t>
              </w:r>
            </w:hyperlink>
            <w:r>
              <w:t>.</w:t>
            </w:r>
          </w:p>
          <w:p w14:paraId="45E2D07C" w14:textId="77777777" w:rsidR="00CC6EA5" w:rsidRDefault="00CC6EA5" w:rsidP="00CC6EA5">
            <w:pPr>
              <w:ind w:left="284"/>
            </w:pPr>
          </w:p>
          <w:p w14:paraId="2964F9A5" w14:textId="05A98DA4" w:rsidR="00CC6EA5" w:rsidRDefault="00CC6EA5" w:rsidP="00CC6EA5">
            <w:pPr>
              <w:ind w:left="284"/>
            </w:pPr>
            <w:r>
              <w:t xml:space="preserve">Muodosta </w:t>
            </w:r>
            <w:r w:rsidRPr="00897C87">
              <w:rPr>
                <w:b/>
                <w:bCs/>
              </w:rPr>
              <w:t>vähintään</w:t>
            </w:r>
            <w:r>
              <w:t xml:space="preserve"> 2 erilaista hakulausetta ja kerro, millaista tietoa olet niillä etsimässä.</w:t>
            </w:r>
            <w:r w:rsidR="00C85AF9">
              <w:t xml:space="preserve"> Varmista, että:</w:t>
            </w:r>
          </w:p>
          <w:p w14:paraId="21C9E531" w14:textId="77777777" w:rsidR="00CC6EA5" w:rsidRDefault="00CC6EA5" w:rsidP="00CC6EA5">
            <w:pPr>
              <w:ind w:left="284"/>
            </w:pPr>
          </w:p>
          <w:p w14:paraId="2E2AC91C" w14:textId="616F0825" w:rsidR="00B03BFE" w:rsidRDefault="00B03BFE" w:rsidP="00B03BFE">
            <w:pPr>
              <w:pStyle w:val="Luettelokappale"/>
              <w:numPr>
                <w:ilvl w:val="0"/>
                <w:numId w:val="4"/>
              </w:numPr>
              <w:spacing w:line="256" w:lineRule="auto"/>
            </w:pPr>
            <w:r>
              <w:t>Käytät niitä käsitteitä, joita kokosit miellekarttaan/listaan.</w:t>
            </w:r>
          </w:p>
          <w:p w14:paraId="223B58A9" w14:textId="154A53E0" w:rsidR="00083241" w:rsidRDefault="00083241" w:rsidP="00B03BFE">
            <w:pPr>
              <w:pStyle w:val="Luettelokappale"/>
              <w:numPr>
                <w:ilvl w:val="0"/>
                <w:numId w:val="4"/>
              </w:numPr>
            </w:pPr>
            <w:r>
              <w:t>Käytä</w:t>
            </w:r>
            <w:r w:rsidR="00B528BF">
              <w:t>t</w:t>
            </w:r>
            <w:r>
              <w:t xml:space="preserve"> </w:t>
            </w:r>
            <w:r w:rsidR="00897C87">
              <w:t>synonyymejä/vaihtoehtoisia käsitteitä.</w:t>
            </w:r>
          </w:p>
          <w:p w14:paraId="543AD731" w14:textId="5399C8A6" w:rsidR="00CC6EA5" w:rsidRDefault="00CC6EA5" w:rsidP="00B03BFE">
            <w:pPr>
              <w:pStyle w:val="Luettelokappale"/>
              <w:numPr>
                <w:ilvl w:val="0"/>
                <w:numId w:val="4"/>
              </w:numPr>
            </w:pPr>
            <w:r>
              <w:t>Käytä</w:t>
            </w:r>
            <w:r w:rsidR="00B528BF">
              <w:t>t</w:t>
            </w:r>
            <w:r>
              <w:t xml:space="preserve"> operaattoreita AND ja OR, fraasimerkkejä </w:t>
            </w:r>
            <w:r w:rsidRPr="00B528BF">
              <w:rPr>
                <w:b/>
                <w:bCs/>
              </w:rPr>
              <w:t>” ”</w:t>
            </w:r>
            <w:r>
              <w:t xml:space="preserve"> ja katkaisumerkkiä </w:t>
            </w:r>
            <w:r w:rsidRPr="00B528BF">
              <w:rPr>
                <w:b/>
                <w:bCs/>
              </w:rPr>
              <w:t>*</w:t>
            </w:r>
            <w:r>
              <w:t>.</w:t>
            </w:r>
          </w:p>
          <w:p w14:paraId="3A94D05B" w14:textId="658FCE4F" w:rsidR="003A1EBA" w:rsidRDefault="003A1EBA" w:rsidP="00B70882">
            <w:pPr>
              <w:ind w:left="284"/>
            </w:pPr>
            <w:r>
              <w:br/>
            </w:r>
            <w:r w:rsidR="00962823">
              <w:rPr>
                <w:b/>
                <w:bCs/>
              </w:rPr>
              <w:t xml:space="preserve">HUOM! </w:t>
            </w:r>
            <w:r w:rsidR="00962823" w:rsidRPr="00962823">
              <w:t>Pelkkä kahden terminen yhdistäminen (esim. tunteet AND opetus) ei riitä tässä tehtävässä</w:t>
            </w:r>
            <w:r w:rsidR="00962823">
              <w:t>. T</w:t>
            </w:r>
            <w:r w:rsidR="00962823" w:rsidRPr="00962823">
              <w:t>arkoitus on</w:t>
            </w:r>
            <w:r w:rsidR="00962823">
              <w:rPr>
                <w:b/>
                <w:bCs/>
              </w:rPr>
              <w:t xml:space="preserve">, </w:t>
            </w:r>
            <w:r w:rsidR="00962823" w:rsidRPr="00962823">
              <w:t>että</w:t>
            </w:r>
            <w:r>
              <w:t xml:space="preserve"> </w:t>
            </w:r>
            <w:r w:rsidR="00B70882">
              <w:t xml:space="preserve">muodostat hakulauseet </w:t>
            </w:r>
            <w:r w:rsidR="00962823" w:rsidRPr="00962823">
              <w:rPr>
                <w:b/>
                <w:bCs/>
              </w:rPr>
              <w:t>useampia</w:t>
            </w:r>
            <w:r w:rsidR="00B70882">
              <w:t xml:space="preserve"> </w:t>
            </w:r>
            <w:r w:rsidR="00B70882">
              <w:rPr>
                <w:rStyle w:val="ui-provider"/>
              </w:rPr>
              <w:t>aiheen keskeisiä terme</w:t>
            </w:r>
            <w:r w:rsidR="00962823">
              <w:rPr>
                <w:rStyle w:val="ui-provider"/>
              </w:rPr>
              <w:t>jä</w:t>
            </w:r>
            <w:r w:rsidR="00B70882">
              <w:rPr>
                <w:rStyle w:val="ui-provider"/>
              </w:rPr>
              <w:t xml:space="preserve"> </w:t>
            </w:r>
            <w:r w:rsidR="00B70882" w:rsidRPr="00B70882">
              <w:rPr>
                <w:rStyle w:val="ui-provider"/>
                <w:b/>
                <w:bCs/>
              </w:rPr>
              <w:t>ja</w:t>
            </w:r>
            <w:r w:rsidR="00B70882">
              <w:rPr>
                <w:rStyle w:val="ui-provider"/>
              </w:rPr>
              <w:t xml:space="preserve"> niiden synonyyme</w:t>
            </w:r>
            <w:r w:rsidR="00962823">
              <w:rPr>
                <w:rStyle w:val="ui-provider"/>
              </w:rPr>
              <w:t>ja yhdistämällä.</w:t>
            </w:r>
            <w:r w:rsidR="00B70882">
              <w:rPr>
                <w:rStyle w:val="ui-provider"/>
              </w:rPr>
              <w:br/>
            </w:r>
            <w:r w:rsidR="00B70882">
              <w:br/>
            </w:r>
            <w:r w:rsidR="00B70882">
              <w:rPr>
                <w:rStyle w:val="ui-provider"/>
              </w:rPr>
              <w:t>Hakulauseita testataan myöhemmässä tehtävässä.</w:t>
            </w:r>
            <w:r w:rsidR="00B70882">
              <w:t xml:space="preserve"> </w:t>
            </w:r>
            <w:r>
              <w:t xml:space="preserve"> </w:t>
            </w:r>
          </w:p>
          <w:p w14:paraId="78FC5496" w14:textId="77777777" w:rsidR="00CC6EA5" w:rsidRDefault="00CC6EA5" w:rsidP="00B528BF">
            <w:pPr>
              <w:ind w:left="284"/>
            </w:pPr>
          </w:p>
        </w:tc>
      </w:tr>
      <w:tr w:rsidR="00CC6EA5" w14:paraId="7930C59C" w14:textId="77777777" w:rsidTr="24693B63">
        <w:trPr>
          <w:trHeight w:val="439"/>
        </w:trPr>
        <w:tc>
          <w:tcPr>
            <w:tcW w:w="9356" w:type="dxa"/>
            <w:gridSpan w:val="3"/>
            <w:shd w:val="clear" w:color="auto" w:fill="F2F2F2" w:themeFill="background1" w:themeFillShade="F2"/>
            <w:vAlign w:val="center"/>
          </w:tcPr>
          <w:p w14:paraId="79F595B1" w14:textId="77777777" w:rsidR="00CC6EA5" w:rsidRDefault="00CC6EA5" w:rsidP="00CC6EA5">
            <w:pPr>
              <w:rPr>
                <w:rFonts w:ascii="Calibri" w:eastAsia="Calibri" w:hAnsi="Calibri" w:cs="Times New Roman"/>
              </w:rPr>
            </w:pPr>
          </w:p>
          <w:p w14:paraId="5779DD6F" w14:textId="65549C1B" w:rsidR="00CC6EA5" w:rsidRDefault="00CC6EA5" w:rsidP="00CC6EA5">
            <w:r w:rsidRPr="00352A2A">
              <w:rPr>
                <w:rFonts w:ascii="Calibri" w:eastAsia="Calibri" w:hAnsi="Calibri" w:cs="Times New Roman"/>
              </w:rPr>
              <w:t>ESIMERKKI</w:t>
            </w:r>
          </w:p>
        </w:tc>
      </w:tr>
      <w:tr w:rsidR="00CC6EA5" w:rsidRPr="0091459E" w14:paraId="1E25A349" w14:textId="77777777" w:rsidTr="24693B63">
        <w:trPr>
          <w:trHeight w:val="1021"/>
        </w:trPr>
        <w:tc>
          <w:tcPr>
            <w:tcW w:w="4463" w:type="dxa"/>
            <w:gridSpan w:val="2"/>
            <w:shd w:val="clear" w:color="auto" w:fill="F2F2F2" w:themeFill="background1" w:themeFillShade="F2"/>
            <w:vAlign w:val="center"/>
          </w:tcPr>
          <w:p w14:paraId="3222EDFF" w14:textId="7896166D" w:rsidR="00CC6EA5" w:rsidRPr="007C0325" w:rsidRDefault="00CC6EA5" w:rsidP="00CC6EA5">
            <w:pPr>
              <w:rPr>
                <w:i/>
                <w:iCs/>
              </w:rPr>
            </w:pPr>
            <w:r w:rsidRPr="007C0325">
              <w:rPr>
                <w:rFonts w:ascii="Calibri" w:eastAsia="Calibri" w:hAnsi="Calibri" w:cs="Times New Roman"/>
                <w:b/>
                <w:bCs/>
                <w:i/>
                <w:iCs/>
              </w:rPr>
              <w:t>Hakulause 1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7C6C"/>
            <w:vAlign w:val="center"/>
          </w:tcPr>
          <w:p w14:paraId="3017DA7C" w14:textId="1535DBA7" w:rsidR="00CC6EA5" w:rsidRPr="000B67DC" w:rsidRDefault="00962823" w:rsidP="00CC6EA5">
            <w:pPr>
              <w:rPr>
                <w:b/>
                <w:bCs/>
                <w:lang w:val="en-US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n-US"/>
              </w:rPr>
              <w:t>(</w:t>
            </w:r>
            <w:proofErr w:type="spellStart"/>
            <w:r w:rsidR="00470B9B" w:rsidRPr="000B67DC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n-US"/>
              </w:rPr>
              <w:t>medialukutai</w:t>
            </w:r>
            <w:proofErr w:type="spellEnd"/>
            <w:r w:rsidR="00470B9B" w:rsidRPr="000B67DC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n-US"/>
              </w:rPr>
              <w:t xml:space="preserve">* OR </w:t>
            </w:r>
            <w:r w:rsidR="00C44F7A" w:rsidRPr="000B67DC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n-US"/>
              </w:rPr>
              <w:t xml:space="preserve">“media </w:t>
            </w:r>
            <w:r w:rsidR="00470B9B" w:rsidRPr="000B67DC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n-US"/>
              </w:rPr>
              <w:t>literacy</w:t>
            </w:r>
            <w:r w:rsidR="00C44F7A" w:rsidRPr="000B67DC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n-US"/>
              </w:rPr>
              <w:t>”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n-US"/>
              </w:rPr>
              <w:t>)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n-US"/>
              </w:rPr>
              <w:br/>
            </w:r>
            <w:r w:rsidR="00470B9B" w:rsidRPr="000B67DC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n-US"/>
              </w:rPr>
              <w:t xml:space="preserve">AND 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n-US"/>
              </w:rPr>
              <w:t>(</w:t>
            </w:r>
            <w:proofErr w:type="spellStart"/>
            <w:r w:rsidR="00470B9B" w:rsidRPr="000B67DC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n-US"/>
              </w:rPr>
              <w:t>opettaja</w:t>
            </w:r>
            <w:proofErr w:type="spellEnd"/>
            <w:r w:rsidR="00470B9B" w:rsidRPr="000B67DC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n-US"/>
              </w:rPr>
              <w:t>* OR teacher*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CC6EA5" w14:paraId="419D87B0" w14:textId="77777777" w:rsidTr="24693B63">
        <w:trPr>
          <w:trHeight w:val="521"/>
        </w:trPr>
        <w:tc>
          <w:tcPr>
            <w:tcW w:w="4463" w:type="dxa"/>
            <w:gridSpan w:val="2"/>
            <w:shd w:val="clear" w:color="auto" w:fill="F2F2F2" w:themeFill="background1" w:themeFillShade="F2"/>
            <w:vAlign w:val="center"/>
          </w:tcPr>
          <w:p w14:paraId="79022BCF" w14:textId="3C9F525E" w:rsidR="00CC6EA5" w:rsidRPr="007C0325" w:rsidRDefault="00DF44AC" w:rsidP="00CC6EA5">
            <w:pPr>
              <w:rPr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Tällä</w:t>
            </w:r>
            <w:r w:rsidR="00CC6EA5" w:rsidRPr="007C0325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 hakulauseella etsin…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7C6C"/>
            <w:vAlign w:val="center"/>
          </w:tcPr>
          <w:p w14:paraId="5ED8E386" w14:textId="6A240711" w:rsidR="00CC6EA5" w:rsidRPr="00141C5B" w:rsidRDefault="00470B9B" w:rsidP="00CC6EA5">
            <w:pPr>
              <w:rPr>
                <w:b/>
                <w:bCs/>
              </w:rPr>
            </w:pPr>
            <w:r w:rsidRPr="00141C5B">
              <w:rPr>
                <w:rFonts w:ascii="Calibri" w:eastAsia="Calibri" w:hAnsi="Calibri" w:cs="Times New Roman"/>
                <w:b/>
                <w:bCs/>
              </w:rPr>
              <w:t>opettajien käsityksiä</w:t>
            </w:r>
            <w:r w:rsidR="00B10ADF" w:rsidRPr="00141C5B">
              <w:rPr>
                <w:rFonts w:ascii="Calibri" w:eastAsia="Calibri" w:hAnsi="Calibri" w:cs="Times New Roman"/>
                <w:b/>
                <w:bCs/>
              </w:rPr>
              <w:t xml:space="preserve"> media</w:t>
            </w:r>
            <w:r w:rsidRPr="00141C5B">
              <w:rPr>
                <w:rFonts w:ascii="Calibri" w:eastAsia="Calibri" w:hAnsi="Calibri" w:cs="Times New Roman"/>
                <w:b/>
                <w:bCs/>
              </w:rPr>
              <w:t>lukutaidosta</w:t>
            </w:r>
          </w:p>
        </w:tc>
      </w:tr>
      <w:tr w:rsidR="00DF44AC" w14:paraId="6A72ED83" w14:textId="77777777" w:rsidTr="24693B63">
        <w:trPr>
          <w:trHeight w:val="57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511A7" w14:textId="77777777" w:rsidR="00DF44AC" w:rsidRDefault="00DF44AC" w:rsidP="00CC6EA5">
            <w:pPr>
              <w:rPr>
                <w:rFonts w:ascii="Calibri" w:eastAsia="Calibri" w:hAnsi="Calibri" w:cs="Times New Roman"/>
              </w:rPr>
            </w:pPr>
          </w:p>
        </w:tc>
      </w:tr>
      <w:tr w:rsidR="00DF44AC" w14:paraId="155D4626" w14:textId="77777777" w:rsidTr="24693B63">
        <w:trPr>
          <w:trHeight w:val="57"/>
        </w:trPr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14:paraId="260932A9" w14:textId="77777777" w:rsidR="00DF44AC" w:rsidRDefault="00DF44AC" w:rsidP="00CC6EA5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48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94733" w14:textId="77777777" w:rsidR="00DF44AC" w:rsidRDefault="00DF44AC" w:rsidP="00CC6EA5">
            <w:pPr>
              <w:rPr>
                <w:rFonts w:ascii="Calibri" w:eastAsia="Calibri" w:hAnsi="Calibri" w:cs="Times New Roman"/>
              </w:rPr>
            </w:pPr>
          </w:p>
        </w:tc>
      </w:tr>
      <w:tr w:rsidR="00CC6EA5" w14:paraId="53041171" w14:textId="77777777" w:rsidTr="24693B63">
        <w:trPr>
          <w:trHeight w:val="992"/>
        </w:trPr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14:paraId="44AE5FE3" w14:textId="3FB59224" w:rsidR="00CC6EA5" w:rsidRDefault="00CC6EA5" w:rsidP="00CC6EA5">
            <w:r w:rsidRPr="00352A2A">
              <w:rPr>
                <w:b/>
                <w:bCs/>
              </w:rPr>
              <w:t>Hakulause</w:t>
            </w:r>
            <w:r w:rsidRPr="00481606">
              <w:rPr>
                <w:b/>
                <w:bCs/>
              </w:rPr>
              <w:t xml:space="preserve"> 1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B3604" w14:textId="5C7D0ED1" w:rsidR="00CC6EA5" w:rsidRDefault="00CC6EA5" w:rsidP="00CC6EA5"/>
        </w:tc>
      </w:tr>
      <w:tr w:rsidR="00CC6EA5" w14:paraId="3F4C538B" w14:textId="77777777" w:rsidTr="24693B63">
        <w:trPr>
          <w:trHeight w:val="992"/>
        </w:trPr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14:paraId="4C907248" w14:textId="396A430B" w:rsidR="00CC6EA5" w:rsidRDefault="00DF44AC" w:rsidP="00CC6EA5">
            <w:r>
              <w:rPr>
                <w:rFonts w:ascii="Calibri" w:eastAsia="Calibri" w:hAnsi="Calibri" w:cs="Times New Roman"/>
                <w:b/>
                <w:bCs/>
              </w:rPr>
              <w:t>Tällä</w:t>
            </w:r>
            <w:r w:rsidR="00CC6EA5">
              <w:rPr>
                <w:rFonts w:ascii="Calibri" w:eastAsia="Calibri" w:hAnsi="Calibri" w:cs="Times New Roman"/>
                <w:b/>
                <w:bCs/>
              </w:rPr>
              <w:t xml:space="preserve"> hakulauseella </w:t>
            </w:r>
            <w:r w:rsidR="00CC6EA5" w:rsidRPr="00352A2A">
              <w:rPr>
                <w:rFonts w:ascii="Calibri" w:eastAsia="Calibri" w:hAnsi="Calibri" w:cs="Times New Roman"/>
                <w:b/>
                <w:bCs/>
              </w:rPr>
              <w:t>etsin…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DFBA8" w14:textId="1784612B" w:rsidR="00CC6EA5" w:rsidRDefault="00CC6EA5" w:rsidP="00CC6EA5"/>
        </w:tc>
      </w:tr>
      <w:tr w:rsidR="00CC6EA5" w14:paraId="48097011" w14:textId="77777777" w:rsidTr="24693B63">
        <w:trPr>
          <w:trHeight w:val="992"/>
        </w:trPr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14:paraId="5B650F6A" w14:textId="6E4826EB" w:rsidR="00CC6EA5" w:rsidRDefault="00CC6EA5" w:rsidP="00CC6EA5">
            <w:r w:rsidRPr="00481606">
              <w:rPr>
                <w:b/>
                <w:bCs/>
              </w:rPr>
              <w:t>Hakulause 2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D3079" w14:textId="77777777" w:rsidR="00CC6EA5" w:rsidRDefault="00CC6EA5" w:rsidP="00CC6EA5"/>
        </w:tc>
      </w:tr>
      <w:tr w:rsidR="00CC6EA5" w14:paraId="372063A1" w14:textId="77777777" w:rsidTr="24693B63">
        <w:trPr>
          <w:trHeight w:val="992"/>
        </w:trPr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14:paraId="37DE00A1" w14:textId="2C9FAFF0" w:rsidR="00CC6EA5" w:rsidRDefault="00DF44AC" w:rsidP="00CC6EA5">
            <w:r>
              <w:rPr>
                <w:rFonts w:ascii="Calibri" w:eastAsia="Calibri" w:hAnsi="Calibri" w:cs="Times New Roman"/>
                <w:b/>
                <w:bCs/>
              </w:rPr>
              <w:t>Tällä</w:t>
            </w:r>
            <w:r w:rsidR="00CC6EA5">
              <w:rPr>
                <w:rFonts w:ascii="Calibri" w:eastAsia="Calibri" w:hAnsi="Calibri" w:cs="Times New Roman"/>
                <w:b/>
                <w:bCs/>
              </w:rPr>
              <w:t xml:space="preserve"> hakulauseella </w:t>
            </w:r>
            <w:r w:rsidR="00CC6EA5" w:rsidRPr="00352A2A">
              <w:rPr>
                <w:rFonts w:ascii="Calibri" w:eastAsia="Calibri" w:hAnsi="Calibri" w:cs="Times New Roman"/>
                <w:b/>
                <w:bCs/>
              </w:rPr>
              <w:t>etsin…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AF4DB" w14:textId="77777777" w:rsidR="00CC6EA5" w:rsidRDefault="00CC6EA5" w:rsidP="00CC6EA5"/>
        </w:tc>
      </w:tr>
      <w:tr w:rsidR="00DF44AC" w14:paraId="3CFD0DB8" w14:textId="77777777" w:rsidTr="24693B63">
        <w:trPr>
          <w:trHeight w:val="992"/>
        </w:trPr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14:paraId="533FCA4D" w14:textId="202387DD" w:rsidR="00DF44AC" w:rsidRDefault="00DF44AC" w:rsidP="00CC6EA5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Muut mahdolliset hakulauseet</w:t>
            </w:r>
            <w:r w:rsidR="007A7913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="00DC10DB">
              <w:rPr>
                <w:rFonts w:ascii="Calibri" w:eastAsia="Calibri" w:hAnsi="Calibri" w:cs="Times New Roman"/>
                <w:b/>
                <w:bCs/>
              </w:rPr>
              <w:t>(= jos haluat palautetta useammasta kuin kahdesta)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0C61C" w14:textId="77777777" w:rsidR="00DF44AC" w:rsidRDefault="00DF44AC" w:rsidP="00CC6EA5"/>
        </w:tc>
      </w:tr>
      <w:tr w:rsidR="00EA0DFB" w14:paraId="52B3C8B7" w14:textId="77777777" w:rsidTr="24693B63">
        <w:trPr>
          <w:trHeight w:val="60"/>
        </w:trPr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14:paraId="08825D35" w14:textId="77777777" w:rsidR="00EA0DFB" w:rsidRPr="00481606" w:rsidRDefault="00EA0DFB" w:rsidP="00CC6EA5">
            <w:pPr>
              <w:rPr>
                <w:b/>
                <w:bCs/>
              </w:rPr>
            </w:pPr>
          </w:p>
        </w:tc>
        <w:tc>
          <w:tcPr>
            <w:tcW w:w="48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3E724E" w14:textId="77777777" w:rsidR="00EA0DFB" w:rsidRDefault="00EA0DFB" w:rsidP="00CC6EA5"/>
        </w:tc>
      </w:tr>
      <w:tr w:rsidR="00CC6EA5" w14:paraId="215B4808" w14:textId="77777777" w:rsidTr="24693B63">
        <w:trPr>
          <w:trHeight w:val="429"/>
        </w:trPr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14:paraId="2914E328" w14:textId="27928B86" w:rsidR="00CC6EA5" w:rsidRPr="007A3DFB" w:rsidRDefault="00CC6EA5" w:rsidP="00CC6EA5">
            <w:pPr>
              <w:rPr>
                <w:b/>
                <w:bCs/>
              </w:rPr>
            </w:pPr>
          </w:p>
        </w:tc>
      </w:tr>
    </w:tbl>
    <w:p w14:paraId="2BC3D806" w14:textId="7B11568A" w:rsidR="009D4542" w:rsidRDefault="009D4542" w:rsidP="0014307F"/>
    <w:p w14:paraId="6331DDF2" w14:textId="77777777" w:rsidR="009D4542" w:rsidRDefault="009D4542">
      <w:r>
        <w:br w:type="page"/>
      </w:r>
    </w:p>
    <w:tbl>
      <w:tblPr>
        <w:tblStyle w:val="TaulukkoRuudukko"/>
        <w:tblpPr w:leftFromText="141" w:rightFromText="141" w:vertAnchor="text" w:horzAnchor="margin" w:tblpX="142" w:tblpY="-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6971"/>
      </w:tblGrid>
      <w:tr w:rsidR="00BA5DCE" w14:paraId="29A3FF58" w14:textId="77777777" w:rsidTr="00A34998">
        <w:trPr>
          <w:trHeight w:val="1985"/>
        </w:trPr>
        <w:tc>
          <w:tcPr>
            <w:tcW w:w="9356" w:type="dxa"/>
            <w:gridSpan w:val="2"/>
            <w:shd w:val="clear" w:color="auto" w:fill="EDE1CE"/>
            <w:vAlign w:val="center"/>
          </w:tcPr>
          <w:p w14:paraId="00E77065" w14:textId="77777777" w:rsidR="00BA5DCE" w:rsidRPr="00595880" w:rsidRDefault="00BA5DCE" w:rsidP="00B87970">
            <w:pPr>
              <w:ind w:left="28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</w:t>
            </w:r>
            <w:r w:rsidRPr="00595880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HAE TIETOA</w:t>
            </w:r>
          </w:p>
          <w:p w14:paraId="49CF9514" w14:textId="77777777" w:rsidR="00BA5DCE" w:rsidRDefault="00BA5DCE" w:rsidP="00B87970">
            <w:pPr>
              <w:ind w:left="284"/>
            </w:pPr>
          </w:p>
          <w:p w14:paraId="3B96F78F" w14:textId="77040137" w:rsidR="00BA5DCE" w:rsidRDefault="0815B7C3" w:rsidP="00B87970">
            <w:pPr>
              <w:ind w:left="284"/>
            </w:pPr>
            <w:r>
              <w:t xml:space="preserve">Käy läpi Kirjastotuutorin osio </w:t>
            </w:r>
            <w:hyperlink r:id="rId18">
              <w:r w:rsidRPr="1ECEA97E">
                <w:rPr>
                  <w:rStyle w:val="Hyperlinkki"/>
                </w:rPr>
                <w:t>Julkaisutyypit</w:t>
              </w:r>
              <w:r w:rsidR="616FF625" w:rsidRPr="1ECEA97E">
                <w:rPr>
                  <w:rStyle w:val="Hyperlinkki"/>
                </w:rPr>
                <w:t xml:space="preserve"> tiedonhankinnassa</w:t>
              </w:r>
            </w:hyperlink>
            <w:r>
              <w:t xml:space="preserve"> ja vastaa alla olevaan tehtävään.</w:t>
            </w:r>
          </w:p>
        </w:tc>
      </w:tr>
      <w:tr w:rsidR="00BA5DCE" w14:paraId="53B8D881" w14:textId="77777777" w:rsidTr="0CA95F19">
        <w:trPr>
          <w:trHeight w:val="144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13879702" w14:textId="77777777" w:rsidR="00BA5DCE" w:rsidRDefault="00BA5DCE" w:rsidP="00B87970"/>
        </w:tc>
      </w:tr>
      <w:tr w:rsidR="00BA5DCE" w14:paraId="115FFAF8" w14:textId="77777777" w:rsidTr="0CA95F19">
        <w:trPr>
          <w:trHeight w:val="1296"/>
        </w:trPr>
        <w:tc>
          <w:tcPr>
            <w:tcW w:w="2385" w:type="dxa"/>
            <w:shd w:val="clear" w:color="auto" w:fill="FFFFFF" w:themeFill="background1"/>
            <w:vAlign w:val="center"/>
          </w:tcPr>
          <w:p w14:paraId="7556B037" w14:textId="77777777" w:rsidR="00BA5DCE" w:rsidRDefault="00BA5DCE" w:rsidP="00B87970">
            <w:r>
              <w:t xml:space="preserve">Mitkä ovat </w:t>
            </w:r>
          </w:p>
          <w:p w14:paraId="19B328A4" w14:textId="77777777" w:rsidR="00BA5DCE" w:rsidRDefault="00BA5DCE" w:rsidP="00B87970">
            <w:r>
              <w:t xml:space="preserve">tärkeimmät julkaisutyypit tieteenalallasi? </w:t>
            </w:r>
            <w:r>
              <w:br/>
              <w:t xml:space="preserve">Mainitse 2–3, </w:t>
            </w:r>
          </w:p>
          <w:p w14:paraId="092ADC65" w14:textId="77777777" w:rsidR="00BA5DCE" w:rsidRDefault="00BA5DCE" w:rsidP="00B87970">
            <w:r>
              <w:t xml:space="preserve">tärkein </w:t>
            </w:r>
          </w:p>
          <w:p w14:paraId="4C55C6BD" w14:textId="77777777" w:rsidR="00BA5DCE" w:rsidRDefault="00BA5DCE" w:rsidP="00B87970">
            <w:r>
              <w:t xml:space="preserve">ensimmäiseksi. 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61568" w14:textId="77777777" w:rsidR="00BA5DCE" w:rsidRDefault="00BA5DCE" w:rsidP="00B87970"/>
        </w:tc>
      </w:tr>
      <w:tr w:rsidR="00BA5DCE" w14:paraId="27F03C1C" w14:textId="77777777" w:rsidTr="00A51D8C">
        <w:trPr>
          <w:trHeight w:val="250"/>
        </w:trPr>
        <w:tc>
          <w:tcPr>
            <w:tcW w:w="2385" w:type="dxa"/>
            <w:shd w:val="clear" w:color="auto" w:fill="auto"/>
            <w:vAlign w:val="center"/>
          </w:tcPr>
          <w:p w14:paraId="2A2BBACF" w14:textId="77777777" w:rsidR="00BA5DCE" w:rsidRDefault="00BA5DCE" w:rsidP="00B87970"/>
        </w:tc>
        <w:tc>
          <w:tcPr>
            <w:tcW w:w="69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AA724F" w14:textId="77777777" w:rsidR="00BA5DCE" w:rsidRDefault="00BA5DCE" w:rsidP="00B87970"/>
        </w:tc>
      </w:tr>
      <w:tr w:rsidR="00BA5DCE" w14:paraId="6F20943D" w14:textId="77777777" w:rsidTr="00A51D8C">
        <w:trPr>
          <w:trHeight w:val="647"/>
        </w:trPr>
        <w:tc>
          <w:tcPr>
            <w:tcW w:w="9356" w:type="dxa"/>
            <w:gridSpan w:val="2"/>
            <w:shd w:val="clear" w:color="auto" w:fill="EDE1CE"/>
            <w:vAlign w:val="center"/>
          </w:tcPr>
          <w:p w14:paraId="463EB7DE" w14:textId="336FEAC4" w:rsidR="00BA5DCE" w:rsidRDefault="0815B7C3" w:rsidP="00B87970">
            <w:pPr>
              <w:ind w:left="284"/>
            </w:pPr>
            <w:r>
              <w:t xml:space="preserve">Lue Kirjastotuutorin sivu </w:t>
            </w:r>
            <w:hyperlink r:id="rId19">
              <w:r w:rsidRPr="1ECEA97E">
                <w:rPr>
                  <w:rStyle w:val="Hyperlinkki"/>
                </w:rPr>
                <w:t>Näin arvioit tieteellisyyttä ja luotettavuutta</w:t>
              </w:r>
            </w:hyperlink>
            <w:r w:rsidRPr="1ECEA97E">
              <w:rPr>
                <w:rStyle w:val="Hyperlinkki"/>
              </w:rPr>
              <w:t>.</w:t>
            </w:r>
          </w:p>
        </w:tc>
      </w:tr>
      <w:tr w:rsidR="00BA5DCE" w14:paraId="75C064AB" w14:textId="77777777" w:rsidTr="00A51D8C">
        <w:trPr>
          <w:trHeight w:val="60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4FE3EB22" w14:textId="77777777" w:rsidR="00BA5DCE" w:rsidRDefault="00BA5DCE" w:rsidP="00B87970">
            <w:pPr>
              <w:ind w:left="284"/>
            </w:pPr>
          </w:p>
        </w:tc>
      </w:tr>
      <w:tr w:rsidR="00BA5DCE" w14:paraId="7D2AC664" w14:textId="77777777" w:rsidTr="0CA95F19">
        <w:trPr>
          <w:trHeight w:val="1296"/>
        </w:trPr>
        <w:tc>
          <w:tcPr>
            <w:tcW w:w="23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2F4D8" w14:textId="77777777" w:rsidR="00BA5DCE" w:rsidRDefault="00BA5DCE" w:rsidP="00B87970">
            <w:r>
              <w:t>Mainitse 3</w:t>
            </w:r>
            <w:r>
              <w:rPr>
                <w:rFonts w:cstheme="minorHAnsi"/>
              </w:rPr>
              <w:t>–</w:t>
            </w:r>
            <w:r>
              <w:t xml:space="preserve">5 </w:t>
            </w:r>
          </w:p>
          <w:p w14:paraId="4DD80511" w14:textId="77777777" w:rsidR="00BA5DCE" w:rsidRDefault="00BA5DCE" w:rsidP="00B87970">
            <w:r>
              <w:t xml:space="preserve">tekijää, joiden perusteella </w:t>
            </w:r>
          </w:p>
          <w:p w14:paraId="73474E17" w14:textId="77777777" w:rsidR="00BA5DCE" w:rsidRDefault="00BA5DCE" w:rsidP="00B87970">
            <w:r>
              <w:t xml:space="preserve">voit arvioida </w:t>
            </w:r>
          </w:p>
          <w:p w14:paraId="3910197D" w14:textId="49929742" w:rsidR="00BA5DCE" w:rsidRDefault="00BA5DCE" w:rsidP="00A34998">
            <w:r>
              <w:t xml:space="preserve">lähteen tieteellisyyttä. 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EACDF" w14:textId="77777777" w:rsidR="00BA5DCE" w:rsidRDefault="00BA5DCE" w:rsidP="00B87970"/>
        </w:tc>
      </w:tr>
      <w:tr w:rsidR="00BA5DCE" w14:paraId="4E6A7EF0" w14:textId="77777777" w:rsidTr="0CA95F19">
        <w:trPr>
          <w:trHeight w:val="167"/>
        </w:trPr>
        <w:tc>
          <w:tcPr>
            <w:tcW w:w="2385" w:type="dxa"/>
            <w:shd w:val="clear" w:color="auto" w:fill="FFFFFF" w:themeFill="background1"/>
            <w:vAlign w:val="center"/>
          </w:tcPr>
          <w:p w14:paraId="6D09F34B" w14:textId="77777777" w:rsidR="00BA5DCE" w:rsidRPr="00D7226E" w:rsidRDefault="00BA5DCE" w:rsidP="00B87970"/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C785F3" w14:textId="77777777" w:rsidR="00BA5DCE" w:rsidRDefault="00BA5DCE" w:rsidP="00B87970"/>
        </w:tc>
      </w:tr>
      <w:tr w:rsidR="00BA5DCE" w14:paraId="601E18F7" w14:textId="77777777" w:rsidTr="0CA95F19">
        <w:trPr>
          <w:trHeight w:val="1789"/>
        </w:trPr>
        <w:tc>
          <w:tcPr>
            <w:tcW w:w="23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257CA" w14:textId="0DD3F8F0" w:rsidR="00BA5DCE" w:rsidRPr="00D7226E" w:rsidRDefault="00BA5DCE" w:rsidP="00A34998">
            <w:r>
              <w:t xml:space="preserve">Mitä vertaisarviointi tarkoittaa? 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ED92B" w14:textId="77777777" w:rsidR="00BA5DCE" w:rsidRDefault="00BA5DCE" w:rsidP="00B87970"/>
        </w:tc>
      </w:tr>
      <w:tr w:rsidR="00BA5DCE" w14:paraId="3F92B9B4" w14:textId="77777777" w:rsidTr="0CA95F19">
        <w:trPr>
          <w:trHeight w:val="167"/>
        </w:trPr>
        <w:tc>
          <w:tcPr>
            <w:tcW w:w="2385" w:type="dxa"/>
            <w:shd w:val="clear" w:color="auto" w:fill="FFFFFF" w:themeFill="background1"/>
            <w:vAlign w:val="center"/>
          </w:tcPr>
          <w:p w14:paraId="7DB0AD78" w14:textId="77777777" w:rsidR="00BA5DCE" w:rsidRDefault="00BA5DCE" w:rsidP="00B87970"/>
        </w:tc>
        <w:tc>
          <w:tcPr>
            <w:tcW w:w="697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FBCA74" w14:textId="77777777" w:rsidR="00BA5DCE" w:rsidRDefault="00BA5DCE" w:rsidP="00B87970"/>
        </w:tc>
      </w:tr>
      <w:tr w:rsidR="00BA5DCE" w14:paraId="25A1D15E" w14:textId="77777777" w:rsidTr="00A34998">
        <w:trPr>
          <w:trHeight w:val="1567"/>
        </w:trPr>
        <w:tc>
          <w:tcPr>
            <w:tcW w:w="9356" w:type="dxa"/>
            <w:gridSpan w:val="2"/>
            <w:shd w:val="clear" w:color="auto" w:fill="EDE1CE"/>
            <w:vAlign w:val="center"/>
          </w:tcPr>
          <w:p w14:paraId="7AEB0814" w14:textId="65F56246" w:rsidR="00BA5DCE" w:rsidRDefault="0815B7C3" w:rsidP="00B87970">
            <w:r>
              <w:t xml:space="preserve">   Käy läpi Kirjastotuutorin osio </w:t>
            </w:r>
            <w:hyperlink r:id="rId20">
              <w:r w:rsidRPr="1ECEA97E">
                <w:rPr>
                  <w:rStyle w:val="Hyperlinkki"/>
                </w:rPr>
                <w:t>Tutkimusmenetelmät ja tutkimusaineistot</w:t>
              </w:r>
            </w:hyperlink>
            <w:r w:rsidRPr="1ECEA97E">
              <w:rPr>
                <w:rStyle w:val="Hyperlinkki"/>
              </w:rPr>
              <w:t xml:space="preserve">. </w:t>
            </w:r>
          </w:p>
        </w:tc>
      </w:tr>
      <w:tr w:rsidR="00BA5DCE" w14:paraId="613ADC58" w14:textId="77777777" w:rsidTr="0CA95F19">
        <w:trPr>
          <w:trHeight w:val="129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4BE9BE6B" w14:textId="77777777" w:rsidR="00BA5DCE" w:rsidRDefault="00BA5DCE" w:rsidP="00B87970"/>
        </w:tc>
      </w:tr>
      <w:tr w:rsidR="00BA5DCE" w14:paraId="77F445B2" w14:textId="77777777" w:rsidTr="0CA95F19">
        <w:trPr>
          <w:trHeight w:val="1567"/>
        </w:trPr>
        <w:tc>
          <w:tcPr>
            <w:tcW w:w="2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41521" w14:textId="77777777" w:rsidR="00BA5DCE" w:rsidRDefault="00BA5DCE" w:rsidP="00B87970">
            <w:r>
              <w:t>Mainitse 2–3 tietokantaa tai sivustoa, joista löydät tietoa tutkimusmenetelmistä: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61D0" w14:textId="77777777" w:rsidR="00BA5DCE" w:rsidRDefault="00BA5DCE" w:rsidP="00B87970"/>
        </w:tc>
      </w:tr>
      <w:tr w:rsidR="00BA5DCE" w14:paraId="21DB885A" w14:textId="77777777" w:rsidTr="0CA95F19">
        <w:trPr>
          <w:trHeight w:val="246"/>
        </w:trPr>
        <w:tc>
          <w:tcPr>
            <w:tcW w:w="2385" w:type="dxa"/>
            <w:shd w:val="clear" w:color="auto" w:fill="FFFFFF" w:themeFill="background1"/>
            <w:vAlign w:val="center"/>
          </w:tcPr>
          <w:p w14:paraId="7122B566" w14:textId="77777777" w:rsidR="00BA5DCE" w:rsidRDefault="00BA5DCE" w:rsidP="00B87970"/>
        </w:tc>
        <w:tc>
          <w:tcPr>
            <w:tcW w:w="697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95EE15" w14:textId="77777777" w:rsidR="00BA5DCE" w:rsidRDefault="00BA5DCE" w:rsidP="00B87970"/>
        </w:tc>
      </w:tr>
      <w:tr w:rsidR="00BA5DCE" w14:paraId="0D5E343A" w14:textId="77777777" w:rsidTr="00A34998">
        <w:trPr>
          <w:trHeight w:val="1881"/>
        </w:trPr>
        <w:tc>
          <w:tcPr>
            <w:tcW w:w="9356" w:type="dxa"/>
            <w:gridSpan w:val="2"/>
            <w:shd w:val="clear" w:color="auto" w:fill="EDE1CE"/>
            <w:vAlign w:val="center"/>
          </w:tcPr>
          <w:p w14:paraId="7E0AADAC" w14:textId="77777777" w:rsidR="00BA5DCE" w:rsidRDefault="00BA5DCE" w:rsidP="00B87970"/>
          <w:p w14:paraId="7AB59C89" w14:textId="2DFB8026" w:rsidR="00BA5DCE" w:rsidRDefault="009F3BA8" w:rsidP="00B87970">
            <w:pPr>
              <w:pStyle w:val="paragraph"/>
              <w:spacing w:before="0" w:beforeAutospacing="0" w:after="0" w:afterAutospacing="0"/>
              <w:ind w:left="2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br/>
            </w: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br/>
            </w:r>
            <w:r w:rsidR="00BA5DCE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Käy läpi Kirjastotuutorista ja kirjaston muista oppimateriaaleista</w:t>
            </w:r>
            <w:r w:rsidR="00BA5DCE">
              <w:rPr>
                <w:rStyle w:val="normaltextrun"/>
                <w:rFonts w:ascii="Calibri" w:eastAsiaTheme="majorEastAsia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BA5DCE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osiot</w:t>
            </w:r>
            <w:r w:rsidR="00BA5DC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4433A1E" w14:textId="77777777" w:rsidR="00BA5DCE" w:rsidRDefault="00BA5DCE" w:rsidP="00B87970">
            <w:pPr>
              <w:pStyle w:val="paragraph"/>
              <w:spacing w:before="0" w:beforeAutospacing="0" w:after="0" w:afterAutospacing="0"/>
              <w:ind w:left="2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2195E99" w14:textId="54D7CE04" w:rsidR="00BA5DCE" w:rsidRDefault="00A51D8C" w:rsidP="1ECEA97E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hyperlink r:id="rId21">
              <w:r w:rsidR="0815B7C3" w:rsidRPr="1ECEA97E">
                <w:rPr>
                  <w:rStyle w:val="Hyperlinkki"/>
                  <w:rFonts w:ascii="Calibri" w:eastAsiaTheme="majorEastAsia" w:hAnsi="Calibri" w:cs="Calibri"/>
                  <w:sz w:val="22"/>
                  <w:szCs w:val="22"/>
                </w:rPr>
                <w:t>Artikkelit, lehdet ja tietokannat</w:t>
              </w:r>
            </w:hyperlink>
            <w:r w:rsidR="0815B7C3" w:rsidRPr="1ECEA97E">
              <w:rPr>
                <w:rStyle w:val="eop"/>
                <w:rFonts w:ascii="Calibri" w:hAnsi="Calibri" w:cs="Calibri"/>
                <w:color w:val="0000FF"/>
                <w:sz w:val="22"/>
                <w:szCs w:val="22"/>
              </w:rPr>
              <w:t> </w:t>
            </w:r>
          </w:p>
          <w:p w14:paraId="624EFB48" w14:textId="708310FE" w:rsidR="00BA5DCE" w:rsidRDefault="00A51D8C" w:rsidP="1ECEA97E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hyperlink r:id="rId22">
              <w:r w:rsidR="2AB9661B" w:rsidRPr="1ECEA97E">
                <w:rPr>
                  <w:rStyle w:val="Hyperlinkki"/>
                  <w:rFonts w:ascii="Calibri" w:eastAsiaTheme="majorEastAsia" w:hAnsi="Calibri" w:cs="Calibri"/>
                  <w:sz w:val="22"/>
                  <w:szCs w:val="22"/>
                </w:rPr>
                <w:t>Näin löydät kirjoja</w:t>
              </w:r>
            </w:hyperlink>
            <w:r w:rsidR="0815B7C3" w:rsidRPr="1ECEA97E">
              <w:rPr>
                <w:rStyle w:val="eop"/>
                <w:rFonts w:ascii="Calibri" w:hAnsi="Calibri" w:cs="Calibri"/>
                <w:color w:val="0000FF"/>
                <w:sz w:val="22"/>
                <w:szCs w:val="22"/>
              </w:rPr>
              <w:t> </w:t>
            </w:r>
          </w:p>
          <w:p w14:paraId="0B0AE1FC" w14:textId="71FA660D" w:rsidR="00BA5DCE" w:rsidRDefault="00A51D8C" w:rsidP="0CA95F19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Hyperlinkki"/>
              </w:rPr>
            </w:pPr>
            <w:hyperlink r:id="rId23" w:anchor="tiedonhankinta-ja-aineistonhallinta-eri-tieteenaloilla">
              <w:r w:rsidR="2B860667" w:rsidRPr="0CA95F19">
                <w:rPr>
                  <w:rStyle w:val="Hyperlinkki"/>
                  <w:rFonts w:ascii="Calibri" w:hAnsi="Calibri" w:cs="Calibri"/>
                  <w:sz w:val="22"/>
                  <w:szCs w:val="22"/>
                </w:rPr>
                <w:t>Tiedonhankinta eri tieteenaloilla. </w:t>
              </w:r>
              <w:r w:rsidR="00C96DEF">
                <w:br/>
              </w:r>
              <w:r w:rsidR="00C96DEF">
                <w:br/>
              </w:r>
            </w:hyperlink>
          </w:p>
          <w:p w14:paraId="3B8C3872" w14:textId="77777777" w:rsidR="00BA5DCE" w:rsidRDefault="00BA5DCE" w:rsidP="00B87970">
            <w:pPr>
              <w:pStyle w:val="Luettelokappale"/>
              <w:ind w:left="927"/>
              <w:rPr>
                <w:rStyle w:val="Hyperlinkki"/>
                <w:color w:val="FF0000"/>
              </w:rPr>
            </w:pPr>
          </w:p>
        </w:tc>
      </w:tr>
      <w:tr w:rsidR="00BA5DCE" w14:paraId="74176BAD" w14:textId="77777777" w:rsidTr="0CA95F19">
        <w:trPr>
          <w:trHeight w:val="284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72063B22" w14:textId="77777777" w:rsidR="00BA5DCE" w:rsidRDefault="00BA5DCE" w:rsidP="00B87970"/>
        </w:tc>
      </w:tr>
      <w:tr w:rsidR="00BA5DCE" w14:paraId="2488A9D9" w14:textId="77777777" w:rsidTr="0CA95F19">
        <w:trPr>
          <w:trHeight w:val="2055"/>
        </w:trPr>
        <w:tc>
          <w:tcPr>
            <w:tcW w:w="2385" w:type="dxa"/>
            <w:shd w:val="clear" w:color="auto" w:fill="FFFFFF" w:themeFill="background1"/>
            <w:vAlign w:val="center"/>
          </w:tcPr>
          <w:p w14:paraId="418AD471" w14:textId="77777777" w:rsidR="00BA5DCE" w:rsidRDefault="00BA5DCE" w:rsidP="00B87970">
            <w:r>
              <w:t xml:space="preserve">1. Nimeä </w:t>
            </w:r>
          </w:p>
          <w:p w14:paraId="0604D1FD" w14:textId="77777777" w:rsidR="00BA5DCE" w:rsidRDefault="00BA5DCE" w:rsidP="00B87970">
            <w:r>
              <w:t xml:space="preserve">tärkeimmät </w:t>
            </w:r>
          </w:p>
          <w:p w14:paraId="01F88FB6" w14:textId="77777777" w:rsidR="00BA5DCE" w:rsidRPr="00BE6915" w:rsidRDefault="00BA5DCE" w:rsidP="00B87970">
            <w:r>
              <w:t xml:space="preserve">omalla tieteenalallasi käytetyt </w:t>
            </w:r>
            <w:r w:rsidRPr="66EEA419">
              <w:rPr>
                <w:b/>
                <w:bCs/>
              </w:rPr>
              <w:t xml:space="preserve">tieteelliset </w:t>
            </w:r>
            <w:r>
              <w:t>tietokannat (1</w:t>
            </w:r>
            <w:r>
              <w:rPr>
                <w:rFonts w:cstheme="minorHAnsi"/>
              </w:rPr>
              <w:t>–</w:t>
            </w:r>
            <w:r>
              <w:t>3 kpl).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DE075" w14:textId="77777777" w:rsidR="00BA5DCE" w:rsidRDefault="00BA5DCE" w:rsidP="00B87970"/>
        </w:tc>
      </w:tr>
      <w:tr w:rsidR="00BA5DCE" w14:paraId="3B2C5173" w14:textId="77777777" w:rsidTr="0CA95F19">
        <w:trPr>
          <w:trHeight w:val="43"/>
        </w:trPr>
        <w:tc>
          <w:tcPr>
            <w:tcW w:w="2385" w:type="dxa"/>
            <w:shd w:val="clear" w:color="auto" w:fill="FFFFFF" w:themeFill="background1"/>
            <w:vAlign w:val="center"/>
          </w:tcPr>
          <w:p w14:paraId="29E89CEF" w14:textId="77777777" w:rsidR="00BA5DCE" w:rsidRPr="000A0290" w:rsidRDefault="00BA5DCE" w:rsidP="00B87970"/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95204" w14:textId="77777777" w:rsidR="00BA5DCE" w:rsidRDefault="00BA5DCE" w:rsidP="00B87970"/>
        </w:tc>
      </w:tr>
      <w:tr w:rsidR="00BA5DCE" w14:paraId="09FDD431" w14:textId="77777777" w:rsidTr="006A3A03">
        <w:trPr>
          <w:trHeight w:val="1986"/>
        </w:trPr>
        <w:tc>
          <w:tcPr>
            <w:tcW w:w="2385" w:type="dxa"/>
            <w:shd w:val="clear" w:color="auto" w:fill="FFFFFF" w:themeFill="background1"/>
            <w:vAlign w:val="center"/>
          </w:tcPr>
          <w:p w14:paraId="2E3D7521" w14:textId="77777777" w:rsidR="00BA5DCE" w:rsidRDefault="00BA5DCE" w:rsidP="00B87970">
            <w:r>
              <w:t xml:space="preserve">2. Mitä muita tieteellisiä </w:t>
            </w:r>
          </w:p>
          <w:p w14:paraId="06C3505A" w14:textId="77777777" w:rsidR="00BA5DCE" w:rsidRDefault="00BA5DCE" w:rsidP="00B87970">
            <w:r>
              <w:t xml:space="preserve">tietokantoja voit käyttää? 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E4C9D" w14:textId="77777777" w:rsidR="00BA5DCE" w:rsidRDefault="00BA5DCE" w:rsidP="00B87970"/>
        </w:tc>
      </w:tr>
      <w:tr w:rsidR="00BA5DCE" w14:paraId="63740DDF" w14:textId="77777777" w:rsidTr="006A3A03">
        <w:trPr>
          <w:trHeight w:val="44"/>
        </w:trPr>
        <w:tc>
          <w:tcPr>
            <w:tcW w:w="2385" w:type="dxa"/>
            <w:shd w:val="clear" w:color="auto" w:fill="FFFFFF" w:themeFill="background1"/>
            <w:vAlign w:val="center"/>
          </w:tcPr>
          <w:p w14:paraId="69C21545" w14:textId="77777777" w:rsidR="00BA5DCE" w:rsidRPr="00D7226E" w:rsidRDefault="00BA5DCE" w:rsidP="00B87970"/>
        </w:tc>
        <w:tc>
          <w:tcPr>
            <w:tcW w:w="697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5B6DE1E" w14:textId="77777777" w:rsidR="00BA5DCE" w:rsidRDefault="00BA5DCE" w:rsidP="00B87970"/>
        </w:tc>
      </w:tr>
      <w:tr w:rsidR="00BA5DCE" w14:paraId="528BA62E" w14:textId="77777777" w:rsidTr="00A34998">
        <w:trPr>
          <w:trHeight w:val="1078"/>
        </w:trPr>
        <w:tc>
          <w:tcPr>
            <w:tcW w:w="9356" w:type="dxa"/>
            <w:gridSpan w:val="2"/>
            <w:shd w:val="clear" w:color="auto" w:fill="EDE1CE"/>
            <w:vAlign w:val="center"/>
          </w:tcPr>
          <w:p w14:paraId="76451035" w14:textId="7E72836E" w:rsidR="00BA5DCE" w:rsidRPr="0011089A" w:rsidRDefault="009F3BA8" w:rsidP="00B87970">
            <w:pPr>
              <w:ind w:left="284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 w:rsidR="00BA5DCE" w:rsidRPr="66EEA419">
              <w:rPr>
                <w:b/>
                <w:bCs/>
              </w:rPr>
              <w:t xml:space="preserve">Nimesit edellä tärkeimmät </w:t>
            </w:r>
            <w:r w:rsidR="00BA5DCE" w:rsidRPr="00A051EF">
              <w:rPr>
                <w:b/>
                <w:bCs/>
              </w:rPr>
              <w:t>omalla alallasi</w:t>
            </w:r>
            <w:r w:rsidR="00BA5DCE" w:rsidRPr="66EEA419">
              <w:rPr>
                <w:b/>
                <w:bCs/>
              </w:rPr>
              <w:t xml:space="preserve"> käytetyt tieteelliset tietokannat (kysymys 1). </w:t>
            </w:r>
            <w:r w:rsidR="00BA5DCE">
              <w:br/>
            </w:r>
            <w:r w:rsidR="00BA5DCE" w:rsidRPr="66EEA419">
              <w:rPr>
                <w:b/>
                <w:bCs/>
              </w:rPr>
              <w:t>Kokeile nyt A-osiossa tekemiäsi hakulauseita jossakin niistä</w:t>
            </w:r>
            <w:r w:rsidR="00BA5DCE" w:rsidRPr="66EEA419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  <w:u w:val="single"/>
              </w:rPr>
              <w:br/>
            </w:r>
          </w:p>
        </w:tc>
      </w:tr>
      <w:tr w:rsidR="00BA5DCE" w14:paraId="26922269" w14:textId="77777777" w:rsidTr="0CA95F19">
        <w:trPr>
          <w:trHeight w:val="193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52732653" w14:textId="77777777" w:rsidR="00BA5DCE" w:rsidRPr="007A3DFB" w:rsidRDefault="00BA5DCE" w:rsidP="00B87970">
            <w:pPr>
              <w:rPr>
                <w:b/>
                <w:bCs/>
              </w:rPr>
            </w:pPr>
          </w:p>
        </w:tc>
      </w:tr>
      <w:tr w:rsidR="00BA5DCE" w14:paraId="328FAFBF" w14:textId="77777777" w:rsidTr="0CA95F19">
        <w:trPr>
          <w:trHeight w:val="2339"/>
        </w:trPr>
        <w:tc>
          <w:tcPr>
            <w:tcW w:w="23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ECAF8" w14:textId="77777777" w:rsidR="00BA5DCE" w:rsidRPr="007A3DFB" w:rsidRDefault="00BA5DCE" w:rsidP="00B87970">
            <w:pPr>
              <w:rPr>
                <w:b/>
                <w:bCs/>
              </w:rPr>
            </w:pPr>
            <w:r>
              <w:rPr>
                <w:rFonts w:ascii="Calibri" w:eastAsia="Calibri" w:hAnsi="Calibri" w:cs="Times New Roman"/>
              </w:rPr>
              <w:t xml:space="preserve">Mitä tietokantaa käytit? 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D681B" w14:textId="77777777" w:rsidR="00BA5DCE" w:rsidRPr="002573FA" w:rsidRDefault="00BA5DCE" w:rsidP="00B87970"/>
        </w:tc>
      </w:tr>
      <w:tr w:rsidR="00BA5DCE" w14:paraId="56D01585" w14:textId="77777777" w:rsidTr="0CA95F19">
        <w:trPr>
          <w:trHeight w:val="38"/>
        </w:trPr>
        <w:tc>
          <w:tcPr>
            <w:tcW w:w="2385" w:type="dxa"/>
            <w:shd w:val="clear" w:color="auto" w:fill="FFFFFF" w:themeFill="background1"/>
            <w:vAlign w:val="center"/>
          </w:tcPr>
          <w:p w14:paraId="4D56075B" w14:textId="77777777" w:rsidR="00BA5DCE" w:rsidRDefault="00BA5DCE" w:rsidP="00B879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7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650725" w14:textId="77777777" w:rsidR="00BA5DCE" w:rsidRPr="007A3DFB" w:rsidRDefault="00BA5DCE" w:rsidP="00B87970">
            <w:pPr>
              <w:rPr>
                <w:b/>
                <w:bCs/>
              </w:rPr>
            </w:pPr>
          </w:p>
        </w:tc>
      </w:tr>
      <w:tr w:rsidR="00BA5DCE" w14:paraId="4E74E1C8" w14:textId="77777777" w:rsidTr="0CA95F19">
        <w:trPr>
          <w:trHeight w:val="38"/>
        </w:trPr>
        <w:tc>
          <w:tcPr>
            <w:tcW w:w="2385" w:type="dxa"/>
            <w:shd w:val="clear" w:color="auto" w:fill="FFFFFF" w:themeFill="background1"/>
            <w:vAlign w:val="center"/>
          </w:tcPr>
          <w:p w14:paraId="07D66B8F" w14:textId="77777777" w:rsidR="00BA5DCE" w:rsidRDefault="00BA5DCE" w:rsidP="00B879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71" w:type="dxa"/>
            <w:shd w:val="clear" w:color="auto" w:fill="FFFFFF" w:themeFill="background1"/>
            <w:vAlign w:val="center"/>
          </w:tcPr>
          <w:p w14:paraId="47E8F111" w14:textId="77777777" w:rsidR="00BA5DCE" w:rsidRPr="007A3DFB" w:rsidRDefault="00BA5DCE" w:rsidP="00B87970">
            <w:pPr>
              <w:rPr>
                <w:b/>
                <w:bCs/>
              </w:rPr>
            </w:pPr>
          </w:p>
        </w:tc>
      </w:tr>
    </w:tbl>
    <w:p w14:paraId="75068FDE" w14:textId="77777777" w:rsidR="00BA5DCE" w:rsidRDefault="00BA5DCE" w:rsidP="00BA5DCE">
      <w:pPr>
        <w:sectPr w:rsidR="00BA5DCE" w:rsidSect="00967C4E">
          <w:footerReference w:type="default" r:id="rId24"/>
          <w:pgSz w:w="11906" w:h="16838"/>
          <w:pgMar w:top="1134" w:right="1440" w:bottom="1418" w:left="1440" w:header="709" w:footer="510" w:gutter="0"/>
          <w:cols w:space="708"/>
          <w:docGrid w:linePitch="360"/>
        </w:sectPr>
      </w:pPr>
    </w:p>
    <w:tbl>
      <w:tblPr>
        <w:tblStyle w:val="TaulukkoRuudukko"/>
        <w:tblpPr w:leftFromText="141" w:rightFromText="141" w:vertAnchor="text" w:horzAnchor="margin" w:tblpX="-11199" w:tblpY="-5"/>
        <w:tblW w:w="15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3324"/>
      </w:tblGrid>
      <w:tr w:rsidR="00BA5DCE" w14:paraId="1D11D3CB" w14:textId="77777777" w:rsidTr="005315C3">
        <w:trPr>
          <w:trHeight w:val="8779"/>
        </w:trPr>
        <w:tc>
          <w:tcPr>
            <w:tcW w:w="2410" w:type="dxa"/>
            <w:shd w:val="clear" w:color="auto" w:fill="FFFFFF" w:themeFill="background1"/>
            <w:vAlign w:val="center"/>
          </w:tcPr>
          <w:p w14:paraId="17CA2C2A" w14:textId="77777777" w:rsidR="00BA5DCE" w:rsidRPr="00EE7501" w:rsidRDefault="00BA5DCE" w:rsidP="00B87970">
            <w:pPr>
              <w:jc w:val="right"/>
              <w:rPr>
                <w:rFonts w:ascii="Calibri" w:eastAsia="Calibri" w:hAnsi="Calibri" w:cs="Times New Roman"/>
                <w:color w:val="000000" w:themeColor="text1"/>
              </w:rPr>
            </w:pPr>
            <w:r>
              <w:rPr>
                <w:rFonts w:ascii="Calibri" w:eastAsia="Calibri" w:hAnsi="Calibri" w:cs="Times New Roman"/>
                <w:color w:val="000000" w:themeColor="text1"/>
              </w:rPr>
              <w:lastRenderedPageBreak/>
              <w:t xml:space="preserve">Laita tähän </w:t>
            </w:r>
            <w:r w:rsidRPr="00EE7501">
              <w:rPr>
                <w:rFonts w:ascii="Calibri" w:eastAsia="Calibri" w:hAnsi="Calibri" w:cs="Times New Roman"/>
                <w:b/>
                <w:bCs/>
                <w:color w:val="000000" w:themeColor="text1"/>
              </w:rPr>
              <w:t>kuvakaappaus</w:t>
            </w:r>
            <w:r>
              <w:rPr>
                <w:rFonts w:ascii="Calibri" w:eastAsia="Calibri" w:hAnsi="Calibri" w:cs="Times New Roman"/>
                <w:color w:val="000000" w:themeColor="text1"/>
              </w:rPr>
              <w:t xml:space="preserve"> käyttämästäsi hakulauseesta tietokannassa</w:t>
            </w:r>
            <w:r w:rsidRPr="00EE7501">
              <w:rPr>
                <w:rFonts w:ascii="Calibri" w:eastAsia="Calibri" w:hAnsi="Calibri" w:cs="Times New Roman"/>
                <w:color w:val="000000" w:themeColor="text1"/>
              </w:rPr>
              <w:t xml:space="preserve"> (mielellään koko sivusta). </w:t>
            </w:r>
            <w:r>
              <w:rPr>
                <w:rFonts w:ascii="Calibri" w:eastAsia="Calibri" w:hAnsi="Calibri" w:cs="Times New Roman"/>
                <w:color w:val="000000" w:themeColor="text1"/>
              </w:rPr>
              <w:br/>
            </w:r>
            <w:r>
              <w:rPr>
                <w:rFonts w:ascii="Calibri" w:eastAsia="Calibri" w:hAnsi="Calibri" w:cs="Times New Roman"/>
                <w:color w:val="FF0000"/>
              </w:rPr>
              <w:br/>
            </w:r>
            <w:r>
              <w:t>Jos kuva ei asetu sille varattuun tilaan, tee lisäys viimeiselle sivulle. Mahdolliset tyhjät sivut välissä eivät haittaa.</w:t>
            </w:r>
          </w:p>
          <w:p w14:paraId="420D0C1E" w14:textId="56D01DCB" w:rsidR="00BA5DCE" w:rsidRPr="00A051EF" w:rsidRDefault="00BA5DCE" w:rsidP="00B87970">
            <w:pPr>
              <w:jc w:val="right"/>
              <w:rPr>
                <w:rFonts w:ascii="Calibri" w:eastAsia="Calibri" w:hAnsi="Calibri" w:cs="Times New Roman"/>
                <w:i/>
                <w:iCs/>
                <w:color w:val="FF0000"/>
              </w:rPr>
            </w:pPr>
            <w:r>
              <w:br/>
            </w:r>
            <w:r w:rsidRPr="00A051EF">
              <w:rPr>
                <w:i/>
                <w:iCs/>
              </w:rPr>
              <w:t xml:space="preserve">(Jos tarvitset apua kuvan kanssa, </w:t>
            </w:r>
            <w:r>
              <w:rPr>
                <w:i/>
                <w:iCs/>
              </w:rPr>
              <w:br/>
            </w:r>
            <w:r w:rsidRPr="00A051EF">
              <w:rPr>
                <w:i/>
                <w:iCs/>
              </w:rPr>
              <w:t xml:space="preserve">laita viestiä </w:t>
            </w:r>
            <w:r w:rsidRPr="00A051EF">
              <w:rPr>
                <w:rFonts w:ascii="Wingdings" w:eastAsia="Wingdings" w:hAnsi="Wingdings" w:cs="Wingdings"/>
                <w:i/>
                <w:iCs/>
              </w:rPr>
              <w:t>à</w:t>
            </w:r>
            <w:r w:rsidRPr="00A051EF">
              <w:rPr>
                <w:i/>
                <w:iCs/>
              </w:rPr>
              <w:t xml:space="preserve"> </w:t>
            </w:r>
            <w:r w:rsidR="00A34998">
              <w:rPr>
                <w:i/>
                <w:iCs/>
              </w:rPr>
              <w:br/>
            </w:r>
            <w:hyperlink r:id="rId25" w:history="1">
              <w:r w:rsidR="00A34998" w:rsidRPr="00D21E3A">
                <w:rPr>
                  <w:rStyle w:val="Hyperlinkki"/>
                  <w:i/>
                  <w:iCs/>
                </w:rPr>
                <w:t>opetus@library.jyu.fi</w:t>
              </w:r>
            </w:hyperlink>
            <w:r w:rsidRPr="00A051EF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Kerro, teetkö lisäystä tietokoneella </w:t>
            </w:r>
            <w:r w:rsidRPr="005C1907">
              <w:rPr>
                <w:b/>
                <w:bCs/>
                <w:i/>
                <w:iCs/>
              </w:rPr>
              <w:t>vai</w:t>
            </w:r>
            <w:r>
              <w:rPr>
                <w:i/>
                <w:iCs/>
              </w:rPr>
              <w:t xml:space="preserve"> puhelimella </w:t>
            </w:r>
            <w:r w:rsidRPr="005C1907">
              <w:rPr>
                <w:b/>
                <w:bCs/>
                <w:i/>
                <w:iCs/>
              </w:rPr>
              <w:t>ja</w:t>
            </w:r>
            <w:r>
              <w:rPr>
                <w:i/>
                <w:iCs/>
              </w:rPr>
              <w:t xml:space="preserve"> millä </w:t>
            </w:r>
            <w:proofErr w:type="gramStart"/>
            <w:r>
              <w:rPr>
                <w:i/>
                <w:iCs/>
              </w:rPr>
              <w:t>tekstinkäsittely-ohjelmalla</w:t>
            </w:r>
            <w:proofErr w:type="gramEnd"/>
            <w:r>
              <w:rPr>
                <w:i/>
                <w:iCs/>
              </w:rPr>
              <w:t>.</w:t>
            </w:r>
            <w:r w:rsidRPr="00A051EF">
              <w:rPr>
                <w:i/>
                <w:iCs/>
              </w:rPr>
              <w:t>)</w:t>
            </w:r>
            <w:r w:rsidRPr="00A051EF">
              <w:rPr>
                <w:i/>
                <w:iCs/>
              </w:rPr>
              <w:br/>
            </w:r>
            <w:r w:rsidRPr="00A051EF">
              <w:rPr>
                <w:i/>
                <w:iCs/>
              </w:rPr>
              <w:br/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6B1F8" w14:textId="77777777" w:rsidR="00BA5DCE" w:rsidRDefault="00BA5DCE" w:rsidP="00B87970"/>
          <w:p w14:paraId="75362D1D" w14:textId="77777777" w:rsidR="00BA5DCE" w:rsidRDefault="00BA5DCE" w:rsidP="00B87970"/>
          <w:p w14:paraId="3A6DB051" w14:textId="77777777" w:rsidR="00BA5DCE" w:rsidRPr="002C3631" w:rsidRDefault="00BA5DCE" w:rsidP="00B87970"/>
        </w:tc>
      </w:tr>
    </w:tbl>
    <w:p w14:paraId="4FF6C758" w14:textId="77777777" w:rsidR="00BA5DCE" w:rsidRDefault="00BA5DCE" w:rsidP="00BA5DCE">
      <w:pPr>
        <w:rPr>
          <w:rFonts w:ascii="Calibri" w:eastAsia="Calibri" w:hAnsi="Calibri" w:cs="Times New Roman"/>
        </w:rPr>
        <w:sectPr w:rsidR="00BA5DCE" w:rsidSect="00D768AF">
          <w:pgSz w:w="16838" w:h="11906" w:orient="landscape"/>
          <w:pgMar w:top="1440" w:right="1134" w:bottom="1440" w:left="1418" w:header="709" w:footer="510" w:gutter="0"/>
          <w:cols w:space="708"/>
          <w:docGrid w:linePitch="360"/>
        </w:sectPr>
      </w:pPr>
    </w:p>
    <w:tbl>
      <w:tblPr>
        <w:tblStyle w:val="TaulukkoRuudukko"/>
        <w:tblpPr w:leftFromText="141" w:rightFromText="141" w:vertAnchor="text" w:horzAnchor="margin" w:tblpX="142" w:tblpY="-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712"/>
        <w:gridCol w:w="6098"/>
      </w:tblGrid>
      <w:tr w:rsidR="00BA5DCE" w14:paraId="6F4F55C1" w14:textId="77777777" w:rsidTr="45C27D30">
        <w:trPr>
          <w:trHeight w:val="134"/>
        </w:trPr>
        <w:tc>
          <w:tcPr>
            <w:tcW w:w="2546" w:type="dxa"/>
            <w:shd w:val="clear" w:color="auto" w:fill="FFFFFF" w:themeFill="background1"/>
            <w:vAlign w:val="center"/>
          </w:tcPr>
          <w:p w14:paraId="494A6870" w14:textId="77777777" w:rsidR="00BA5DCE" w:rsidRDefault="00BA5DCE" w:rsidP="00B879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9578FD" w14:textId="77777777" w:rsidR="00BA5DCE" w:rsidRPr="002C3631" w:rsidRDefault="00BA5DCE" w:rsidP="00B87970"/>
        </w:tc>
      </w:tr>
      <w:tr w:rsidR="00BA5DCE" w14:paraId="19D4B5DF" w14:textId="77777777" w:rsidTr="45C27D30">
        <w:trPr>
          <w:trHeight w:val="1264"/>
        </w:trPr>
        <w:tc>
          <w:tcPr>
            <w:tcW w:w="25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9B0C4" w14:textId="77777777" w:rsidR="00BA5DCE" w:rsidRDefault="00BA5DCE" w:rsidP="00B8797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rvioi valitsemasi tietokannan käyttökelpoisuutta oman aiheesi kannalta. Löysitkö hyviä lähteitä? 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F3F86" w14:textId="77777777" w:rsidR="00BA5DCE" w:rsidRPr="002C3631" w:rsidRDefault="00BA5DCE" w:rsidP="00B87970"/>
        </w:tc>
      </w:tr>
      <w:tr w:rsidR="00BA5DCE" w14:paraId="46A4A060" w14:textId="77777777" w:rsidTr="45C27D30">
        <w:trPr>
          <w:trHeight w:val="171"/>
        </w:trPr>
        <w:tc>
          <w:tcPr>
            <w:tcW w:w="2546" w:type="dxa"/>
            <w:shd w:val="clear" w:color="auto" w:fill="FFFFFF" w:themeFill="background1"/>
            <w:vAlign w:val="center"/>
          </w:tcPr>
          <w:p w14:paraId="1051FCB6" w14:textId="77777777" w:rsidR="00BA5DCE" w:rsidRPr="00E06942" w:rsidRDefault="00BA5DCE" w:rsidP="00B879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81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589DA5" w14:textId="77777777" w:rsidR="00BA5DCE" w:rsidRPr="007A3DFB" w:rsidRDefault="00BA5DCE" w:rsidP="00B87970">
            <w:pPr>
              <w:rPr>
                <w:b/>
                <w:bCs/>
              </w:rPr>
            </w:pPr>
          </w:p>
        </w:tc>
      </w:tr>
      <w:tr w:rsidR="00BA5DCE" w14:paraId="0F262D8D" w14:textId="77777777" w:rsidTr="00A51D8C">
        <w:trPr>
          <w:trHeight w:val="2694"/>
        </w:trPr>
        <w:tc>
          <w:tcPr>
            <w:tcW w:w="9356" w:type="dxa"/>
            <w:gridSpan w:val="3"/>
            <w:shd w:val="clear" w:color="auto" w:fill="EDE1CE"/>
            <w:vAlign w:val="center"/>
          </w:tcPr>
          <w:p w14:paraId="34A9701F" w14:textId="77777777" w:rsidR="00BA5DCE" w:rsidRDefault="00BA5DCE" w:rsidP="00B87970">
            <w:pPr>
              <w:rPr>
                <w:b/>
                <w:bCs/>
                <w:sz w:val="28"/>
                <w:szCs w:val="28"/>
              </w:rPr>
            </w:pPr>
          </w:p>
          <w:p w14:paraId="633F28A8" w14:textId="77777777" w:rsidR="00BA5DCE" w:rsidRPr="00895E7A" w:rsidRDefault="00BA5DCE" w:rsidP="00B87970">
            <w:pPr>
              <w:ind w:left="284"/>
              <w:rPr>
                <w:b/>
                <w:bCs/>
                <w:sz w:val="28"/>
                <w:szCs w:val="28"/>
              </w:rPr>
            </w:pPr>
            <w:r w:rsidRPr="00895E7A">
              <w:rPr>
                <w:b/>
                <w:bCs/>
                <w:sz w:val="28"/>
                <w:szCs w:val="28"/>
              </w:rPr>
              <w:t>4. HAKUTULOKSEN MUOKKAAMINEN</w:t>
            </w:r>
          </w:p>
          <w:p w14:paraId="0907953E" w14:textId="77777777" w:rsidR="00BA5DCE" w:rsidRDefault="00BA5DCE" w:rsidP="00B87970">
            <w:pPr>
              <w:ind w:left="284"/>
            </w:pPr>
          </w:p>
          <w:p w14:paraId="02F527B2" w14:textId="10B5839B" w:rsidR="00BA5DCE" w:rsidRDefault="00BA5DCE" w:rsidP="00B87970">
            <w:pPr>
              <w:ind w:left="284"/>
            </w:pPr>
            <w:r>
              <w:t>Käy läpi Kirjastotuutorin osio</w:t>
            </w:r>
          </w:p>
          <w:p w14:paraId="120085AC" w14:textId="77777777" w:rsidR="00BA5DCE" w:rsidRDefault="00BA5DCE" w:rsidP="00B87970">
            <w:pPr>
              <w:ind w:left="284"/>
            </w:pPr>
          </w:p>
          <w:p w14:paraId="70C3451F" w14:textId="75A46F14" w:rsidR="00BA5DCE" w:rsidRPr="00B23654" w:rsidRDefault="00A51D8C" w:rsidP="1ECEA97E">
            <w:pPr>
              <w:pStyle w:val="Luettelokappale"/>
              <w:numPr>
                <w:ilvl w:val="0"/>
                <w:numId w:val="5"/>
              </w:numPr>
              <w:rPr>
                <w:rStyle w:val="Hyperlinkki"/>
                <w:rFonts w:eastAsia="Times New Roman" w:cs="Times New Roman"/>
                <w:lang w:eastAsia="fi-FI"/>
              </w:rPr>
            </w:pPr>
            <w:hyperlink r:id="rId26">
              <w:r w:rsidR="44010C9C" w:rsidRPr="1ECEA97E">
                <w:rPr>
                  <w:rStyle w:val="Hyperlinkki"/>
                  <w:rFonts w:eastAsia="Times New Roman" w:cs="Times New Roman"/>
                  <w:lang w:eastAsia="fi-FI"/>
                </w:rPr>
                <w:t>Paranna hakutulostasi</w:t>
              </w:r>
            </w:hyperlink>
          </w:p>
          <w:p w14:paraId="0E3FACCD" w14:textId="77777777" w:rsidR="00BA5DCE" w:rsidRDefault="00BA5DCE" w:rsidP="00B87970">
            <w:pPr>
              <w:rPr>
                <w:rStyle w:val="Hyperlinkki"/>
                <w:rFonts w:eastAsia="Times New Roman" w:cs="Times New Roman"/>
                <w:bCs/>
                <w:lang w:eastAsia="fi-FI"/>
              </w:rPr>
            </w:pPr>
          </w:p>
          <w:p w14:paraId="3BD4F5BC" w14:textId="77777777" w:rsidR="00BA5DCE" w:rsidRDefault="00BA5DCE" w:rsidP="00B87970">
            <w:pPr>
              <w:ind w:left="284"/>
              <w:rPr>
                <w:rStyle w:val="Hyperlinkki"/>
                <w:rFonts w:eastAsia="Times New Roman" w:cs="Times New Roman"/>
                <w:bCs/>
                <w:lang w:eastAsia="fi-FI"/>
              </w:rPr>
            </w:pPr>
            <w:r>
              <w:t>ja kerro, miten voisit alla mainituissa esimerkkitilanteissa muokata hakuasi / hakulausettasi.</w:t>
            </w:r>
          </w:p>
          <w:p w14:paraId="73E40F26" w14:textId="77777777" w:rsidR="00BA5DCE" w:rsidRDefault="00BA5DCE" w:rsidP="00B87970">
            <w:pPr>
              <w:rPr>
                <w:b/>
                <w:bCs/>
              </w:rPr>
            </w:pPr>
          </w:p>
        </w:tc>
      </w:tr>
      <w:tr w:rsidR="00BA5DCE" w14:paraId="25F61CDA" w14:textId="77777777" w:rsidTr="45C27D30">
        <w:trPr>
          <w:trHeight w:val="280"/>
        </w:trPr>
        <w:tc>
          <w:tcPr>
            <w:tcW w:w="9356" w:type="dxa"/>
            <w:gridSpan w:val="3"/>
            <w:shd w:val="clear" w:color="auto" w:fill="auto"/>
            <w:vAlign w:val="center"/>
          </w:tcPr>
          <w:p w14:paraId="46AE40BB" w14:textId="77777777" w:rsidR="00BA5DCE" w:rsidRDefault="00BA5DCE" w:rsidP="00B87970">
            <w:pPr>
              <w:ind w:left="284"/>
              <w:rPr>
                <w:b/>
                <w:bCs/>
                <w:sz w:val="28"/>
                <w:szCs w:val="28"/>
              </w:rPr>
            </w:pPr>
          </w:p>
        </w:tc>
      </w:tr>
      <w:tr w:rsidR="00BA5DCE" w14:paraId="546052B5" w14:textId="77777777" w:rsidTr="45C27D30">
        <w:trPr>
          <w:trHeight w:val="1214"/>
        </w:trPr>
        <w:tc>
          <w:tcPr>
            <w:tcW w:w="2546" w:type="dxa"/>
            <w:shd w:val="clear" w:color="auto" w:fill="FFFFFF" w:themeFill="background1"/>
            <w:vAlign w:val="center"/>
          </w:tcPr>
          <w:p w14:paraId="6DBDA5A5" w14:textId="77777777" w:rsidR="00BA5DCE" w:rsidRPr="00B547D6" w:rsidRDefault="00BA5DCE" w:rsidP="00B87970">
            <w:pPr>
              <w:ind w:left="284"/>
              <w:rPr>
                <w:sz w:val="28"/>
                <w:szCs w:val="28"/>
              </w:rPr>
            </w:pPr>
            <w:r w:rsidRPr="00B547D6">
              <w:rPr>
                <w:rFonts w:ascii="Calibri" w:eastAsia="Calibri" w:hAnsi="Calibri" w:cs="Times New Roman"/>
              </w:rPr>
              <w:t>Jos hakutulokset ovat aiheen vierestä, voin…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88B9A" w14:textId="7A420C9B" w:rsidR="00BA5DCE" w:rsidRPr="00B547D6" w:rsidRDefault="00BA5DCE" w:rsidP="00B87970">
            <w:pPr>
              <w:ind w:left="284"/>
            </w:pPr>
          </w:p>
        </w:tc>
      </w:tr>
      <w:tr w:rsidR="00BA5DCE" w14:paraId="6AFA5CF6" w14:textId="77777777" w:rsidTr="45C27D30">
        <w:trPr>
          <w:trHeight w:val="126"/>
        </w:trPr>
        <w:tc>
          <w:tcPr>
            <w:tcW w:w="2546" w:type="dxa"/>
            <w:shd w:val="clear" w:color="auto" w:fill="FFFFFF" w:themeFill="background1"/>
            <w:vAlign w:val="center"/>
          </w:tcPr>
          <w:p w14:paraId="0E51D9B3" w14:textId="77777777" w:rsidR="00BA5DCE" w:rsidRDefault="00BA5DCE" w:rsidP="00B87970">
            <w:pPr>
              <w:ind w:left="284"/>
              <w:rPr>
                <w:rFonts w:ascii="Calibri" w:eastAsia="Calibri" w:hAnsi="Calibri" w:cs="Times New Roman"/>
              </w:rPr>
            </w:pPr>
          </w:p>
        </w:tc>
        <w:tc>
          <w:tcPr>
            <w:tcW w:w="6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1969BD" w14:textId="77777777" w:rsidR="00BA5DCE" w:rsidRPr="002C3631" w:rsidRDefault="00BA5DCE" w:rsidP="00B87970">
            <w:pPr>
              <w:ind w:left="284"/>
            </w:pPr>
          </w:p>
        </w:tc>
      </w:tr>
      <w:tr w:rsidR="00BA5DCE" w14:paraId="21DBA1FF" w14:textId="77777777" w:rsidTr="45C27D30">
        <w:trPr>
          <w:trHeight w:val="1259"/>
        </w:trPr>
        <w:tc>
          <w:tcPr>
            <w:tcW w:w="2546" w:type="dxa"/>
            <w:shd w:val="clear" w:color="auto" w:fill="FFFFFF" w:themeFill="background1"/>
            <w:vAlign w:val="center"/>
          </w:tcPr>
          <w:p w14:paraId="21CD3963" w14:textId="77777777" w:rsidR="00BA5DCE" w:rsidRDefault="00BA5DCE" w:rsidP="00B87970">
            <w:pPr>
              <w:ind w:left="284"/>
              <w:rPr>
                <w:rFonts w:ascii="Calibri" w:eastAsia="Calibri" w:hAnsi="Calibri" w:cs="Times New Roman"/>
              </w:rPr>
            </w:pPr>
            <w:r w:rsidRPr="0714E6A2">
              <w:rPr>
                <w:rFonts w:ascii="Calibri" w:eastAsia="Calibri" w:hAnsi="Calibri" w:cs="Times New Roman"/>
              </w:rPr>
              <w:t>Jos saan liikaa tuloksia, voin…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F53B8" w14:textId="77777777" w:rsidR="00BA5DCE" w:rsidRPr="002C3631" w:rsidRDefault="00BA5DCE" w:rsidP="00B87970">
            <w:pPr>
              <w:ind w:left="284"/>
            </w:pPr>
          </w:p>
        </w:tc>
      </w:tr>
      <w:tr w:rsidR="00BA5DCE" w14:paraId="6E04ACBF" w14:textId="77777777" w:rsidTr="45C27D30">
        <w:trPr>
          <w:trHeight w:val="134"/>
        </w:trPr>
        <w:tc>
          <w:tcPr>
            <w:tcW w:w="2546" w:type="dxa"/>
            <w:shd w:val="clear" w:color="auto" w:fill="FFFFFF" w:themeFill="background1"/>
            <w:vAlign w:val="center"/>
          </w:tcPr>
          <w:p w14:paraId="01E2798D" w14:textId="77777777" w:rsidR="00BA5DCE" w:rsidRDefault="00BA5DCE" w:rsidP="00B87970">
            <w:pPr>
              <w:ind w:left="284"/>
              <w:rPr>
                <w:rFonts w:ascii="Calibri" w:eastAsia="Calibri" w:hAnsi="Calibri" w:cs="Times New Roman"/>
              </w:rPr>
            </w:pPr>
          </w:p>
        </w:tc>
        <w:tc>
          <w:tcPr>
            <w:tcW w:w="6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5DB564" w14:textId="77777777" w:rsidR="00BA5DCE" w:rsidRPr="002C3631" w:rsidRDefault="00BA5DCE" w:rsidP="00B87970">
            <w:pPr>
              <w:ind w:left="284"/>
            </w:pPr>
          </w:p>
        </w:tc>
      </w:tr>
      <w:tr w:rsidR="00BA5DCE" w14:paraId="231CDE25" w14:textId="77777777" w:rsidTr="45C27D30">
        <w:trPr>
          <w:trHeight w:val="1259"/>
        </w:trPr>
        <w:tc>
          <w:tcPr>
            <w:tcW w:w="2546" w:type="dxa"/>
            <w:shd w:val="clear" w:color="auto" w:fill="FFFFFF" w:themeFill="background1"/>
            <w:vAlign w:val="center"/>
          </w:tcPr>
          <w:p w14:paraId="4464100D" w14:textId="77777777" w:rsidR="00BA5DCE" w:rsidRDefault="00BA5DCE" w:rsidP="00B87970">
            <w:pPr>
              <w:ind w:left="28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s saan hyvin vähän tuloksia, voin…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89585" w14:textId="77777777" w:rsidR="00BA5DCE" w:rsidRPr="002C3631" w:rsidRDefault="00BA5DCE" w:rsidP="00B87970">
            <w:pPr>
              <w:ind w:left="284"/>
            </w:pPr>
          </w:p>
        </w:tc>
      </w:tr>
      <w:tr w:rsidR="00BA5DCE" w14:paraId="430AFB93" w14:textId="77777777" w:rsidTr="45C27D30">
        <w:trPr>
          <w:trHeight w:val="166"/>
        </w:trPr>
        <w:tc>
          <w:tcPr>
            <w:tcW w:w="2546" w:type="dxa"/>
            <w:shd w:val="clear" w:color="auto" w:fill="FFFFFF" w:themeFill="background1"/>
            <w:vAlign w:val="center"/>
          </w:tcPr>
          <w:p w14:paraId="2582E837" w14:textId="77777777" w:rsidR="00BA5DCE" w:rsidRDefault="00BA5DCE" w:rsidP="00B87970">
            <w:pPr>
              <w:ind w:left="284"/>
              <w:rPr>
                <w:rFonts w:ascii="Calibri" w:eastAsia="Calibri" w:hAnsi="Calibri" w:cs="Times New Roman"/>
              </w:rPr>
            </w:pPr>
          </w:p>
        </w:tc>
        <w:tc>
          <w:tcPr>
            <w:tcW w:w="681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13575B" w14:textId="77777777" w:rsidR="00BA5DCE" w:rsidRPr="002C3631" w:rsidRDefault="00BA5DCE" w:rsidP="00B87970">
            <w:pPr>
              <w:ind w:left="284"/>
            </w:pPr>
          </w:p>
        </w:tc>
      </w:tr>
      <w:tr w:rsidR="00BA5DCE" w14:paraId="28D0C3CA" w14:textId="77777777" w:rsidTr="009601A5">
        <w:trPr>
          <w:trHeight w:val="878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auto" w:fill="EDE1CE"/>
            <w:vAlign w:val="center"/>
          </w:tcPr>
          <w:p w14:paraId="1762151D" w14:textId="77777777" w:rsidR="00BA5DCE" w:rsidRPr="00864050" w:rsidRDefault="00BA5DCE" w:rsidP="00B87970">
            <w:pPr>
              <w:ind w:left="284"/>
              <w:rPr>
                <w:b/>
                <w:bCs/>
              </w:rPr>
            </w:pPr>
            <w:r w:rsidRPr="00763FBD">
              <w:rPr>
                <w:b/>
                <w:bCs/>
              </w:rPr>
              <w:t>Kokeile jotain</w:t>
            </w:r>
            <w:r>
              <w:rPr>
                <w:b/>
                <w:bCs/>
              </w:rPr>
              <w:t xml:space="preserve"> yllä mainittua</w:t>
            </w:r>
            <w:r w:rsidRPr="00763FBD">
              <w:rPr>
                <w:b/>
                <w:bCs/>
              </w:rPr>
              <w:t xml:space="preserve"> haun muokkaustapaa valitsemassasi tietokannassa ja kerro, miten hakutulos muuttuu (esim. tulosten määrä, haun tarkkuus tms.)</w:t>
            </w:r>
          </w:p>
        </w:tc>
      </w:tr>
      <w:tr w:rsidR="00BA5DCE" w14:paraId="51833260" w14:textId="77777777" w:rsidTr="45C27D30">
        <w:trPr>
          <w:trHeight w:val="162"/>
        </w:trPr>
        <w:tc>
          <w:tcPr>
            <w:tcW w:w="2546" w:type="dxa"/>
            <w:shd w:val="clear" w:color="auto" w:fill="FFFFFF" w:themeFill="background1"/>
            <w:vAlign w:val="center"/>
          </w:tcPr>
          <w:p w14:paraId="6BF3F672" w14:textId="77777777" w:rsidR="00BA5DCE" w:rsidRDefault="00BA5DCE" w:rsidP="00B87970">
            <w:pPr>
              <w:ind w:left="284"/>
              <w:rPr>
                <w:rFonts w:ascii="Calibri" w:eastAsia="Calibri" w:hAnsi="Calibri" w:cs="Times New Roman"/>
              </w:rPr>
            </w:pPr>
          </w:p>
        </w:tc>
        <w:tc>
          <w:tcPr>
            <w:tcW w:w="6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4259FF" w14:textId="77777777" w:rsidR="00BA5DCE" w:rsidRDefault="00BA5DCE" w:rsidP="00B87970">
            <w:pPr>
              <w:ind w:left="284"/>
              <w:rPr>
                <w:b/>
                <w:bCs/>
                <w:sz w:val="28"/>
                <w:szCs w:val="28"/>
              </w:rPr>
            </w:pPr>
          </w:p>
        </w:tc>
      </w:tr>
      <w:tr w:rsidR="00BA5DCE" w14:paraId="2745DCB3" w14:textId="77777777" w:rsidTr="45C27D30">
        <w:trPr>
          <w:trHeight w:val="641"/>
        </w:trPr>
        <w:tc>
          <w:tcPr>
            <w:tcW w:w="25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06332" w14:textId="77777777" w:rsidR="00BA5DCE" w:rsidRDefault="00BA5DCE" w:rsidP="00B87970">
            <w:pPr>
              <w:ind w:left="284"/>
              <w:rPr>
                <w:rFonts w:ascii="Calibri" w:eastAsia="Calibri" w:hAnsi="Calibri" w:cs="Times New Roman"/>
              </w:rPr>
            </w:pPr>
            <w:r w:rsidRPr="5520536D">
              <w:rPr>
                <w:rFonts w:ascii="Calibri" w:eastAsia="Calibri" w:hAnsi="Calibri" w:cs="Times New Roman"/>
              </w:rPr>
              <w:t xml:space="preserve">Tietokanta, </w:t>
            </w:r>
            <w:r>
              <w:br/>
            </w:r>
            <w:r w:rsidRPr="5520536D">
              <w:rPr>
                <w:rFonts w:ascii="Calibri" w:eastAsia="Calibri" w:hAnsi="Calibri" w:cs="Times New Roman"/>
              </w:rPr>
              <w:t>jota käytit: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A323B" w14:textId="77777777" w:rsidR="00BA5DCE" w:rsidRPr="00C52076" w:rsidRDefault="00BA5DCE" w:rsidP="00B87970">
            <w:pPr>
              <w:ind w:left="284"/>
            </w:pPr>
          </w:p>
        </w:tc>
      </w:tr>
      <w:tr w:rsidR="00BA5DCE" w14:paraId="6F3527D1" w14:textId="77777777" w:rsidTr="45C27D30">
        <w:trPr>
          <w:trHeight w:val="269"/>
        </w:trPr>
        <w:tc>
          <w:tcPr>
            <w:tcW w:w="2546" w:type="dxa"/>
            <w:shd w:val="clear" w:color="auto" w:fill="FFFFFF" w:themeFill="background1"/>
            <w:vAlign w:val="center"/>
          </w:tcPr>
          <w:p w14:paraId="3E307BA5" w14:textId="77777777" w:rsidR="00BA5DCE" w:rsidRDefault="00BA5DCE" w:rsidP="00B87970">
            <w:pPr>
              <w:ind w:left="284"/>
              <w:rPr>
                <w:rFonts w:ascii="Calibri" w:eastAsia="Calibri" w:hAnsi="Calibri" w:cs="Times New Roman"/>
              </w:rPr>
            </w:pPr>
          </w:p>
        </w:tc>
        <w:tc>
          <w:tcPr>
            <w:tcW w:w="6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0440C1" w14:textId="77777777" w:rsidR="00BA5DCE" w:rsidRDefault="00BA5DCE" w:rsidP="00B87970">
            <w:pPr>
              <w:ind w:left="284"/>
              <w:rPr>
                <w:b/>
                <w:bCs/>
                <w:sz w:val="28"/>
                <w:szCs w:val="28"/>
              </w:rPr>
            </w:pPr>
          </w:p>
        </w:tc>
      </w:tr>
      <w:tr w:rsidR="00BA5DCE" w14:paraId="19BC54C3" w14:textId="77777777" w:rsidTr="45C27D30">
        <w:trPr>
          <w:trHeight w:val="1162"/>
        </w:trPr>
        <w:tc>
          <w:tcPr>
            <w:tcW w:w="25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578DB" w14:textId="77777777" w:rsidR="00BA5DCE" w:rsidRDefault="00BA5DCE" w:rsidP="00B87970">
            <w:pPr>
              <w:ind w:left="28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okattu hakulause ja sen vaikutus hakutuloksiin (määrä, tarkkuus yms.):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A542F" w14:textId="77777777" w:rsidR="00BA5DCE" w:rsidRPr="00D07992" w:rsidRDefault="00BA5DCE" w:rsidP="00B87970">
            <w:pPr>
              <w:ind w:left="284"/>
              <w:rPr>
                <w:b/>
                <w:bCs/>
              </w:rPr>
            </w:pPr>
          </w:p>
        </w:tc>
      </w:tr>
      <w:tr w:rsidR="00BA5DCE" w14:paraId="027FD1A1" w14:textId="77777777" w:rsidTr="45C27D30">
        <w:trPr>
          <w:trHeight w:hRule="exact" w:val="340"/>
        </w:trPr>
        <w:tc>
          <w:tcPr>
            <w:tcW w:w="2546" w:type="dxa"/>
            <w:shd w:val="clear" w:color="auto" w:fill="FFFFFF" w:themeFill="background1"/>
            <w:vAlign w:val="center"/>
          </w:tcPr>
          <w:p w14:paraId="690C6D77" w14:textId="77777777" w:rsidR="00BA5DCE" w:rsidRDefault="00BA5DCE" w:rsidP="00B87970">
            <w:pPr>
              <w:ind w:left="284"/>
              <w:rPr>
                <w:rFonts w:ascii="Calibri" w:eastAsia="Calibri" w:hAnsi="Calibri" w:cs="Times New Roman"/>
              </w:rPr>
            </w:pPr>
          </w:p>
        </w:tc>
        <w:tc>
          <w:tcPr>
            <w:tcW w:w="681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D06A04" w14:textId="77777777" w:rsidR="00BA5DCE" w:rsidRDefault="00BA5DCE" w:rsidP="00B87970">
            <w:pPr>
              <w:ind w:left="284"/>
              <w:rPr>
                <w:b/>
                <w:bCs/>
                <w:sz w:val="28"/>
                <w:szCs w:val="28"/>
              </w:rPr>
            </w:pPr>
          </w:p>
        </w:tc>
      </w:tr>
      <w:tr w:rsidR="00BA5DCE" w14:paraId="155E3072" w14:textId="77777777" w:rsidTr="009601A5">
        <w:trPr>
          <w:trHeight w:val="2640"/>
        </w:trPr>
        <w:tc>
          <w:tcPr>
            <w:tcW w:w="9356" w:type="dxa"/>
            <w:gridSpan w:val="3"/>
            <w:shd w:val="clear" w:color="auto" w:fill="EDE1CE"/>
            <w:vAlign w:val="center"/>
          </w:tcPr>
          <w:p w14:paraId="7C99CD79" w14:textId="77777777" w:rsidR="00BA5DCE" w:rsidRPr="00070886" w:rsidRDefault="00BA5DCE" w:rsidP="00070886">
            <w:pPr>
              <w:rPr>
                <w:rStyle w:val="Otsikko3Char"/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070886">
              <w:rPr>
                <w:color w:val="000000" w:themeColor="text1"/>
              </w:rPr>
              <w:lastRenderedPageBreak/>
              <w:t> </w:t>
            </w:r>
            <w:r w:rsidRPr="00070886">
              <w:rPr>
                <w:rStyle w:val="Otsikko3Char"/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5. LÄHTEET JA VIITTAAMINEN</w:t>
            </w:r>
          </w:p>
          <w:p w14:paraId="336C9FCF" w14:textId="77777777" w:rsidR="00BA5DCE" w:rsidRDefault="00BA5DCE" w:rsidP="00B87970">
            <w:pPr>
              <w:ind w:left="284"/>
            </w:pPr>
          </w:p>
          <w:p w14:paraId="693B948D" w14:textId="77777777" w:rsidR="00BA5DCE" w:rsidRPr="007C29E4" w:rsidRDefault="00BA5DCE" w:rsidP="00B87970">
            <w:pPr>
              <w:ind w:left="284"/>
            </w:pPr>
            <w:r>
              <w:t>Käy läpi sivut</w:t>
            </w:r>
            <w:r>
              <w:br/>
            </w:r>
          </w:p>
          <w:p w14:paraId="2DBEC296" w14:textId="2A2A70CD" w:rsidR="00BA5DCE" w:rsidRDefault="00A51D8C" w:rsidP="00BA5DCE">
            <w:pPr>
              <w:pStyle w:val="Luettelokappale"/>
              <w:numPr>
                <w:ilvl w:val="0"/>
                <w:numId w:val="5"/>
              </w:numPr>
              <w:rPr>
                <w:rStyle w:val="Hyperlinkki"/>
              </w:rPr>
            </w:pPr>
            <w:hyperlink r:id="rId27">
              <w:r w:rsidR="4E377FC5" w:rsidRPr="1ECEA97E">
                <w:rPr>
                  <w:rStyle w:val="Hyperlinkki"/>
                </w:rPr>
                <w:t>Näin viittaat</w:t>
              </w:r>
            </w:hyperlink>
          </w:p>
          <w:p w14:paraId="0A3BB469" w14:textId="15ADF0DB" w:rsidR="00BA5DCE" w:rsidRPr="00B23654" w:rsidRDefault="00A51D8C" w:rsidP="00BA5DCE">
            <w:pPr>
              <w:pStyle w:val="Luettelokappale"/>
              <w:numPr>
                <w:ilvl w:val="0"/>
                <w:numId w:val="5"/>
              </w:numPr>
              <w:rPr>
                <w:color w:val="0000FF"/>
                <w:u w:val="single"/>
              </w:rPr>
            </w:pPr>
            <w:hyperlink r:id="rId28">
              <w:r w:rsidR="4E377FC5" w:rsidRPr="1ECEA97E">
                <w:rPr>
                  <w:rStyle w:val="Hyperlinkki"/>
                </w:rPr>
                <w:t>Viittaustyyli</w:t>
              </w:r>
              <w:r w:rsidR="0815B7C3" w:rsidRPr="1ECEA97E">
                <w:rPr>
                  <w:rStyle w:val="Hyperlinkki"/>
                </w:rPr>
                <w:t>t</w:t>
              </w:r>
            </w:hyperlink>
          </w:p>
          <w:p w14:paraId="2F84D14C" w14:textId="2E11DECC" w:rsidR="00BA5DCE" w:rsidRPr="00B23654" w:rsidRDefault="00A51D8C" w:rsidP="00BA5DCE">
            <w:pPr>
              <w:pStyle w:val="Luettelokappale"/>
              <w:numPr>
                <w:ilvl w:val="0"/>
                <w:numId w:val="5"/>
              </w:numPr>
              <w:rPr>
                <w:color w:val="0000FF"/>
                <w:u w:val="single"/>
              </w:rPr>
            </w:pPr>
            <w:hyperlink r:id="rId29">
              <w:r w:rsidR="0815B7C3" w:rsidRPr="1ECEA97E">
                <w:rPr>
                  <w:rStyle w:val="Hyperlinkki"/>
                </w:rPr>
                <w:t>Tutkimusetiikka</w:t>
              </w:r>
            </w:hyperlink>
            <w:r w:rsidR="0815B7C3" w:rsidRPr="1ECEA97E">
              <w:rPr>
                <w:rStyle w:val="Hyperlinkki"/>
              </w:rPr>
              <w:t>.</w:t>
            </w:r>
          </w:p>
        </w:tc>
      </w:tr>
      <w:tr w:rsidR="00BA5DCE" w14:paraId="02E8DF6D" w14:textId="77777777" w:rsidTr="45C27D30">
        <w:trPr>
          <w:trHeight w:hRule="exact" w:val="284"/>
        </w:trPr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14:paraId="5975451A" w14:textId="77777777" w:rsidR="00BA5DCE" w:rsidRDefault="00BA5DCE" w:rsidP="00B87970">
            <w:pPr>
              <w:ind w:left="284"/>
            </w:pPr>
          </w:p>
        </w:tc>
      </w:tr>
      <w:tr w:rsidR="00BA5DCE" w14:paraId="79D4B4FC" w14:textId="77777777" w:rsidTr="45C27D30">
        <w:trPr>
          <w:trHeight w:hRule="exact" w:val="60"/>
        </w:trPr>
        <w:tc>
          <w:tcPr>
            <w:tcW w:w="3258" w:type="dxa"/>
            <w:gridSpan w:val="2"/>
            <w:shd w:val="clear" w:color="auto" w:fill="FFFFFF" w:themeFill="background1"/>
            <w:vAlign w:val="center"/>
          </w:tcPr>
          <w:p w14:paraId="3ACFF811" w14:textId="77777777" w:rsidR="00BA5DCE" w:rsidRDefault="00BA5DCE" w:rsidP="00B87970">
            <w:pPr>
              <w:ind w:left="284"/>
            </w:pPr>
          </w:p>
        </w:tc>
        <w:tc>
          <w:tcPr>
            <w:tcW w:w="60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6C891B" w14:textId="77777777" w:rsidR="00BA5DCE" w:rsidRDefault="00BA5DCE" w:rsidP="00B87970">
            <w:pPr>
              <w:ind w:left="284"/>
            </w:pPr>
          </w:p>
        </w:tc>
      </w:tr>
      <w:tr w:rsidR="00BA5DCE" w14:paraId="129B7CE7" w14:textId="77777777" w:rsidTr="45C27D30">
        <w:trPr>
          <w:trHeight w:val="1551"/>
        </w:trPr>
        <w:tc>
          <w:tcPr>
            <w:tcW w:w="325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02220" w14:textId="77777777" w:rsidR="00BA5DCE" w:rsidRDefault="00BA5DCE" w:rsidP="00B87970">
            <w:pPr>
              <w:ind w:left="284"/>
            </w:pPr>
            <w:r w:rsidRPr="007C29E4">
              <w:t xml:space="preserve">Mitkä tiedot tieteellisestä lehtiartikkelista on mainittava </w:t>
            </w:r>
            <w:r w:rsidRPr="004F3E30">
              <w:rPr>
                <w:u w:val="single"/>
              </w:rPr>
              <w:t>lähdeluettelossa</w:t>
            </w:r>
            <w:r w:rsidRPr="007C29E4">
              <w:t xml:space="preserve">? </w:t>
            </w:r>
            <w:r>
              <w:br/>
              <w:t>(</w:t>
            </w:r>
            <w:r w:rsidRPr="007C29E4">
              <w:t>Esim. tekijän nimi jne.</w:t>
            </w:r>
            <w:r>
              <w:t>)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A2C20" w14:textId="77777777" w:rsidR="00BA5DCE" w:rsidRDefault="00BA5DCE" w:rsidP="00B87970">
            <w:pPr>
              <w:ind w:left="284"/>
            </w:pPr>
          </w:p>
        </w:tc>
      </w:tr>
      <w:tr w:rsidR="00BA5DCE" w14:paraId="2AB1B43D" w14:textId="77777777" w:rsidTr="45C27D30">
        <w:trPr>
          <w:trHeight w:hRule="exact" w:val="284"/>
        </w:trPr>
        <w:tc>
          <w:tcPr>
            <w:tcW w:w="3258" w:type="dxa"/>
            <w:gridSpan w:val="2"/>
            <w:shd w:val="clear" w:color="auto" w:fill="FFFFFF" w:themeFill="background1"/>
            <w:vAlign w:val="center"/>
          </w:tcPr>
          <w:p w14:paraId="72136303" w14:textId="77777777" w:rsidR="00BA5DCE" w:rsidRDefault="00BA5DCE" w:rsidP="00B87970">
            <w:pPr>
              <w:ind w:left="284"/>
            </w:pP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CA5F2A" w14:textId="77777777" w:rsidR="00BA5DCE" w:rsidRDefault="00BA5DCE" w:rsidP="00B87970">
            <w:pPr>
              <w:ind w:left="284"/>
            </w:pPr>
          </w:p>
        </w:tc>
      </w:tr>
      <w:tr w:rsidR="00BA5DCE" w14:paraId="342536D4" w14:textId="77777777" w:rsidTr="45C27D30">
        <w:trPr>
          <w:trHeight w:val="1244"/>
        </w:trPr>
        <w:tc>
          <w:tcPr>
            <w:tcW w:w="325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C43E0" w14:textId="77777777" w:rsidR="00BA5DCE" w:rsidRDefault="00BA5DCE" w:rsidP="00B87970">
            <w:pPr>
              <w:ind w:left="284"/>
            </w:pPr>
            <w:r>
              <w:t xml:space="preserve">Anna esimerkki siitä, miten artikkeli merkitään lähdeluetteloon: 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4DFA9" w14:textId="77777777" w:rsidR="00BA5DCE" w:rsidRDefault="00BA5DCE" w:rsidP="00B87970">
            <w:pPr>
              <w:ind w:left="284"/>
            </w:pPr>
          </w:p>
        </w:tc>
      </w:tr>
      <w:tr w:rsidR="00BA5DCE" w14:paraId="1C459E9E" w14:textId="77777777" w:rsidTr="45C27D30">
        <w:trPr>
          <w:trHeight w:val="122"/>
        </w:trPr>
        <w:tc>
          <w:tcPr>
            <w:tcW w:w="3258" w:type="dxa"/>
            <w:gridSpan w:val="2"/>
            <w:shd w:val="clear" w:color="auto" w:fill="FFFFFF" w:themeFill="background1"/>
            <w:vAlign w:val="center"/>
          </w:tcPr>
          <w:p w14:paraId="12B53417" w14:textId="77777777" w:rsidR="00BA5DCE" w:rsidRDefault="00BA5DCE" w:rsidP="00B87970">
            <w:pPr>
              <w:ind w:left="284"/>
            </w:pP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9C1E5C" w14:textId="77777777" w:rsidR="00BA5DCE" w:rsidRDefault="00BA5DCE" w:rsidP="00B87970">
            <w:pPr>
              <w:ind w:left="284"/>
            </w:pPr>
          </w:p>
        </w:tc>
      </w:tr>
      <w:tr w:rsidR="00BA5DCE" w14:paraId="28F38BB3" w14:textId="77777777" w:rsidTr="45C27D30">
        <w:trPr>
          <w:trHeight w:val="122"/>
        </w:trPr>
        <w:tc>
          <w:tcPr>
            <w:tcW w:w="325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2DC28" w14:textId="77777777" w:rsidR="00BA5DCE" w:rsidRDefault="00BA5DCE" w:rsidP="00B87970">
            <w:pPr>
              <w:ind w:left="284"/>
            </w:pPr>
            <w:r>
              <w:t xml:space="preserve">Jos käytit tätä tehtävää tehdessä jotain tekoälytyökalua, kerro mitä ja miten. 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4AC51" w14:textId="77777777" w:rsidR="00BA5DCE" w:rsidRDefault="00BA5DCE" w:rsidP="00B87970">
            <w:pPr>
              <w:ind w:left="284"/>
            </w:pPr>
          </w:p>
        </w:tc>
      </w:tr>
      <w:tr w:rsidR="00BA5DCE" w14:paraId="280CCBD0" w14:textId="77777777" w:rsidTr="45C27D30">
        <w:trPr>
          <w:trHeight w:val="122"/>
        </w:trPr>
        <w:tc>
          <w:tcPr>
            <w:tcW w:w="3258" w:type="dxa"/>
            <w:gridSpan w:val="2"/>
            <w:shd w:val="clear" w:color="auto" w:fill="FFFFFF" w:themeFill="background1"/>
            <w:vAlign w:val="center"/>
          </w:tcPr>
          <w:p w14:paraId="22431790" w14:textId="77777777" w:rsidR="00BA5DCE" w:rsidRDefault="00BA5DCE" w:rsidP="00B87970">
            <w:pPr>
              <w:ind w:left="284"/>
            </w:pP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BB85F" w14:textId="77777777" w:rsidR="00BA5DCE" w:rsidRDefault="00BA5DCE" w:rsidP="00B87970">
            <w:pPr>
              <w:ind w:left="284"/>
            </w:pPr>
          </w:p>
        </w:tc>
      </w:tr>
      <w:tr w:rsidR="00BA5DCE" w14:paraId="77D83E2D" w14:textId="77777777" w:rsidTr="45C27D30">
        <w:trPr>
          <w:trHeight w:val="122"/>
        </w:trPr>
        <w:tc>
          <w:tcPr>
            <w:tcW w:w="325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39FFE" w14:textId="77777777" w:rsidR="00BA5DCE" w:rsidRDefault="00BA5DCE" w:rsidP="00B87970">
            <w:pPr>
              <w:ind w:left="284"/>
            </w:pPr>
            <w:r>
              <w:t>Miksi mahdollisesta tekoälyn käyttämisestä osana tutkimustyötä on tärkeää kertoa?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D8AF2" w14:textId="77777777" w:rsidR="00BA5DCE" w:rsidRDefault="00BA5DCE" w:rsidP="00B87970">
            <w:pPr>
              <w:ind w:left="284"/>
            </w:pPr>
          </w:p>
        </w:tc>
      </w:tr>
      <w:tr w:rsidR="00BA5DCE" w14:paraId="72088DFB" w14:textId="77777777" w:rsidTr="00A51D8C">
        <w:trPr>
          <w:trHeight w:val="122"/>
        </w:trPr>
        <w:tc>
          <w:tcPr>
            <w:tcW w:w="3258" w:type="dxa"/>
            <w:gridSpan w:val="2"/>
            <w:shd w:val="clear" w:color="auto" w:fill="FFFFFF" w:themeFill="background1"/>
            <w:vAlign w:val="center"/>
          </w:tcPr>
          <w:p w14:paraId="3DD64380" w14:textId="77777777" w:rsidR="00BA5DCE" w:rsidRDefault="00BA5DCE" w:rsidP="00B87970">
            <w:pPr>
              <w:ind w:left="284"/>
            </w:pPr>
          </w:p>
        </w:tc>
        <w:tc>
          <w:tcPr>
            <w:tcW w:w="60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E868C7" w14:textId="77777777" w:rsidR="00BA5DCE" w:rsidRDefault="00BA5DCE" w:rsidP="00B87970">
            <w:pPr>
              <w:ind w:left="284"/>
            </w:pPr>
          </w:p>
        </w:tc>
      </w:tr>
      <w:tr w:rsidR="00BA5DCE" w14:paraId="087789ED" w14:textId="77777777" w:rsidTr="00A51D8C">
        <w:trPr>
          <w:trHeight w:val="848"/>
        </w:trPr>
        <w:tc>
          <w:tcPr>
            <w:tcW w:w="9356" w:type="dxa"/>
            <w:gridSpan w:val="3"/>
            <w:shd w:val="clear" w:color="auto" w:fill="EDE1CE"/>
            <w:vAlign w:val="center"/>
          </w:tcPr>
          <w:p w14:paraId="4D3BC168" w14:textId="5BF33500" w:rsidR="00BA5DCE" w:rsidRDefault="0815B7C3" w:rsidP="00B87970">
            <w:pPr>
              <w:ind w:left="284"/>
            </w:pPr>
            <w:r>
              <w:t xml:space="preserve">Käy läpi Kirjastotuutorin osio </w:t>
            </w:r>
            <w:hyperlink r:id="rId30">
              <w:r w:rsidRPr="1ECEA97E">
                <w:rPr>
                  <w:rStyle w:val="Hyperlinkki"/>
                  <w:rFonts w:eastAsia="Times New Roman" w:cs="Times New Roman"/>
                  <w:lang w:eastAsia="fi-FI"/>
                </w:rPr>
                <w:t>Viitteidenhallintaohjelmat</w:t>
              </w:r>
            </w:hyperlink>
            <w:r w:rsidRPr="1ECEA97E">
              <w:rPr>
                <w:rStyle w:val="Hyperlinkki"/>
                <w:rFonts w:eastAsia="Times New Roman" w:cs="Times New Roman"/>
                <w:lang w:eastAsia="fi-FI"/>
              </w:rPr>
              <w:t>.</w:t>
            </w:r>
          </w:p>
        </w:tc>
      </w:tr>
      <w:tr w:rsidR="00BA5DCE" w14:paraId="4AB0EB7B" w14:textId="77777777" w:rsidTr="45C27D30">
        <w:trPr>
          <w:trHeight w:val="275"/>
        </w:trPr>
        <w:tc>
          <w:tcPr>
            <w:tcW w:w="3258" w:type="dxa"/>
            <w:gridSpan w:val="2"/>
            <w:shd w:val="clear" w:color="auto" w:fill="FFFFFF" w:themeFill="background1"/>
            <w:vAlign w:val="center"/>
          </w:tcPr>
          <w:p w14:paraId="6CF30616" w14:textId="77777777" w:rsidR="00BA5DCE" w:rsidRDefault="00BA5DCE" w:rsidP="00B87970">
            <w:pPr>
              <w:ind w:left="284"/>
            </w:pPr>
          </w:p>
        </w:tc>
        <w:tc>
          <w:tcPr>
            <w:tcW w:w="60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3D74A6" w14:textId="77777777" w:rsidR="00BA5DCE" w:rsidRDefault="00BA5DCE" w:rsidP="00B87970">
            <w:pPr>
              <w:ind w:left="284"/>
            </w:pPr>
          </w:p>
        </w:tc>
      </w:tr>
      <w:tr w:rsidR="00BA5DCE" w14:paraId="18BD3E6B" w14:textId="77777777" w:rsidTr="45C27D30">
        <w:trPr>
          <w:trHeight w:val="1981"/>
        </w:trPr>
        <w:tc>
          <w:tcPr>
            <w:tcW w:w="325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6AC19" w14:textId="77777777" w:rsidR="00BA5DCE" w:rsidRDefault="00BA5DCE" w:rsidP="00B87970">
            <w:pPr>
              <w:ind w:left="284"/>
            </w:pPr>
            <w:r>
              <w:t>Aiotko käyttää viitteidenhallintaohjelmaa opinnäytteessäsi? Mitä ohjelmaa ja miksi?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4E977" w14:textId="77777777" w:rsidR="00BA5DCE" w:rsidRDefault="00BA5DCE" w:rsidP="00B87970">
            <w:pPr>
              <w:ind w:left="284"/>
            </w:pPr>
          </w:p>
        </w:tc>
      </w:tr>
      <w:tr w:rsidR="00BA5DCE" w14:paraId="5A0CD05C" w14:textId="77777777" w:rsidTr="45C27D30">
        <w:trPr>
          <w:trHeight w:val="275"/>
        </w:trPr>
        <w:tc>
          <w:tcPr>
            <w:tcW w:w="3258" w:type="dxa"/>
            <w:gridSpan w:val="2"/>
            <w:shd w:val="clear" w:color="auto" w:fill="FFFFFF" w:themeFill="background1"/>
            <w:vAlign w:val="center"/>
          </w:tcPr>
          <w:p w14:paraId="2F105BF9" w14:textId="77777777" w:rsidR="00BA5DCE" w:rsidRDefault="00BA5DCE" w:rsidP="00B87970">
            <w:pPr>
              <w:ind w:left="284"/>
            </w:pPr>
          </w:p>
        </w:tc>
        <w:tc>
          <w:tcPr>
            <w:tcW w:w="60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A535C7" w14:textId="77777777" w:rsidR="00BA5DCE" w:rsidRDefault="00BA5DCE" w:rsidP="00B87970">
            <w:pPr>
              <w:ind w:left="284"/>
            </w:pPr>
          </w:p>
        </w:tc>
      </w:tr>
      <w:tr w:rsidR="009601A5" w14:paraId="4A3E1F67" w14:textId="77777777" w:rsidTr="00141F9D">
        <w:trPr>
          <w:trHeight w:val="1830"/>
        </w:trPr>
        <w:tc>
          <w:tcPr>
            <w:tcW w:w="9356" w:type="dxa"/>
            <w:gridSpan w:val="3"/>
            <w:shd w:val="clear" w:color="auto" w:fill="EDE1CE"/>
            <w:vAlign w:val="center"/>
          </w:tcPr>
          <w:p w14:paraId="41CC008E" w14:textId="7630D76F" w:rsidR="009601A5" w:rsidRDefault="009601A5" w:rsidP="00B87970">
            <w:pPr>
              <w:ind w:left="284"/>
            </w:pPr>
            <w:r w:rsidRPr="00B23654">
              <w:rPr>
                <w:b/>
                <w:bCs/>
                <w:sz w:val="24"/>
                <w:szCs w:val="24"/>
              </w:rPr>
              <w:lastRenderedPageBreak/>
              <w:t>Itsearviointi ja palaute</w:t>
            </w:r>
          </w:p>
        </w:tc>
      </w:tr>
      <w:tr w:rsidR="00BA5DCE" w14:paraId="234B9542" w14:textId="77777777" w:rsidTr="45C27D30">
        <w:trPr>
          <w:trHeight w:val="275"/>
        </w:trPr>
        <w:tc>
          <w:tcPr>
            <w:tcW w:w="3258" w:type="dxa"/>
            <w:gridSpan w:val="2"/>
            <w:shd w:val="clear" w:color="auto" w:fill="FFFFFF" w:themeFill="background1"/>
            <w:vAlign w:val="center"/>
          </w:tcPr>
          <w:p w14:paraId="4C4787C3" w14:textId="77777777" w:rsidR="00BA5DCE" w:rsidRDefault="00BA5DCE" w:rsidP="00B87970">
            <w:pPr>
              <w:ind w:left="284"/>
            </w:pPr>
          </w:p>
        </w:tc>
        <w:tc>
          <w:tcPr>
            <w:tcW w:w="60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301968" w14:textId="77777777" w:rsidR="00BA5DCE" w:rsidRDefault="00BA5DCE" w:rsidP="00B87970">
            <w:pPr>
              <w:ind w:left="284"/>
            </w:pPr>
          </w:p>
        </w:tc>
      </w:tr>
      <w:tr w:rsidR="00BA5DCE" w14:paraId="13C4019D" w14:textId="77777777" w:rsidTr="45C27D30">
        <w:trPr>
          <w:trHeight w:val="1182"/>
        </w:trPr>
        <w:tc>
          <w:tcPr>
            <w:tcW w:w="325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9BCCD" w14:textId="77777777" w:rsidR="00BA5DCE" w:rsidRPr="00B547D6" w:rsidRDefault="00BA5DCE" w:rsidP="00B87970">
            <w:pPr>
              <w:ind w:left="284"/>
            </w:pPr>
            <w:r w:rsidRPr="00B547D6">
              <w:t>Anna itsellesi/ryhmällenne arvosana (1–5). Perustele! Saavutitko asettamasi tavoitteet? Missä onnistuit, jäikö jokin epäselväksi?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CC44F" w14:textId="602774D5" w:rsidR="00BA5DCE" w:rsidRPr="00B547D6" w:rsidRDefault="00BA5DCE" w:rsidP="00B87970">
            <w:pPr>
              <w:ind w:left="284"/>
            </w:pPr>
          </w:p>
        </w:tc>
      </w:tr>
      <w:tr w:rsidR="00BA5DCE" w14:paraId="073A7ADD" w14:textId="77777777" w:rsidTr="45C27D30">
        <w:trPr>
          <w:trHeight w:val="275"/>
        </w:trPr>
        <w:tc>
          <w:tcPr>
            <w:tcW w:w="3258" w:type="dxa"/>
            <w:gridSpan w:val="2"/>
            <w:shd w:val="clear" w:color="auto" w:fill="FFFFFF" w:themeFill="background1"/>
            <w:vAlign w:val="center"/>
          </w:tcPr>
          <w:p w14:paraId="617EA1B3" w14:textId="77777777" w:rsidR="00BA5DCE" w:rsidRDefault="00BA5DCE" w:rsidP="00B87970">
            <w:pPr>
              <w:ind w:left="284"/>
            </w:pPr>
          </w:p>
        </w:tc>
        <w:tc>
          <w:tcPr>
            <w:tcW w:w="60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0E3CAC" w14:textId="64FA62D2" w:rsidR="00BA5DCE" w:rsidRDefault="009656BD" w:rsidP="00B87970">
            <w:pPr>
              <w:ind w:left="284"/>
            </w:pPr>
            <w:r>
              <w:br/>
            </w:r>
            <w:r>
              <w:br/>
            </w:r>
          </w:p>
        </w:tc>
      </w:tr>
      <w:tr w:rsidR="009656BD" w14:paraId="4B2FF88F" w14:textId="77777777" w:rsidTr="45C27D30">
        <w:trPr>
          <w:trHeight w:val="275"/>
        </w:trPr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14:paraId="26F61FD5" w14:textId="59975ADC" w:rsidR="009656BD" w:rsidRDefault="009656BD" w:rsidP="009656BD">
            <w:pPr>
              <w:ind w:left="284"/>
            </w:pPr>
            <w:r>
              <w:t xml:space="preserve">Jos haluat antaa </w:t>
            </w:r>
            <w:r w:rsidRPr="007A4AB9">
              <w:rPr>
                <w:b/>
                <w:bCs/>
              </w:rPr>
              <w:t>palautetta</w:t>
            </w:r>
            <w:r>
              <w:t xml:space="preserve"> tiedonhankintasuunnitelmasta tai Kirjastotuutorista, se onnistuu sähköpostitse </w:t>
            </w:r>
            <w:r>
              <w:rPr>
                <w:rFonts w:ascii="Wingdings" w:eastAsia="Wingdings" w:hAnsi="Wingdings" w:cs="Wingdings"/>
              </w:rPr>
              <w:t>à</w:t>
            </w:r>
            <w:r>
              <w:t xml:space="preserve"> </w:t>
            </w:r>
            <w:hyperlink r:id="rId31" w:history="1">
              <w:r w:rsidRPr="00DD6C1C">
                <w:rPr>
                  <w:rStyle w:val="Hyperlinkki"/>
                </w:rPr>
                <w:t>opetus@library.jyu.fi</w:t>
              </w:r>
            </w:hyperlink>
          </w:p>
        </w:tc>
      </w:tr>
      <w:tr w:rsidR="00BA5DCE" w14:paraId="0963AA52" w14:textId="77777777" w:rsidTr="45C27D30">
        <w:trPr>
          <w:trHeight w:val="656"/>
        </w:trPr>
        <w:tc>
          <w:tcPr>
            <w:tcW w:w="2546" w:type="dxa"/>
            <w:shd w:val="clear" w:color="auto" w:fill="FFFFFF" w:themeFill="background1"/>
            <w:vAlign w:val="center"/>
          </w:tcPr>
          <w:p w14:paraId="0A5F590C" w14:textId="77777777" w:rsidR="00BA5DCE" w:rsidRPr="00481606" w:rsidRDefault="00BA5DCE" w:rsidP="00B87970">
            <w:pPr>
              <w:rPr>
                <w:b/>
                <w:bCs/>
              </w:rPr>
            </w:pPr>
          </w:p>
        </w:tc>
        <w:tc>
          <w:tcPr>
            <w:tcW w:w="6810" w:type="dxa"/>
            <w:gridSpan w:val="2"/>
            <w:shd w:val="clear" w:color="auto" w:fill="FFFFFF" w:themeFill="background1"/>
            <w:vAlign w:val="center"/>
          </w:tcPr>
          <w:p w14:paraId="06E7E5B3" w14:textId="77777777" w:rsidR="00BA5DCE" w:rsidRDefault="00BA5DCE" w:rsidP="00B87970"/>
        </w:tc>
      </w:tr>
      <w:tr w:rsidR="00BA5DCE" w14:paraId="71701166" w14:textId="77777777" w:rsidTr="45C27D30">
        <w:trPr>
          <w:trHeight w:hRule="exact" w:val="2483"/>
        </w:trPr>
        <w:tc>
          <w:tcPr>
            <w:tcW w:w="9356" w:type="dxa"/>
            <w:gridSpan w:val="3"/>
            <w:shd w:val="clear" w:color="auto" w:fill="002957"/>
            <w:vAlign w:val="center"/>
          </w:tcPr>
          <w:p w14:paraId="4F89B84C" w14:textId="59FB81BF" w:rsidR="00BA5DCE" w:rsidRDefault="0049638F" w:rsidP="00B87970">
            <w:pPr>
              <w:spacing w:line="276" w:lineRule="auto"/>
              <w:jc w:val="center"/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Hienoa, nyt sinulla on valmis tiedonhankintasuunnitelma, </w:t>
            </w:r>
            <w:r>
              <w:rPr>
                <w:b/>
                <w:color w:val="FFFFFF" w:themeColor="background1"/>
                <w:sz w:val="28"/>
                <w:szCs w:val="28"/>
              </w:rPr>
              <w:br/>
              <w:t xml:space="preserve">johon voit palata tutkimustyön edetessä. </w:t>
            </w:r>
            <w:r w:rsidR="009C1378">
              <w:rPr>
                <w:b/>
                <w:color w:val="FFFFFF" w:themeColor="background1"/>
                <w:sz w:val="28"/>
                <w:szCs w:val="28"/>
              </w:rPr>
              <w:br/>
            </w:r>
            <w:r>
              <w:rPr>
                <w:b/>
                <w:color w:val="FFFFFF" w:themeColor="background1"/>
                <w:sz w:val="28"/>
                <w:szCs w:val="28"/>
              </w:rPr>
              <w:br/>
              <w:t xml:space="preserve">Apua </w:t>
            </w:r>
            <w:r w:rsidR="009C1378">
              <w:rPr>
                <w:b/>
                <w:color w:val="FFFFFF" w:themeColor="background1"/>
                <w:sz w:val="28"/>
                <w:szCs w:val="28"/>
              </w:rPr>
              <w:t xml:space="preserve">tiedonhankintaan 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saat tarvittaessa </w:t>
            </w:r>
            <w:r w:rsidR="009C1378">
              <w:rPr>
                <w:b/>
                <w:color w:val="FFFFFF" w:themeColor="background1"/>
                <w:sz w:val="28"/>
                <w:szCs w:val="28"/>
              </w:rPr>
              <w:br/>
            </w:r>
            <w:r>
              <w:rPr>
                <w:b/>
                <w:color w:val="FFFFFF" w:themeColor="background1"/>
                <w:sz w:val="28"/>
                <w:szCs w:val="28"/>
              </w:rPr>
              <w:t>ottamalla yhteyttä</w:t>
            </w:r>
            <w:r w:rsidR="007A4AB9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7A4AB9" w:rsidRPr="007A4AB9"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  <w:t>à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9638F">
              <w:rPr>
                <w:b/>
                <w:color w:val="FFFFFF" w:themeColor="background1"/>
                <w:sz w:val="28"/>
                <w:szCs w:val="28"/>
                <w:u w:val="single"/>
              </w:rPr>
              <w:t>opetus@library.jyu.fi</w:t>
            </w:r>
            <w:r>
              <w:t>.</w:t>
            </w:r>
          </w:p>
        </w:tc>
      </w:tr>
    </w:tbl>
    <w:p w14:paraId="7358756E" w14:textId="77777777" w:rsidR="00BA5DCE" w:rsidRDefault="00BA5DCE" w:rsidP="00BA5DCE"/>
    <w:p w14:paraId="538D9EC9" w14:textId="77777777" w:rsidR="00EA0DFB" w:rsidRDefault="00EA0DFB" w:rsidP="0014307F"/>
    <w:sectPr w:rsidR="00EA0DFB" w:rsidSect="00F70474">
      <w:footerReference w:type="default" r:id="rId32"/>
      <w:pgSz w:w="11906" w:h="16838"/>
      <w:pgMar w:top="1134" w:right="1440" w:bottom="1418" w:left="144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60C62" w14:textId="77777777" w:rsidR="00427343" w:rsidRDefault="00427343" w:rsidP="007A3DFB">
      <w:pPr>
        <w:spacing w:after="0" w:line="240" w:lineRule="auto"/>
      </w:pPr>
      <w:r>
        <w:separator/>
      </w:r>
    </w:p>
  </w:endnote>
  <w:endnote w:type="continuationSeparator" w:id="0">
    <w:p w14:paraId="755934F8" w14:textId="77777777" w:rsidR="00427343" w:rsidRDefault="00427343" w:rsidP="007A3DFB">
      <w:pPr>
        <w:spacing w:after="0" w:line="240" w:lineRule="auto"/>
      </w:pPr>
      <w:r>
        <w:continuationSeparator/>
      </w:r>
    </w:p>
  </w:endnote>
  <w:endnote w:type="continuationNotice" w:id="1">
    <w:p w14:paraId="381B1572" w14:textId="77777777" w:rsidR="00427343" w:rsidRDefault="004273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DF513" w14:textId="77777777" w:rsidR="00BA5DCE" w:rsidRDefault="00BA5DCE">
    <w:pPr>
      <w:pStyle w:val="Alatunnis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F6C8888" wp14:editId="21BE9190">
          <wp:simplePos x="0" y="0"/>
          <wp:positionH relativeFrom="margin">
            <wp:align>center</wp:align>
          </wp:positionH>
          <wp:positionV relativeFrom="paragraph">
            <wp:posOffset>-298043</wp:posOffset>
          </wp:positionV>
          <wp:extent cx="1302128" cy="612000"/>
          <wp:effectExtent l="0" t="0" r="0" b="0"/>
          <wp:wrapSquare wrapText="bothSides"/>
          <wp:docPr id="2" name="Kuva 2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128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1AE44" w14:textId="6021CBC1" w:rsidR="007A3DFB" w:rsidRDefault="007A3DFB">
    <w:pPr>
      <w:pStyle w:val="Ala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928614" wp14:editId="7169B70C">
          <wp:simplePos x="0" y="0"/>
          <wp:positionH relativeFrom="margin">
            <wp:align>center</wp:align>
          </wp:positionH>
          <wp:positionV relativeFrom="paragraph">
            <wp:posOffset>-298043</wp:posOffset>
          </wp:positionV>
          <wp:extent cx="1302128" cy="612000"/>
          <wp:effectExtent l="0" t="0" r="0" b="0"/>
          <wp:wrapSquare wrapText="bothSides"/>
          <wp:docPr id="6" name="Kuva 6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128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C05C5" w14:textId="77777777" w:rsidR="00427343" w:rsidRDefault="00427343" w:rsidP="007A3DFB">
      <w:pPr>
        <w:spacing w:after="0" w:line="240" w:lineRule="auto"/>
      </w:pPr>
      <w:r>
        <w:separator/>
      </w:r>
    </w:p>
  </w:footnote>
  <w:footnote w:type="continuationSeparator" w:id="0">
    <w:p w14:paraId="280D01E0" w14:textId="77777777" w:rsidR="00427343" w:rsidRDefault="00427343" w:rsidP="007A3DFB">
      <w:pPr>
        <w:spacing w:after="0" w:line="240" w:lineRule="auto"/>
      </w:pPr>
      <w:r>
        <w:continuationSeparator/>
      </w:r>
    </w:p>
  </w:footnote>
  <w:footnote w:type="continuationNotice" w:id="1">
    <w:p w14:paraId="25546ADE" w14:textId="77777777" w:rsidR="00427343" w:rsidRDefault="004273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31E6F"/>
    <w:multiLevelType w:val="hybridMultilevel"/>
    <w:tmpl w:val="82022106"/>
    <w:lvl w:ilvl="0" w:tplc="040B000F">
      <w:start w:val="1"/>
      <w:numFmt w:val="decimal"/>
      <w:lvlText w:val="%1."/>
      <w:lvlJc w:val="left"/>
      <w:pPr>
        <w:ind w:left="1004" w:hanging="360"/>
      </w:pPr>
    </w:lvl>
    <w:lvl w:ilvl="1" w:tplc="040B0019" w:tentative="1">
      <w:start w:val="1"/>
      <w:numFmt w:val="lowerLetter"/>
      <w:lvlText w:val="%2."/>
      <w:lvlJc w:val="left"/>
      <w:pPr>
        <w:ind w:left="1724" w:hanging="360"/>
      </w:pPr>
    </w:lvl>
    <w:lvl w:ilvl="2" w:tplc="040B001B" w:tentative="1">
      <w:start w:val="1"/>
      <w:numFmt w:val="lowerRoman"/>
      <w:lvlText w:val="%3."/>
      <w:lvlJc w:val="right"/>
      <w:pPr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33838E9"/>
    <w:multiLevelType w:val="hybridMultilevel"/>
    <w:tmpl w:val="2BB04A30"/>
    <w:lvl w:ilvl="0" w:tplc="040B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3E50FD3"/>
    <w:multiLevelType w:val="hybridMultilevel"/>
    <w:tmpl w:val="51FC8B62"/>
    <w:lvl w:ilvl="0" w:tplc="CAEE82AA">
      <w:start w:val="3"/>
      <w:numFmt w:val="bullet"/>
      <w:lvlText w:val="–"/>
      <w:lvlJc w:val="left"/>
      <w:pPr>
        <w:ind w:left="927" w:hanging="360"/>
      </w:pPr>
      <w:rPr>
        <w:rFonts w:ascii="Calibri" w:eastAsiaTheme="minorHAnsi" w:hAnsi="Calibri" w:cs="Calibri" w:hint="default"/>
        <w:color w:val="auto"/>
        <w:u w:val="none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4BB24BB"/>
    <w:multiLevelType w:val="hybridMultilevel"/>
    <w:tmpl w:val="8036F9B6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99D7529"/>
    <w:multiLevelType w:val="hybridMultilevel"/>
    <w:tmpl w:val="CC22ED16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22325622">
    <w:abstractNumId w:val="4"/>
  </w:num>
  <w:num w:numId="2" w16cid:durableId="1339844404">
    <w:abstractNumId w:val="0"/>
  </w:num>
  <w:num w:numId="3" w16cid:durableId="1159736270">
    <w:abstractNumId w:val="3"/>
  </w:num>
  <w:num w:numId="4" w16cid:durableId="1866674679">
    <w:abstractNumId w:val="1"/>
  </w:num>
  <w:num w:numId="5" w16cid:durableId="233976886">
    <w:abstractNumId w:val="2"/>
  </w:num>
  <w:num w:numId="6" w16cid:durableId="20611253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4A"/>
    <w:rsid w:val="000010AA"/>
    <w:rsid w:val="00012633"/>
    <w:rsid w:val="00032239"/>
    <w:rsid w:val="00070886"/>
    <w:rsid w:val="00073C92"/>
    <w:rsid w:val="0007604B"/>
    <w:rsid w:val="00076705"/>
    <w:rsid w:val="00083241"/>
    <w:rsid w:val="00093AAD"/>
    <w:rsid w:val="000A0290"/>
    <w:rsid w:val="000B67DC"/>
    <w:rsid w:val="000D2AFE"/>
    <w:rsid w:val="000D6B58"/>
    <w:rsid w:val="000E49CF"/>
    <w:rsid w:val="001036C7"/>
    <w:rsid w:val="00113992"/>
    <w:rsid w:val="00141C5B"/>
    <w:rsid w:val="0014307F"/>
    <w:rsid w:val="00151AE8"/>
    <w:rsid w:val="00165D74"/>
    <w:rsid w:val="0017137E"/>
    <w:rsid w:val="00187644"/>
    <w:rsid w:val="00197FE6"/>
    <w:rsid w:val="001A5039"/>
    <w:rsid w:val="001A5FF6"/>
    <w:rsid w:val="001C4572"/>
    <w:rsid w:val="002051B7"/>
    <w:rsid w:val="002514E8"/>
    <w:rsid w:val="002573FA"/>
    <w:rsid w:val="00271A4D"/>
    <w:rsid w:val="00271A72"/>
    <w:rsid w:val="002806B7"/>
    <w:rsid w:val="00280CB2"/>
    <w:rsid w:val="002837BE"/>
    <w:rsid w:val="002A5DFD"/>
    <w:rsid w:val="002C3631"/>
    <w:rsid w:val="002C4920"/>
    <w:rsid w:val="002D4885"/>
    <w:rsid w:val="002D7EBB"/>
    <w:rsid w:val="00325552"/>
    <w:rsid w:val="003442DE"/>
    <w:rsid w:val="0035437C"/>
    <w:rsid w:val="00360440"/>
    <w:rsid w:val="00381651"/>
    <w:rsid w:val="003A1EBA"/>
    <w:rsid w:val="003A31CC"/>
    <w:rsid w:val="003A38E3"/>
    <w:rsid w:val="003A5CD2"/>
    <w:rsid w:val="003B08A7"/>
    <w:rsid w:val="003C79CA"/>
    <w:rsid w:val="003F0E20"/>
    <w:rsid w:val="0041134F"/>
    <w:rsid w:val="0041220F"/>
    <w:rsid w:val="004250D3"/>
    <w:rsid w:val="00426EA0"/>
    <w:rsid w:val="00427343"/>
    <w:rsid w:val="00440309"/>
    <w:rsid w:val="00441836"/>
    <w:rsid w:val="00470B9B"/>
    <w:rsid w:val="0047286F"/>
    <w:rsid w:val="00481EA9"/>
    <w:rsid w:val="0049638F"/>
    <w:rsid w:val="004A3797"/>
    <w:rsid w:val="004C6F51"/>
    <w:rsid w:val="004E5600"/>
    <w:rsid w:val="005172EF"/>
    <w:rsid w:val="005315C3"/>
    <w:rsid w:val="00540647"/>
    <w:rsid w:val="005929E6"/>
    <w:rsid w:val="00594657"/>
    <w:rsid w:val="00595880"/>
    <w:rsid w:val="00597505"/>
    <w:rsid w:val="005D3C45"/>
    <w:rsid w:val="005E1E98"/>
    <w:rsid w:val="00613FC1"/>
    <w:rsid w:val="00616F88"/>
    <w:rsid w:val="00640A49"/>
    <w:rsid w:val="006504D0"/>
    <w:rsid w:val="00651785"/>
    <w:rsid w:val="00655251"/>
    <w:rsid w:val="00666591"/>
    <w:rsid w:val="006A3A03"/>
    <w:rsid w:val="006B2675"/>
    <w:rsid w:val="006B7F8E"/>
    <w:rsid w:val="006C66A1"/>
    <w:rsid w:val="006E00B0"/>
    <w:rsid w:val="007775EE"/>
    <w:rsid w:val="00784B74"/>
    <w:rsid w:val="00790AE1"/>
    <w:rsid w:val="007A3DFB"/>
    <w:rsid w:val="007A4AB9"/>
    <w:rsid w:val="007A7913"/>
    <w:rsid w:val="007B3607"/>
    <w:rsid w:val="007B4C45"/>
    <w:rsid w:val="007B6E98"/>
    <w:rsid w:val="007C0325"/>
    <w:rsid w:val="007D4456"/>
    <w:rsid w:val="008179C4"/>
    <w:rsid w:val="00830877"/>
    <w:rsid w:val="008477E4"/>
    <w:rsid w:val="00856159"/>
    <w:rsid w:val="00872138"/>
    <w:rsid w:val="00883D64"/>
    <w:rsid w:val="00885A02"/>
    <w:rsid w:val="008967BB"/>
    <w:rsid w:val="00897C87"/>
    <w:rsid w:val="008B483F"/>
    <w:rsid w:val="008C2B63"/>
    <w:rsid w:val="008D31A6"/>
    <w:rsid w:val="008F3AB2"/>
    <w:rsid w:val="00905F32"/>
    <w:rsid w:val="0091459E"/>
    <w:rsid w:val="00914F65"/>
    <w:rsid w:val="00922CE0"/>
    <w:rsid w:val="0092592B"/>
    <w:rsid w:val="009264BB"/>
    <w:rsid w:val="00930967"/>
    <w:rsid w:val="00937728"/>
    <w:rsid w:val="009601A5"/>
    <w:rsid w:val="00962823"/>
    <w:rsid w:val="009656BD"/>
    <w:rsid w:val="00972AF2"/>
    <w:rsid w:val="00976EAD"/>
    <w:rsid w:val="00991F16"/>
    <w:rsid w:val="009B001B"/>
    <w:rsid w:val="009C1378"/>
    <w:rsid w:val="009D4542"/>
    <w:rsid w:val="009F115C"/>
    <w:rsid w:val="009F23F3"/>
    <w:rsid w:val="009F3BA8"/>
    <w:rsid w:val="00A32B0D"/>
    <w:rsid w:val="00A34998"/>
    <w:rsid w:val="00A44197"/>
    <w:rsid w:val="00A5074B"/>
    <w:rsid w:val="00A51D8C"/>
    <w:rsid w:val="00A5283C"/>
    <w:rsid w:val="00A54111"/>
    <w:rsid w:val="00A71D5D"/>
    <w:rsid w:val="00A81A7B"/>
    <w:rsid w:val="00AA5F06"/>
    <w:rsid w:val="00AB2F75"/>
    <w:rsid w:val="00AC4510"/>
    <w:rsid w:val="00AD1EFE"/>
    <w:rsid w:val="00AD6750"/>
    <w:rsid w:val="00AF2ACC"/>
    <w:rsid w:val="00B03BFE"/>
    <w:rsid w:val="00B0447C"/>
    <w:rsid w:val="00B10ADF"/>
    <w:rsid w:val="00B275F9"/>
    <w:rsid w:val="00B346EB"/>
    <w:rsid w:val="00B3508D"/>
    <w:rsid w:val="00B528BF"/>
    <w:rsid w:val="00B53A1E"/>
    <w:rsid w:val="00B547D6"/>
    <w:rsid w:val="00B61A04"/>
    <w:rsid w:val="00B63DA5"/>
    <w:rsid w:val="00B655D1"/>
    <w:rsid w:val="00B70882"/>
    <w:rsid w:val="00B7477E"/>
    <w:rsid w:val="00B76B6E"/>
    <w:rsid w:val="00BA5DCE"/>
    <w:rsid w:val="00BC0B0E"/>
    <w:rsid w:val="00BD57EC"/>
    <w:rsid w:val="00BE35DD"/>
    <w:rsid w:val="00C06F21"/>
    <w:rsid w:val="00C1057B"/>
    <w:rsid w:val="00C35699"/>
    <w:rsid w:val="00C44F7A"/>
    <w:rsid w:val="00C45E10"/>
    <w:rsid w:val="00C5094A"/>
    <w:rsid w:val="00C85AF9"/>
    <w:rsid w:val="00C95E08"/>
    <w:rsid w:val="00C96DEF"/>
    <w:rsid w:val="00CC634A"/>
    <w:rsid w:val="00CC6EA5"/>
    <w:rsid w:val="00CE2C5F"/>
    <w:rsid w:val="00CF2A90"/>
    <w:rsid w:val="00D17801"/>
    <w:rsid w:val="00D2135B"/>
    <w:rsid w:val="00D374FA"/>
    <w:rsid w:val="00D54135"/>
    <w:rsid w:val="00D55976"/>
    <w:rsid w:val="00D61416"/>
    <w:rsid w:val="00D64F3E"/>
    <w:rsid w:val="00D7226E"/>
    <w:rsid w:val="00D74299"/>
    <w:rsid w:val="00D943F4"/>
    <w:rsid w:val="00D95F55"/>
    <w:rsid w:val="00DC10DB"/>
    <w:rsid w:val="00DC2E23"/>
    <w:rsid w:val="00DD342D"/>
    <w:rsid w:val="00DE33D3"/>
    <w:rsid w:val="00DF44AC"/>
    <w:rsid w:val="00E15F27"/>
    <w:rsid w:val="00E24E44"/>
    <w:rsid w:val="00E51DC0"/>
    <w:rsid w:val="00E73ACF"/>
    <w:rsid w:val="00E83AD6"/>
    <w:rsid w:val="00EA0DFB"/>
    <w:rsid w:val="00EB6061"/>
    <w:rsid w:val="00EC7C25"/>
    <w:rsid w:val="00ED0B69"/>
    <w:rsid w:val="00ED0CA0"/>
    <w:rsid w:val="00ED736B"/>
    <w:rsid w:val="00EE0C14"/>
    <w:rsid w:val="00F1235B"/>
    <w:rsid w:val="00F1710C"/>
    <w:rsid w:val="00F244BE"/>
    <w:rsid w:val="00F51C02"/>
    <w:rsid w:val="00F51F49"/>
    <w:rsid w:val="00F70474"/>
    <w:rsid w:val="00F92986"/>
    <w:rsid w:val="00FB0889"/>
    <w:rsid w:val="00FB140A"/>
    <w:rsid w:val="00FC0A13"/>
    <w:rsid w:val="00FE6AD6"/>
    <w:rsid w:val="00FF5078"/>
    <w:rsid w:val="0184AB9A"/>
    <w:rsid w:val="0406EBB5"/>
    <w:rsid w:val="0450C571"/>
    <w:rsid w:val="04AC3343"/>
    <w:rsid w:val="071D0963"/>
    <w:rsid w:val="0815B7C3"/>
    <w:rsid w:val="086D9F34"/>
    <w:rsid w:val="0A3EC887"/>
    <w:rsid w:val="0CA95F19"/>
    <w:rsid w:val="0CDB64F1"/>
    <w:rsid w:val="1364417E"/>
    <w:rsid w:val="162E1919"/>
    <w:rsid w:val="19296365"/>
    <w:rsid w:val="1A7062C6"/>
    <w:rsid w:val="1B775F29"/>
    <w:rsid w:val="1ECEA97E"/>
    <w:rsid w:val="1F096663"/>
    <w:rsid w:val="21E8796F"/>
    <w:rsid w:val="22ED829B"/>
    <w:rsid w:val="23AF487F"/>
    <w:rsid w:val="24693B63"/>
    <w:rsid w:val="248952FC"/>
    <w:rsid w:val="284F0FD3"/>
    <w:rsid w:val="2AB9661B"/>
    <w:rsid w:val="2B860667"/>
    <w:rsid w:val="2C3693FA"/>
    <w:rsid w:val="30FDB59A"/>
    <w:rsid w:val="3217BA46"/>
    <w:rsid w:val="3434A509"/>
    <w:rsid w:val="3842AB67"/>
    <w:rsid w:val="3AAA72DB"/>
    <w:rsid w:val="4047F61C"/>
    <w:rsid w:val="408A1AB9"/>
    <w:rsid w:val="41C264D8"/>
    <w:rsid w:val="42664940"/>
    <w:rsid w:val="44010C9C"/>
    <w:rsid w:val="45A2F705"/>
    <w:rsid w:val="45C27D30"/>
    <w:rsid w:val="46F7B269"/>
    <w:rsid w:val="485FC360"/>
    <w:rsid w:val="4A5D9686"/>
    <w:rsid w:val="4E377FC5"/>
    <w:rsid w:val="560243BB"/>
    <w:rsid w:val="56F77273"/>
    <w:rsid w:val="596EDA3A"/>
    <w:rsid w:val="59879D4C"/>
    <w:rsid w:val="5FA117D9"/>
    <w:rsid w:val="616FF625"/>
    <w:rsid w:val="6668A9AD"/>
    <w:rsid w:val="68E466FF"/>
    <w:rsid w:val="6DA17532"/>
    <w:rsid w:val="70241CC2"/>
    <w:rsid w:val="7190D646"/>
    <w:rsid w:val="75352232"/>
    <w:rsid w:val="75F32547"/>
    <w:rsid w:val="77A37900"/>
    <w:rsid w:val="7CFD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A618D"/>
  <w15:chartTrackingRefBased/>
  <w15:docId w15:val="{82BD8038-AC0B-493E-9C1B-EA4D1F2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806B7"/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BA5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C50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7A3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A3DFB"/>
  </w:style>
  <w:style w:type="paragraph" w:styleId="Alatunniste">
    <w:name w:val="footer"/>
    <w:basedOn w:val="Normaali"/>
    <w:link w:val="AlatunnisteChar"/>
    <w:uiPriority w:val="99"/>
    <w:unhideWhenUsed/>
    <w:rsid w:val="007A3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A3DFB"/>
  </w:style>
  <w:style w:type="paragraph" w:styleId="Luettelokappale">
    <w:name w:val="List Paragraph"/>
    <w:basedOn w:val="Normaali"/>
    <w:uiPriority w:val="34"/>
    <w:qFormat/>
    <w:rsid w:val="0059588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595880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F3AB2"/>
    <w:rPr>
      <w:color w:val="954F72" w:themeColor="followed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3442D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3442D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3442DE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442D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442DE"/>
    <w:rPr>
      <w:b/>
      <w:bCs/>
      <w:sz w:val="20"/>
      <w:szCs w:val="20"/>
    </w:rPr>
  </w:style>
  <w:style w:type="character" w:customStyle="1" w:styleId="ui-provider">
    <w:name w:val="ui-provider"/>
    <w:basedOn w:val="Kappaleenoletusfontti"/>
    <w:rsid w:val="00B70882"/>
  </w:style>
  <w:style w:type="paragraph" w:customStyle="1" w:styleId="pf0">
    <w:name w:val="pf0"/>
    <w:basedOn w:val="Normaali"/>
    <w:rsid w:val="00885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cf01">
    <w:name w:val="cf01"/>
    <w:basedOn w:val="Kappaleenoletusfontti"/>
    <w:rsid w:val="00885A02"/>
    <w:rPr>
      <w:rFonts w:ascii="Segoe UI" w:hAnsi="Segoe UI" w:cs="Segoe UI" w:hint="default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72AF2"/>
    <w:rPr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A5D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ali"/>
    <w:rsid w:val="00BA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BA5DCE"/>
  </w:style>
  <w:style w:type="character" w:customStyle="1" w:styleId="eop">
    <w:name w:val="eop"/>
    <w:basedOn w:val="Kappaleenoletusfontti"/>
    <w:rsid w:val="00BA5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yu.fi/fi/opiskelijalle/kandi-ja-maisteriopiskelijan-ohjeet/tiedonhankinta-ja-aineistonhallinta/kirjastotuutori/hakusanat" TargetMode="External"/><Relationship Id="rId18" Type="http://schemas.openxmlformats.org/officeDocument/2006/relationships/hyperlink" Target="https://www.jyu.fi/fi/opiskelijalle/kandi-ja-maisteriopiskelijan-ohjeet/tiedonhankinta-ja-aineistonhallinta/kirjastotuutori/julkaisutyypit" TargetMode="External"/><Relationship Id="rId26" Type="http://schemas.openxmlformats.org/officeDocument/2006/relationships/hyperlink" Target="https://www.jyu.fi/fi/opiskelijalle/kandi-ja-maisteriopiskelijan-ohjeet/tiedonhankinta-ja-aineistonhallinta/kirjastotuutori/paranna-hakutulostas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jyu.fi/fi/opiskelijalle/kandi-ja-maisteriopiskelijan-ohjeet/tiedonhankinta-ja-aineistonhallinta/kirjastotuutori/artikkelit-lehdet-ja-tietokannat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jyu.fi/fi/opiskelijalle/kandi-ja-maisteriopiskelijan-ohjeet/tiedonhankinta-ja-aineistonhallinta/kirjastotuutori/aiheeseen-tutustuminen" TargetMode="External"/><Relationship Id="rId17" Type="http://schemas.openxmlformats.org/officeDocument/2006/relationships/hyperlink" Target="https://www.jyu.fi/fi/opiskelijalle/kandi-ja-maisteriopiskelijan-ohjeet/tiedonhankinta-ja-aineistonhallinta/kirjastotuutori/hakulauseet" TargetMode="External"/><Relationship Id="rId25" Type="http://schemas.openxmlformats.org/officeDocument/2006/relationships/hyperlink" Target="mailto:opetus@library.jyu.fi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ndmup.com/" TargetMode="External"/><Relationship Id="rId20" Type="http://schemas.openxmlformats.org/officeDocument/2006/relationships/hyperlink" Target="https://www.jyu.fi/fi/opiskelijalle/kandi-ja-maisteriopiskelijan-ohjeet/tiedonhankinta-ja-aineistonhallinta/kirjastotuutori/tutkimusmenetelmat-ja-tutkimusaineistot" TargetMode="External"/><Relationship Id="rId29" Type="http://schemas.openxmlformats.org/officeDocument/2006/relationships/hyperlink" Target="https://www.jyu.fi/fi/opiskelijalle/kandi-ja-maisteriopiskelijan-ohjeet/tiedonhankinta-ja-aineistonhallinta/kirjastotuutori/tutkimusetiikk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yu.fi/fi/opiskelijalle/kandi-ja-maisteriopiskelijan-ohjeet/tiedonhankinta-ja-aineistonhallinta/kirjastotuutori/mita-tieteellinen-tieto-on" TargetMode="External"/><Relationship Id="rId24" Type="http://schemas.openxmlformats.org/officeDocument/2006/relationships/footer" Target="footer1.xm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jyu.fi/fi/opiskelijalle/kandi-ja-maisteriopiskelijan-ohjeet/tiedonhankinta-ja-aineistonhallinta/tekoalytyokalut-tutkimuksen-ja-tiedonhankinnan-ideointiin" TargetMode="External"/><Relationship Id="rId23" Type="http://schemas.openxmlformats.org/officeDocument/2006/relationships/hyperlink" Target="https://www.jyu.fi/fi/opiskelijalle/kandi-ja-maisteriopiskelijan-ohjeet/tiedonhankinta-ja-aineistonhallinta" TargetMode="External"/><Relationship Id="rId28" Type="http://schemas.openxmlformats.org/officeDocument/2006/relationships/hyperlink" Target="https://www.jyu.fi/fi/opiskelijalle/kandi-ja-maisteriopiskelijan-ohjeet/tiedonhankinta-ja-aineistonhallinta/kirjastotuutori/viittaustyyli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jyu.fi/fi/opiskelijalle/kandi-ja-maisteriopiskelijan-ohjeet/tiedonhankinta-ja-aineistonhallinta/kirjastotuutori/nain-arvioit-tieteellisyytta-ja-luotettavuutta" TargetMode="External"/><Relationship Id="rId31" Type="http://schemas.openxmlformats.org/officeDocument/2006/relationships/hyperlink" Target="mailto:opetus@library.jyu.f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yu.fi/fi/opiskelijalle/kandi-ja-maisteriopiskelijan-ohjeet/tiedonhankinta-ja-aineistonhallinta" TargetMode="External"/><Relationship Id="rId22" Type="http://schemas.openxmlformats.org/officeDocument/2006/relationships/hyperlink" Target="https://www.jyu.fi/fi/opiskelijalle/kandi-ja-maisteriopiskelijan-ohjeet/tiedonhankinta-ja-aineistonhallinta/kirjastotuutori/kirjat" TargetMode="External"/><Relationship Id="rId27" Type="http://schemas.openxmlformats.org/officeDocument/2006/relationships/hyperlink" Target="https://www.jyu.fi/fi/opiskelijalle/kandi-ja-maisteriopiskelijan-ohjeet/tiedonhankinta-ja-aineistonhallinta/kirjastotuutori/nain-viittaat" TargetMode="External"/><Relationship Id="rId30" Type="http://schemas.openxmlformats.org/officeDocument/2006/relationships/hyperlink" Target="https://www.jyu.fi/fi/opiskelijalle/kandi-ja-maisteriopiskelijan-ohjeet/tiedonhankinta-ja-aineistonhallinta/kirjastotuutori/viitteidenhallintaohjelm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84D7443321DAE469B8EC3274767B3AC" ma:contentTypeVersion="17" ma:contentTypeDescription="Luo uusi asiakirja." ma:contentTypeScope="" ma:versionID="de1cafdca4082fb2b7c37046af9104a5">
  <xsd:schema xmlns:xsd="http://www.w3.org/2001/XMLSchema" xmlns:xs="http://www.w3.org/2001/XMLSchema" xmlns:p="http://schemas.microsoft.com/office/2006/metadata/properties" xmlns:ns2="eb7d9a60-f120-48de-a0ed-6dcd2d523b85" xmlns:ns3="2a6b05f2-bcd2-425c-9478-e54117ad9792" targetNamespace="http://schemas.microsoft.com/office/2006/metadata/properties" ma:root="true" ma:fieldsID="f6f03a034ecd6ac08b8282773648864f" ns2:_="" ns3:_="">
    <xsd:import namespace="eb7d9a60-f120-48de-a0ed-6dcd2d523b85"/>
    <xsd:import namespace="2a6b05f2-bcd2-425c-9478-e54117ad9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d9a60-f120-48de-a0ed-6dcd2d523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ba830b52-6d58-45b3-9899-c4752b5a1b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b05f2-bcd2-425c-9478-e54117ad9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a205087-d73b-4956-9de3-4a7caf534e0a}" ma:internalName="TaxCatchAll" ma:showField="CatchAllData" ma:web="2a6b05f2-bcd2-425c-9478-e54117ad97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6b05f2-bcd2-425c-9478-e54117ad9792">
      <UserInfo>
        <DisplayName/>
        <AccountId xsi:nil="true"/>
        <AccountType/>
      </UserInfo>
    </SharedWithUsers>
    <TaxCatchAll xmlns="2a6b05f2-bcd2-425c-9478-e54117ad9792" xsi:nil="true"/>
    <lcf76f155ced4ddcb4097134ff3c332f xmlns="eb7d9a60-f120-48de-a0ed-6dcd2d523b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35FBB0-A41B-4EB3-8B6C-2CF6EE572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d9a60-f120-48de-a0ed-6dcd2d523b85"/>
    <ds:schemaRef ds:uri="2a6b05f2-bcd2-425c-9478-e54117ad9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AC6F9C-A296-43E6-B768-A4B601A34A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6CE94E-E880-41E0-922A-B7DD6F8A9D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13F0A-9444-45A3-8A8D-A12985096411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2a6b05f2-bcd2-425c-9478-e54117ad9792"/>
    <ds:schemaRef ds:uri="http://schemas.microsoft.com/office/infopath/2007/PartnerControls"/>
    <ds:schemaRef ds:uri="http://purl.org/dc/terms/"/>
    <ds:schemaRef ds:uri="eb7d9a60-f120-48de-a0ed-6dcd2d523b8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092</Words>
  <Characters>8853</Characters>
  <Application>Microsoft Office Word</Application>
  <DocSecurity>0</DocSecurity>
  <Lines>73</Lines>
  <Paragraphs>19</Paragraphs>
  <ScaleCrop>false</ScaleCrop>
  <Company/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pänen, Tytti</dc:creator>
  <cp:keywords/>
  <dc:description/>
  <cp:lastModifiedBy>Leppänen, Tytti</cp:lastModifiedBy>
  <cp:revision>19</cp:revision>
  <dcterms:created xsi:type="dcterms:W3CDTF">2024-07-17T08:19:00Z</dcterms:created>
  <dcterms:modified xsi:type="dcterms:W3CDTF">2024-08-2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D7443321DAE469B8EC3274767B3AC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